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B8A" w:rsidRPr="00386B8A" w:rsidRDefault="00386B8A" w:rsidP="00386B8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6"/>
          <w:szCs w:val="26"/>
        </w:rPr>
      </w:pPr>
    </w:p>
    <w:p w:rsidR="0072713A" w:rsidRDefault="0072713A" w:rsidP="00A27F9A">
      <w:pPr>
        <w:pStyle w:val="ConsPlusTitle"/>
        <w:tabs>
          <w:tab w:val="left" w:pos="1418"/>
        </w:tabs>
        <w:ind w:left="10773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УТВЕРЖДЕНА</w:t>
      </w:r>
    </w:p>
    <w:p w:rsidR="0072713A" w:rsidRDefault="0072713A" w:rsidP="00A27F9A">
      <w:pPr>
        <w:pStyle w:val="ConsPlusTitle"/>
        <w:tabs>
          <w:tab w:val="left" w:pos="1418"/>
        </w:tabs>
        <w:ind w:left="10773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остановлением администрации городского округа Навашинский </w:t>
      </w:r>
      <w:r w:rsidR="00BA7887">
        <w:rPr>
          <w:rFonts w:ascii="Times New Roman" w:hAnsi="Times New Roman" w:cs="Times New Roman"/>
          <w:b w:val="0"/>
          <w:sz w:val="28"/>
          <w:szCs w:val="28"/>
        </w:rPr>
        <w:t>Нижегородской области</w:t>
      </w:r>
    </w:p>
    <w:p w:rsidR="0072713A" w:rsidRDefault="0072713A" w:rsidP="00A27F9A">
      <w:pPr>
        <w:pStyle w:val="ConsPlusTitle"/>
        <w:tabs>
          <w:tab w:val="left" w:pos="1418"/>
        </w:tabs>
        <w:ind w:left="10773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ED7DCE">
        <w:rPr>
          <w:rFonts w:ascii="Times New Roman" w:hAnsi="Times New Roman" w:cs="Times New Roman"/>
          <w:b w:val="0"/>
          <w:sz w:val="28"/>
          <w:szCs w:val="28"/>
        </w:rPr>
        <w:t>10</w:t>
      </w:r>
      <w:r>
        <w:rPr>
          <w:rFonts w:ascii="Times New Roman" w:hAnsi="Times New Roman" w:cs="Times New Roman"/>
          <w:b w:val="0"/>
          <w:sz w:val="28"/>
          <w:szCs w:val="28"/>
        </w:rPr>
        <w:t>.11.2022 № 11</w:t>
      </w:r>
      <w:r w:rsidR="00ED7DCE">
        <w:rPr>
          <w:rFonts w:ascii="Times New Roman" w:hAnsi="Times New Roman" w:cs="Times New Roman"/>
          <w:b w:val="0"/>
          <w:sz w:val="28"/>
          <w:szCs w:val="28"/>
        </w:rPr>
        <w:t>40</w:t>
      </w:r>
    </w:p>
    <w:p w:rsidR="00B739E0" w:rsidRPr="00B739E0" w:rsidRDefault="00B739E0" w:rsidP="00B739E0">
      <w:pPr>
        <w:spacing w:after="0" w:line="240" w:lineRule="auto"/>
        <w:ind w:left="5103"/>
        <w:contextualSpacing/>
        <w:jc w:val="right"/>
        <w:rPr>
          <w:rFonts w:ascii="Times New Roman" w:eastAsia="Times New Roman" w:hAnsi="Times New Roman" w:cs="Cambria"/>
          <w:sz w:val="26"/>
          <w:szCs w:val="26"/>
        </w:rPr>
      </w:pPr>
      <w:proofErr w:type="gramStart"/>
      <w:r>
        <w:rPr>
          <w:rFonts w:ascii="Times New Roman" w:eastAsia="Times New Roman" w:hAnsi="Times New Roman" w:cs="Cambria"/>
          <w:sz w:val="26"/>
          <w:szCs w:val="26"/>
        </w:rPr>
        <w:t>(</w:t>
      </w:r>
      <w:r w:rsidRPr="00B739E0">
        <w:rPr>
          <w:rFonts w:ascii="Times New Roman" w:eastAsia="Times New Roman" w:hAnsi="Times New Roman" w:cs="Cambria"/>
          <w:sz w:val="26"/>
          <w:szCs w:val="26"/>
        </w:rPr>
        <w:t xml:space="preserve">в редакции постановления администрации </w:t>
      </w:r>
      <w:proofErr w:type="gramEnd"/>
    </w:p>
    <w:p w:rsidR="00B739E0" w:rsidRPr="00B739E0" w:rsidRDefault="00B739E0" w:rsidP="00B739E0">
      <w:pPr>
        <w:spacing w:after="0" w:line="240" w:lineRule="auto"/>
        <w:ind w:left="5103"/>
        <w:contextualSpacing/>
        <w:jc w:val="right"/>
        <w:rPr>
          <w:rFonts w:ascii="Times New Roman" w:eastAsia="Times New Roman" w:hAnsi="Times New Roman" w:cs="Cambria"/>
          <w:sz w:val="26"/>
          <w:szCs w:val="26"/>
        </w:rPr>
      </w:pPr>
      <w:r w:rsidRPr="00B739E0">
        <w:rPr>
          <w:rFonts w:ascii="Times New Roman" w:eastAsia="Times New Roman" w:hAnsi="Times New Roman" w:cs="Cambria"/>
          <w:sz w:val="26"/>
          <w:szCs w:val="26"/>
        </w:rPr>
        <w:t xml:space="preserve">муниципального округа Навашинский </w:t>
      </w:r>
    </w:p>
    <w:p w:rsidR="00B739E0" w:rsidRDefault="00B739E0" w:rsidP="00B739E0">
      <w:pPr>
        <w:pStyle w:val="ConsPlusTitle"/>
        <w:tabs>
          <w:tab w:val="left" w:pos="1418"/>
        </w:tabs>
        <w:ind w:left="10773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739E0">
        <w:rPr>
          <w:rFonts w:ascii="Times New Roman" w:hAnsi="Times New Roman" w:cs="Cambria"/>
          <w:b w:val="0"/>
          <w:sz w:val="26"/>
          <w:szCs w:val="26"/>
        </w:rPr>
        <w:t xml:space="preserve">от </w:t>
      </w:r>
      <w:r>
        <w:rPr>
          <w:rFonts w:ascii="Times New Roman" w:hAnsi="Times New Roman" w:cs="Cambria"/>
          <w:b w:val="0"/>
          <w:sz w:val="26"/>
          <w:szCs w:val="26"/>
        </w:rPr>
        <w:t>19.01.2026</w:t>
      </w:r>
      <w:r w:rsidRPr="00B739E0">
        <w:rPr>
          <w:rFonts w:ascii="Times New Roman" w:hAnsi="Times New Roman" w:cs="Cambria"/>
          <w:b w:val="0"/>
          <w:sz w:val="26"/>
          <w:szCs w:val="26"/>
        </w:rPr>
        <w:t xml:space="preserve"> №</w:t>
      </w:r>
      <w:r>
        <w:rPr>
          <w:rFonts w:ascii="Times New Roman" w:hAnsi="Times New Roman" w:cs="Cambria"/>
          <w:b w:val="0"/>
          <w:sz w:val="26"/>
          <w:szCs w:val="26"/>
        </w:rPr>
        <w:t xml:space="preserve"> 38</w:t>
      </w:r>
      <w:bookmarkStart w:id="0" w:name="_GoBack"/>
      <w:bookmarkEnd w:id="0"/>
      <w:r w:rsidRPr="00B739E0">
        <w:rPr>
          <w:rFonts w:ascii="Times New Roman" w:hAnsi="Times New Roman" w:cs="Cambria"/>
          <w:b w:val="0"/>
          <w:sz w:val="26"/>
          <w:szCs w:val="26"/>
        </w:rPr>
        <w:t>)</w:t>
      </w:r>
      <w:r w:rsidRPr="00B739E0">
        <w:rPr>
          <w:rFonts w:ascii="Times New Roman" w:hAnsi="Times New Roman" w:cs="Times New Roman"/>
          <w:b w:val="0"/>
          <w:sz w:val="26"/>
          <w:szCs w:val="26"/>
        </w:rPr>
        <w:t xml:space="preserve">  </w:t>
      </w:r>
    </w:p>
    <w:p w:rsidR="0072713A" w:rsidRDefault="0072713A" w:rsidP="00A27F9A">
      <w:pPr>
        <w:pStyle w:val="ConsPlusTitle"/>
        <w:tabs>
          <w:tab w:val="left" w:pos="1418"/>
        </w:tabs>
        <w:ind w:left="10773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770A0" w:rsidRDefault="008770A0" w:rsidP="008770A0">
      <w:pPr>
        <w:tabs>
          <w:tab w:val="left" w:pos="5260"/>
          <w:tab w:val="center" w:pos="7286"/>
          <w:tab w:val="left" w:pos="11550"/>
        </w:tabs>
        <w:ind w:left="12049"/>
        <w:jc w:val="center"/>
        <w:rPr>
          <w:rFonts w:ascii="Times New Roman" w:hAnsi="Times New Roman" w:cs="Times New Roman"/>
          <w:sz w:val="28"/>
          <w:szCs w:val="28"/>
        </w:rPr>
      </w:pPr>
    </w:p>
    <w:p w:rsidR="00ED7DCE" w:rsidRPr="00ED7DCE" w:rsidRDefault="00ED7DCE" w:rsidP="00ED7D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D7DC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униципальная программа «Формирование доступной для инвалидов среды жизнедеятельности </w:t>
      </w:r>
    </w:p>
    <w:p w:rsidR="00ED7DCE" w:rsidRPr="00ED7DCE" w:rsidRDefault="00ED7DCE" w:rsidP="00ED7D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D7DC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м</w:t>
      </w:r>
      <w:r w:rsidRPr="00ED7DC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круге Навашинский на 2023-2028 годы»</w:t>
      </w:r>
    </w:p>
    <w:p w:rsidR="00ED7DCE" w:rsidRPr="00ED7DCE" w:rsidRDefault="00ED7DCE" w:rsidP="00ED7D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D7DCE" w:rsidRPr="00ED7DCE" w:rsidRDefault="00ED7DCE" w:rsidP="00ED7DCE">
      <w:pPr>
        <w:widowControl w:val="0"/>
        <w:autoSpaceDE w:val="0"/>
        <w:autoSpaceDN w:val="0"/>
        <w:adjustRightInd w:val="0"/>
        <w:spacing w:after="0" w:line="240" w:lineRule="auto"/>
        <w:ind w:left="720" w:hanging="142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D7DCE">
        <w:rPr>
          <w:rFonts w:ascii="Times New Roman" w:eastAsia="Times New Roman" w:hAnsi="Times New Roman" w:cs="Times New Roman"/>
          <w:b/>
          <w:sz w:val="26"/>
          <w:szCs w:val="26"/>
        </w:rPr>
        <w:t>(далее – Программа)</w:t>
      </w:r>
    </w:p>
    <w:p w:rsidR="00ED7DCE" w:rsidRPr="00ED7DCE" w:rsidRDefault="00ED7DCE" w:rsidP="00ED7DCE">
      <w:pPr>
        <w:widowControl w:val="0"/>
        <w:autoSpaceDE w:val="0"/>
        <w:autoSpaceDN w:val="0"/>
        <w:adjustRightInd w:val="0"/>
        <w:spacing w:after="0" w:line="240" w:lineRule="auto"/>
        <w:ind w:left="720" w:hanging="142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ED7DCE" w:rsidRPr="00ED7DCE" w:rsidRDefault="00ED7DCE" w:rsidP="00ED7DCE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hanging="142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D7DCE">
        <w:rPr>
          <w:rFonts w:ascii="Times New Roman" w:eastAsia="Times New Roman" w:hAnsi="Times New Roman" w:cs="Times New Roman"/>
          <w:b/>
          <w:sz w:val="26"/>
          <w:szCs w:val="26"/>
        </w:rPr>
        <w:t>Паспорт Программы</w:t>
      </w:r>
    </w:p>
    <w:tbl>
      <w:tblPr>
        <w:tblW w:w="1582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44"/>
        <w:gridCol w:w="2835"/>
        <w:gridCol w:w="1842"/>
        <w:gridCol w:w="1134"/>
        <w:gridCol w:w="993"/>
        <w:gridCol w:w="992"/>
        <w:gridCol w:w="850"/>
        <w:gridCol w:w="1048"/>
        <w:gridCol w:w="1079"/>
        <w:gridCol w:w="1504"/>
      </w:tblGrid>
      <w:tr w:rsidR="00ED7DCE" w:rsidRPr="00ED7DCE" w:rsidTr="00ED7DC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тор Программы</w:t>
            </w:r>
          </w:p>
        </w:tc>
        <w:tc>
          <w:tcPr>
            <w:tcW w:w="122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онный отде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D7D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</w:t>
            </w:r>
            <w:r w:rsidRPr="00ED7D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руга Навашинский (далее – </w:t>
            </w:r>
            <w:proofErr w:type="spellStart"/>
            <w:r w:rsidRPr="00ED7DCE">
              <w:rPr>
                <w:rFonts w:ascii="Times New Roman" w:eastAsia="Times New Roman" w:hAnsi="Times New Roman" w:cs="Times New Roman"/>
                <w:sz w:val="24"/>
                <w:szCs w:val="24"/>
              </w:rPr>
              <w:t>Орг</w:t>
            </w:r>
            <w:proofErr w:type="gramStart"/>
            <w:r w:rsidRPr="00ED7DCE">
              <w:rPr>
                <w:rFonts w:ascii="Times New Roman" w:eastAsia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ED7DCE">
              <w:rPr>
                <w:rFonts w:ascii="Times New Roman" w:eastAsia="Times New Roman" w:hAnsi="Times New Roman" w:cs="Times New Roman"/>
                <w:sz w:val="24"/>
                <w:szCs w:val="24"/>
              </w:rPr>
              <w:t>тдел</w:t>
            </w:r>
            <w:proofErr w:type="spellEnd"/>
            <w:r w:rsidRPr="00ED7DC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D7DCE" w:rsidRPr="00ED7DCE" w:rsidTr="00ED7DC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eastAsia="Times New Roman" w:hAnsi="Times New Roman" w:cs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122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CE" w:rsidRPr="00ED7DCE" w:rsidRDefault="00ED7DCE" w:rsidP="00ED7D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</w:t>
            </w:r>
            <w:r w:rsidRPr="00ED7D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руга Навашинский (далее - Администр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</w:t>
            </w:r>
            <w:r w:rsidRPr="00ED7D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руга) и ее структурные подразделения;</w:t>
            </w:r>
          </w:p>
          <w:p w:rsidR="00ED7DCE" w:rsidRPr="00ED7DCE" w:rsidRDefault="00ED7DCE" w:rsidP="00ED7D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образования А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</w:t>
            </w:r>
            <w:r w:rsidRPr="00ED7D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руга Навашинский (далее – Управление образования);</w:t>
            </w:r>
          </w:p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культуры, спорта и молодежной политики А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</w:t>
            </w:r>
            <w:r w:rsidRPr="00ED7D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руга Навашинский (далее – Управление культуры).</w:t>
            </w:r>
          </w:p>
        </w:tc>
      </w:tr>
      <w:tr w:rsidR="00ED7DCE" w:rsidRPr="00ED7DCE" w:rsidTr="00ED7DC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ы Программы (при их наличии)</w:t>
            </w:r>
          </w:p>
        </w:tc>
        <w:tc>
          <w:tcPr>
            <w:tcW w:w="122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оящая программа не предусматривает наличие подпрограмм</w:t>
            </w:r>
          </w:p>
        </w:tc>
      </w:tr>
      <w:tr w:rsidR="00ED7DCE" w:rsidRPr="00ED7DCE" w:rsidTr="00ED7DCE">
        <w:trPr>
          <w:trHeight w:val="74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Программы</w:t>
            </w:r>
          </w:p>
        </w:tc>
        <w:tc>
          <w:tcPr>
            <w:tcW w:w="122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 xml:space="preserve">Создание инвалидам и </w:t>
            </w:r>
            <w:r w:rsidRPr="00ED7DCE">
              <w:rPr>
                <w:rFonts w:ascii="Times New Roman" w:eastAsia="Times New Roman" w:hAnsi="Times New Roman" w:cs="Times New Roman"/>
                <w:sz w:val="24"/>
                <w:szCs w:val="24"/>
              </w:rPr>
              <w:t>иным маломобильным группам населения доступной среды жизнедеятельности, обеспечения им равных возможностей и социальной интеграции в общество</w:t>
            </w:r>
          </w:p>
        </w:tc>
      </w:tr>
      <w:tr w:rsidR="00ED7DCE" w:rsidRPr="00ED7DCE" w:rsidTr="00ED7DC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122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CE" w:rsidRPr="00ED7DCE" w:rsidRDefault="00ED7DCE" w:rsidP="00ED7DCE">
            <w:pPr>
              <w:widowControl w:val="0"/>
              <w:spacing w:after="0" w:line="228" w:lineRule="atLeast"/>
              <w:jc w:val="both"/>
              <w:rPr>
                <w:rFonts w:ascii="Times New Roman" w:eastAsia="Times New Roman" w:hAnsi="Times New Roman" w:cs="Times New Roman"/>
                <w:bCs/>
                <w:noProof/>
                <w:spacing w:val="-1"/>
                <w:sz w:val="24"/>
                <w:szCs w:val="24"/>
              </w:rPr>
            </w:pPr>
            <w:r w:rsidRPr="00ED7DCE">
              <w:rPr>
                <w:rFonts w:ascii="Times New Roman" w:eastAsia="Times New Roman" w:hAnsi="Times New Roman" w:cs="Times New Roman"/>
                <w:bCs/>
                <w:noProof/>
                <w:spacing w:val="-1"/>
                <w:sz w:val="24"/>
                <w:szCs w:val="24"/>
              </w:rPr>
              <w:t>1. Создать условия для беспрепятственного доступа инвалидов к объектам, подведомственных соисполнителям Программы;</w:t>
            </w:r>
          </w:p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lastRenderedPageBreak/>
              <w:t>2. Создать условия для</w:t>
            </w:r>
            <w:r w:rsidRPr="00ED7DCE">
              <w:rPr>
                <w:rFonts w:ascii="Arial" w:eastAsia="Times New Roman" w:hAnsi="Arial" w:cs="Arial"/>
                <w:bCs/>
                <w:spacing w:val="-1"/>
                <w:sz w:val="24"/>
                <w:szCs w:val="24"/>
              </w:rPr>
              <w:t xml:space="preserve"> </w:t>
            </w:r>
            <w:r w:rsidRPr="00ED7DCE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я реабилитации и социальной интеграции инвалидов в общество;</w:t>
            </w:r>
          </w:p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eastAsia="Times New Roman" w:hAnsi="Times New Roman" w:cs="Times New Roman"/>
                <w:sz w:val="24"/>
                <w:szCs w:val="24"/>
              </w:rPr>
              <w:t>3. Повысить эффективность и качество предоставления инвалидам округа услуг в сфере обслуживания;</w:t>
            </w:r>
          </w:p>
          <w:p w:rsidR="00ED7DCE" w:rsidRPr="00ED7DCE" w:rsidRDefault="00ED7DCE" w:rsidP="00ED7D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hAnsi="Times New Roman" w:cs="Times New Roman"/>
                <w:sz w:val="24"/>
                <w:szCs w:val="24"/>
              </w:rPr>
              <w:t>4.  Повысить социальный статус инвалидов.</w:t>
            </w:r>
          </w:p>
        </w:tc>
      </w:tr>
      <w:tr w:rsidR="00ED7DCE" w:rsidRPr="00ED7DCE" w:rsidTr="00ED7DC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тапы и сроки реализации Программы</w:t>
            </w:r>
          </w:p>
        </w:tc>
        <w:tc>
          <w:tcPr>
            <w:tcW w:w="122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CE" w:rsidRPr="00ED7DCE" w:rsidRDefault="00ED7DCE" w:rsidP="00ED7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еализуется в один этап. </w:t>
            </w:r>
          </w:p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реализации программы: 2023 - 2028 годы</w:t>
            </w:r>
          </w:p>
        </w:tc>
      </w:tr>
      <w:tr w:rsidR="00ED7DCE" w:rsidRPr="00ED7DCE" w:rsidTr="00ED7DCE"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ы финансирования Программы за счет всех источников (в разбивке по подпрограммам)</w:t>
            </w:r>
          </w:p>
        </w:tc>
        <w:tc>
          <w:tcPr>
            <w:tcW w:w="122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объем финансирования Программы составит тыс. руб.</w:t>
            </w:r>
          </w:p>
        </w:tc>
      </w:tr>
      <w:tr w:rsidR="00ED7DCE" w:rsidRPr="00ED7DCE" w:rsidTr="00ED7DCE"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60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(тыс. руб.) по годам</w:t>
            </w:r>
          </w:p>
        </w:tc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ED7DCE" w:rsidRPr="00ED7DCE" w:rsidTr="00ED7DCE"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ED7DCE">
              <w:rPr>
                <w:rFonts w:ascii="Times New Roman" w:eastAsia="Times New Roman" w:hAnsi="Times New Roman" w:cs="Arial"/>
                <w:sz w:val="24"/>
                <w:szCs w:val="24"/>
              </w:rPr>
              <w:t>2023</w:t>
            </w:r>
          </w:p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ED7DCE">
              <w:rPr>
                <w:rFonts w:ascii="Times New Roman" w:eastAsia="Times New Roman" w:hAnsi="Times New Roman" w:cs="Arial"/>
                <w:sz w:val="24"/>
                <w:szCs w:val="24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ED7DCE">
              <w:rPr>
                <w:rFonts w:ascii="Times New Roman" w:eastAsia="Times New Roman" w:hAnsi="Times New Roman" w:cs="Arial"/>
                <w:sz w:val="24"/>
                <w:szCs w:val="24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ED7DCE">
              <w:rPr>
                <w:rFonts w:ascii="Times New Roman" w:eastAsia="Times New Roman" w:hAnsi="Times New Roman" w:cs="Arial"/>
                <w:sz w:val="24"/>
                <w:szCs w:val="24"/>
              </w:rPr>
              <w:t>2025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ED7DCE">
              <w:rPr>
                <w:rFonts w:ascii="Times New Roman" w:eastAsia="Times New Roman" w:hAnsi="Times New Roman" w:cs="Arial"/>
                <w:sz w:val="24"/>
                <w:szCs w:val="24"/>
              </w:rPr>
              <w:t>2026 год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eastAsia="Times New Roman" w:hAnsi="Times New Roman" w:cs="Arial"/>
                <w:sz w:val="24"/>
                <w:szCs w:val="24"/>
              </w:rPr>
              <w:t>2027 год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eastAsia="Times New Roman" w:hAnsi="Times New Roman" w:cs="Times New Roman"/>
                <w:sz w:val="24"/>
                <w:szCs w:val="24"/>
              </w:rPr>
              <w:t>2028 год</w:t>
            </w:r>
          </w:p>
        </w:tc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7DCE" w:rsidRPr="00ED7DCE" w:rsidTr="00ED7DCE"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</w:rPr>
            </w:pPr>
            <w:r w:rsidRPr="00ED7D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«Формирование доступной для инвалидов среды жизнедеятельности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м</w:t>
            </w:r>
            <w:r w:rsidRPr="00ED7D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руге Навашинский на 2023-2028 годы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ED7DCE">
              <w:rPr>
                <w:rFonts w:ascii="Times New Roman" w:eastAsia="Times New Roman" w:hAnsi="Times New Roman" w:cs="Arial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ED7DCE" w:rsidRPr="00ED7DCE" w:rsidTr="00ED7DCE">
        <w:trPr>
          <w:trHeight w:val="1052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</w:t>
            </w:r>
            <w:r w:rsidRPr="00ED7D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руга Наваши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ED7DCE" w:rsidRPr="00ED7DCE" w:rsidTr="00ED7DCE"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ED7DCE" w:rsidRPr="00ED7DCE" w:rsidTr="00ED7DCE"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ED7DCE" w:rsidRPr="00ED7DCE" w:rsidTr="00ED7DCE"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ED7DCE" w:rsidRPr="00ED7DCE" w:rsidTr="00ED7DC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каторы достижения цели и показатели непосредственных результатов</w:t>
            </w:r>
          </w:p>
        </w:tc>
        <w:tc>
          <w:tcPr>
            <w:tcW w:w="122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2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7D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дикаторы достижения цели:</w:t>
            </w:r>
          </w:p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«Формирование доступной для инвалидов среды жизнедеятельности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м</w:t>
            </w:r>
            <w:r w:rsidRPr="00ED7D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руге Навашинский на 2023-2028 годы».</w:t>
            </w:r>
          </w:p>
          <w:p w:rsidR="00ED7DCE" w:rsidRPr="00ED7DCE" w:rsidRDefault="00ED7DCE" w:rsidP="00ED7DCE">
            <w:pPr>
              <w:spacing w:after="0" w:line="240" w:lineRule="auto"/>
              <w:ind w:firstLineChars="100" w:firstLin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hAnsi="Times New Roman" w:cs="Times New Roman"/>
                <w:sz w:val="24"/>
                <w:szCs w:val="24"/>
              </w:rPr>
              <w:t>Индикатор 1. Доля муниципальных учреждений частично адаптированных для инвалидов и других маломобильных групп населения в общем количестве муниципальных учреждений – 30,35%;</w:t>
            </w:r>
          </w:p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Непосредственный результат 1. Количество муниципальных учреждений и объектов уличной сети, в которых проведены мероприятия  по адаптации объект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</w:t>
            </w:r>
            <w:r w:rsidRPr="00ED7D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руга Навашинский с учетом доступности для </w:t>
            </w:r>
            <w:r w:rsidRPr="00ED7DC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нвалидов и других маломобильных групп населения 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ED7DC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D7DCE" w:rsidRPr="00ED7DCE" w:rsidRDefault="00ED7DCE" w:rsidP="00ED7D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hAnsi="Times New Roman" w:cs="Times New Roman"/>
                <w:sz w:val="24"/>
                <w:szCs w:val="24"/>
              </w:rPr>
              <w:t xml:space="preserve">    Непосредственный результат 2. Число  инвалидов и маломобильных граждан, привлеченных к участию в спортивных мероприятиях – 160  чел.      </w:t>
            </w:r>
          </w:p>
          <w:p w:rsidR="00ED7DCE" w:rsidRPr="00ED7DCE" w:rsidRDefault="00ED7DCE" w:rsidP="00ED7D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hAnsi="Times New Roman" w:cs="Times New Roman"/>
                <w:sz w:val="24"/>
                <w:szCs w:val="24"/>
              </w:rPr>
              <w:t xml:space="preserve">    Непосредственный результат 3. Количество мероприятий, проведенных учреждениями культуры и спорта и учреждениями образования с участием детей-инвалидов 590 ед.</w:t>
            </w:r>
          </w:p>
        </w:tc>
      </w:tr>
    </w:tbl>
    <w:p w:rsidR="00ED7DCE" w:rsidRPr="00ED7DCE" w:rsidRDefault="00ED7DCE" w:rsidP="00ED7DCE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7DC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2. Текстовая часть Программы </w:t>
      </w:r>
    </w:p>
    <w:p w:rsidR="00ED7DCE" w:rsidRPr="00ED7DCE" w:rsidRDefault="00ED7DCE" w:rsidP="00ED7DCE">
      <w:pPr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D7DCE">
        <w:rPr>
          <w:rFonts w:ascii="Times New Roman" w:hAnsi="Times New Roman" w:cs="Times New Roman"/>
          <w:b/>
          <w:sz w:val="28"/>
          <w:szCs w:val="28"/>
        </w:rPr>
        <w:t>2.1. Текущее состояние сферы реализации Программы</w:t>
      </w:r>
    </w:p>
    <w:p w:rsidR="00ED7DCE" w:rsidRPr="00ED7DCE" w:rsidRDefault="00ED7DCE" w:rsidP="00ED7DC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7DCE">
        <w:rPr>
          <w:rFonts w:ascii="Times New Roman" w:hAnsi="Times New Roman" w:cs="Times New Roman"/>
          <w:bCs/>
          <w:color w:val="000000"/>
          <w:sz w:val="28"/>
          <w:szCs w:val="28"/>
        </w:rPr>
        <w:t>На 1 января 2021 года всего инвалидов 2471 человек, из них детей-инвалидов 77</w:t>
      </w:r>
      <w:r w:rsidRPr="00ED7DCE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Pr="00ED7DCE">
        <w:rPr>
          <w:rFonts w:ascii="Times New Roman" w:hAnsi="Times New Roman" w:cs="Times New Roman"/>
          <w:bCs/>
          <w:color w:val="000000"/>
          <w:sz w:val="28"/>
          <w:szCs w:val="28"/>
        </w:rPr>
        <w:t>человек</w:t>
      </w:r>
      <w:r w:rsidRPr="00ED7DCE">
        <w:rPr>
          <w:rFonts w:ascii="Times New Roman" w:hAnsi="Times New Roman" w:cs="Times New Roman"/>
          <w:bCs/>
          <w:sz w:val="28"/>
          <w:szCs w:val="28"/>
        </w:rPr>
        <w:t xml:space="preserve">, инвалидов </w:t>
      </w:r>
      <w:r w:rsidRPr="00ED7DCE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ED7DCE">
        <w:rPr>
          <w:rFonts w:ascii="Times New Roman" w:hAnsi="Times New Roman" w:cs="Times New Roman"/>
          <w:bCs/>
          <w:sz w:val="28"/>
          <w:szCs w:val="28"/>
        </w:rPr>
        <w:t xml:space="preserve"> группы – 217 человек, </w:t>
      </w:r>
      <w:r w:rsidRPr="00ED7DCE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Pr="00ED7DCE">
        <w:rPr>
          <w:rFonts w:ascii="Times New Roman" w:hAnsi="Times New Roman" w:cs="Times New Roman"/>
          <w:bCs/>
          <w:sz w:val="28"/>
          <w:szCs w:val="28"/>
        </w:rPr>
        <w:t xml:space="preserve"> группы – 1269 человек, </w:t>
      </w:r>
      <w:r w:rsidRPr="00ED7DCE">
        <w:rPr>
          <w:rFonts w:ascii="Times New Roman" w:hAnsi="Times New Roman" w:cs="Times New Roman"/>
          <w:bCs/>
          <w:sz w:val="28"/>
          <w:szCs w:val="28"/>
          <w:lang w:val="en-US"/>
        </w:rPr>
        <w:t>III</w:t>
      </w:r>
      <w:r w:rsidRPr="00ED7DCE">
        <w:rPr>
          <w:rFonts w:ascii="Times New Roman" w:hAnsi="Times New Roman" w:cs="Times New Roman"/>
          <w:bCs/>
          <w:sz w:val="28"/>
          <w:szCs w:val="28"/>
        </w:rPr>
        <w:t xml:space="preserve"> группы – 908 человек. Из них инвалидов-колясочников 108 человек, инвалидов по зрению 40 человек, инвалидов по слуху 76 человек.</w:t>
      </w:r>
    </w:p>
    <w:p w:rsidR="00ED7DCE" w:rsidRPr="00ED7DCE" w:rsidRDefault="00ED7DCE" w:rsidP="00ED7DC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D7DC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 1 января 2022 года всего инвалидов 2280 человек, из них детей-инвалидов 82 человека, инвалидов </w:t>
      </w:r>
      <w:r w:rsidRPr="00ED7DCE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I</w:t>
      </w:r>
      <w:r w:rsidRPr="00ED7DC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руппы – 205 человек, </w:t>
      </w:r>
      <w:r w:rsidRPr="00ED7DCE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II</w:t>
      </w:r>
      <w:r w:rsidRPr="00ED7DC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руппы – 1123 человек, </w:t>
      </w:r>
      <w:r w:rsidRPr="00ED7DCE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III</w:t>
      </w:r>
      <w:r w:rsidRPr="00ED7DC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руппы – 870 человек. Из них инвалидов-колясочников 103 человек, инвалидов по зрению 44 человек, инвалидов по слуху 70 человек. </w:t>
      </w:r>
    </w:p>
    <w:p w:rsidR="00ED7DCE" w:rsidRPr="00ED7DCE" w:rsidRDefault="00ED7DCE" w:rsidP="00ED7DC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7DCE">
        <w:rPr>
          <w:rFonts w:ascii="Times New Roman" w:hAnsi="Times New Roman" w:cs="Times New Roman"/>
          <w:color w:val="000000"/>
          <w:sz w:val="28"/>
          <w:szCs w:val="28"/>
        </w:rPr>
        <w:t>Сеть образовательных учреждений округа, подведомственных управлению образования, на 01.01.2022 представлена 18</w:t>
      </w:r>
      <w:r w:rsidRPr="00ED7DCE">
        <w:rPr>
          <w:rFonts w:ascii="Times New Roman" w:hAnsi="Times New Roman" w:cs="Times New Roman"/>
          <w:sz w:val="28"/>
          <w:szCs w:val="28"/>
        </w:rPr>
        <w:t xml:space="preserve"> </w:t>
      </w:r>
      <w:r w:rsidRPr="00ED7DCE">
        <w:rPr>
          <w:rFonts w:ascii="Times New Roman" w:hAnsi="Times New Roman" w:cs="Times New Roman"/>
          <w:color w:val="000000"/>
          <w:sz w:val="28"/>
          <w:szCs w:val="28"/>
        </w:rPr>
        <w:t>учреждениями, среди которых 7</w:t>
      </w:r>
      <w:r w:rsidRPr="00ED7DCE">
        <w:rPr>
          <w:rFonts w:ascii="Times New Roman" w:hAnsi="Times New Roman" w:cs="Times New Roman"/>
          <w:sz w:val="28"/>
          <w:szCs w:val="28"/>
        </w:rPr>
        <w:t xml:space="preserve"> </w:t>
      </w:r>
      <w:r w:rsidRPr="00ED7DCE">
        <w:rPr>
          <w:rFonts w:ascii="Times New Roman" w:hAnsi="Times New Roman" w:cs="Times New Roman"/>
          <w:color w:val="000000"/>
          <w:sz w:val="28"/>
          <w:szCs w:val="28"/>
        </w:rPr>
        <w:t xml:space="preserve">образовательных учреждений, реализующих программы дошкольного образования, 7 общеобразовательных школ, гимназия, 3 учреждения дополнительного образования детей. Сеть учреждений культуры, подведомственных управлению культуры, спорта и молодежной политики на 01.01.2022 включает: МУК «Навашинское СКО» – 15 сельских домов культуры, МУК «ДК», МБУК ЦБС «Навашинская» – 17 библиотек, МБУ ДО «Навашинская ДШИ», МАУ </w:t>
      </w:r>
      <w:proofErr w:type="spellStart"/>
      <w:r w:rsidRPr="00ED7DCE">
        <w:rPr>
          <w:rFonts w:ascii="Times New Roman" w:hAnsi="Times New Roman" w:cs="Times New Roman"/>
          <w:color w:val="000000"/>
          <w:sz w:val="28"/>
          <w:szCs w:val="28"/>
        </w:rPr>
        <w:t>ЦРКиТ</w:t>
      </w:r>
      <w:proofErr w:type="spellEnd"/>
      <w:r w:rsidRPr="00ED7DCE">
        <w:rPr>
          <w:rFonts w:ascii="Times New Roman" w:hAnsi="Times New Roman" w:cs="Times New Roman"/>
          <w:color w:val="000000"/>
          <w:sz w:val="28"/>
          <w:szCs w:val="28"/>
        </w:rPr>
        <w:t xml:space="preserve"> «Возрождение», МАУ «ФОЦ «Здоровье». Все учреждения являются условно доступными, доступными не для всех категорий инвалидов.   </w:t>
      </w:r>
    </w:p>
    <w:p w:rsidR="00ED7DCE" w:rsidRPr="00ED7DCE" w:rsidRDefault="00ED7DCE" w:rsidP="00ED7DCE">
      <w:pPr>
        <w:widowControl w:val="0"/>
        <w:autoSpaceDE w:val="0"/>
        <w:autoSpaceDN w:val="0"/>
        <w:adjustRightInd w:val="0"/>
        <w:spacing w:after="0" w:line="240" w:lineRule="auto"/>
        <w:ind w:hanging="62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ED7DC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D7DC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gramStart"/>
      <w:r w:rsidRPr="00ED7DCE">
        <w:rPr>
          <w:rFonts w:ascii="Times New Roman" w:eastAsia="Times New Roman" w:hAnsi="Times New Roman" w:cs="Times New Roman"/>
          <w:color w:val="000000"/>
          <w:sz w:val="28"/>
          <w:szCs w:val="28"/>
        </w:rPr>
        <w:t>В рамках реализации муниципальной программы «</w:t>
      </w:r>
      <w:r w:rsidRPr="00ED7DCE">
        <w:rPr>
          <w:rFonts w:ascii="Times New Roman" w:eastAsia="Times New Roman" w:hAnsi="Times New Roman" w:cs="Times New Roman"/>
          <w:sz w:val="28"/>
          <w:szCs w:val="28"/>
        </w:rPr>
        <w:t>Формирование доступной для инвалидов среды жизнедеятельности в городском округе Навашинский на 2019-2024 годы»</w:t>
      </w:r>
      <w:r w:rsidRPr="00ED7D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2019-2022  годах проведены мероприятия по созданию </w:t>
      </w:r>
      <w:proofErr w:type="spellStart"/>
      <w:r w:rsidRPr="00ED7DCE">
        <w:rPr>
          <w:rFonts w:ascii="Times New Roman" w:eastAsia="Times New Roman" w:hAnsi="Times New Roman" w:cs="Times New Roman"/>
          <w:color w:val="000000"/>
          <w:sz w:val="28"/>
          <w:szCs w:val="28"/>
        </w:rPr>
        <w:t>безбарьерной</w:t>
      </w:r>
      <w:proofErr w:type="spellEnd"/>
      <w:r w:rsidRPr="00ED7D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ступной среды для инвалидов и маломобильных групп населения в </w:t>
      </w:r>
      <w:r w:rsidRPr="00ED7DCE">
        <w:rPr>
          <w:rFonts w:ascii="Times New Roman" w:eastAsia="Times New Roman" w:hAnsi="Times New Roman" w:cs="Arial"/>
          <w:sz w:val="28"/>
          <w:szCs w:val="20"/>
        </w:rPr>
        <w:t>МБОУДО «ДДТ»</w:t>
      </w:r>
      <w:r w:rsidRPr="00ED7D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на реализацию которых потрачено </w:t>
      </w:r>
      <w:r w:rsidRPr="00ED7DCE">
        <w:rPr>
          <w:rFonts w:ascii="Times New Roman" w:eastAsia="Times New Roman" w:hAnsi="Times New Roman" w:cs="Arial"/>
          <w:sz w:val="28"/>
          <w:szCs w:val="24"/>
        </w:rPr>
        <w:t xml:space="preserve">802,00 </w:t>
      </w:r>
      <w:r w:rsidRPr="00ED7D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ыс. руб., </w:t>
      </w:r>
      <w:r w:rsidRPr="00ED7DCE">
        <w:rPr>
          <w:rFonts w:ascii="Times New Roman" w:eastAsia="Times New Roman" w:hAnsi="Times New Roman" w:cs="Times New Roman"/>
          <w:sz w:val="28"/>
          <w:szCs w:val="20"/>
        </w:rPr>
        <w:t xml:space="preserve">МБДОУ Детский сад комбинированного вида №8 «Ласточка», </w:t>
      </w:r>
      <w:r w:rsidRPr="00ED7D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реализацию которых потрачено </w:t>
      </w:r>
      <w:r w:rsidRPr="00ED7DCE">
        <w:rPr>
          <w:rFonts w:ascii="Times New Roman" w:eastAsia="Times New Roman" w:hAnsi="Times New Roman" w:cs="Arial"/>
          <w:sz w:val="28"/>
          <w:szCs w:val="24"/>
        </w:rPr>
        <w:t xml:space="preserve">414,04936 </w:t>
      </w:r>
      <w:r w:rsidRPr="00ED7DCE">
        <w:rPr>
          <w:rFonts w:ascii="Times New Roman" w:eastAsia="Times New Roman" w:hAnsi="Times New Roman" w:cs="Times New Roman"/>
          <w:color w:val="000000"/>
          <w:sz w:val="28"/>
          <w:szCs w:val="28"/>
        </w:rPr>
        <w:t>тыс. руб. Таким образом</w:t>
      </w:r>
      <w:proofErr w:type="gramEnd"/>
      <w:r w:rsidRPr="00ED7D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наиболее доступным для инвалидов учреждением, из учреждений, подведомственным исполнителям Программы, являются МБОУ «СШ №4 г. Навашино», </w:t>
      </w:r>
      <w:r w:rsidRPr="00ED7DCE">
        <w:rPr>
          <w:rFonts w:ascii="Times New Roman" w:eastAsia="Times New Roman" w:hAnsi="Times New Roman" w:cs="Times New Roman"/>
          <w:sz w:val="28"/>
          <w:szCs w:val="28"/>
        </w:rPr>
        <w:t xml:space="preserve">МБДОУ Детский сад №10 «Сказка», ранее отремонтированные, и вновь отремонтированные </w:t>
      </w:r>
      <w:r w:rsidRPr="00ED7DCE">
        <w:rPr>
          <w:rFonts w:ascii="Times New Roman" w:eastAsia="Times New Roman" w:hAnsi="Times New Roman" w:cs="Arial"/>
          <w:sz w:val="28"/>
          <w:szCs w:val="20"/>
        </w:rPr>
        <w:t xml:space="preserve">МБОУДО «ДДТ» и </w:t>
      </w:r>
      <w:r w:rsidRPr="00ED7DCE">
        <w:rPr>
          <w:rFonts w:ascii="Times New Roman" w:eastAsia="Times New Roman" w:hAnsi="Times New Roman" w:cs="Times New Roman"/>
          <w:sz w:val="28"/>
          <w:szCs w:val="20"/>
        </w:rPr>
        <w:t xml:space="preserve">МБДОУ Детский сад комбинированного вида №8 «Ласточка». </w:t>
      </w:r>
    </w:p>
    <w:p w:rsidR="00ED7DCE" w:rsidRPr="00ED7DCE" w:rsidRDefault="00ED7DCE" w:rsidP="00ED7DCE">
      <w:pPr>
        <w:widowControl w:val="0"/>
        <w:autoSpaceDE w:val="0"/>
        <w:autoSpaceDN w:val="0"/>
        <w:adjustRightInd w:val="0"/>
        <w:spacing w:after="0" w:line="240" w:lineRule="auto"/>
        <w:ind w:hanging="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7DCE">
        <w:rPr>
          <w:rFonts w:ascii="Times New Roman" w:eastAsia="Times New Roman" w:hAnsi="Times New Roman" w:cs="Times New Roman"/>
          <w:sz w:val="28"/>
          <w:szCs w:val="20"/>
        </w:rPr>
        <w:tab/>
      </w:r>
      <w:r w:rsidRPr="00ED7DCE">
        <w:rPr>
          <w:rFonts w:ascii="Times New Roman" w:eastAsia="Times New Roman" w:hAnsi="Times New Roman" w:cs="Times New Roman"/>
          <w:sz w:val="28"/>
          <w:szCs w:val="20"/>
        </w:rPr>
        <w:tab/>
        <w:t xml:space="preserve">В рамках муниципальных программ, курируемых управлением культуры, спорта и молодежной политики </w:t>
      </w:r>
      <w:r w:rsidR="00F24A5C">
        <w:rPr>
          <w:rFonts w:ascii="Times New Roman" w:eastAsia="Times New Roman" w:hAnsi="Times New Roman" w:cs="Times New Roman"/>
          <w:sz w:val="28"/>
          <w:szCs w:val="20"/>
        </w:rPr>
        <w:t>А</w:t>
      </w:r>
      <w:r w:rsidRPr="00ED7DCE">
        <w:rPr>
          <w:rFonts w:ascii="Times New Roman" w:eastAsia="Times New Roman" w:hAnsi="Times New Roman" w:cs="Times New Roman"/>
          <w:sz w:val="28"/>
          <w:szCs w:val="20"/>
        </w:rPr>
        <w:t>дминистрации городского округа Навашинский в учреждениях культуры з</w:t>
      </w:r>
      <w:r w:rsidRPr="00ED7DC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а 2019 год здания  Детской библиотеки г. Навашино, МУК «Дворец культуры </w:t>
      </w:r>
      <w:r w:rsidR="007E773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города</w:t>
      </w:r>
      <w:r w:rsidRPr="00ED7DC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Навашин</w:t>
      </w:r>
      <w:r w:rsidR="007E773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</w:t>
      </w:r>
      <w:r w:rsidRPr="00ED7DC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», МАУ «ФОЦ «Здоровье», Б – </w:t>
      </w:r>
      <w:proofErr w:type="spellStart"/>
      <w:r w:rsidRPr="00ED7DC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куловский</w:t>
      </w:r>
      <w:proofErr w:type="spellEnd"/>
      <w:r w:rsidRPr="00ED7DC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ДК оборудованы пандусами. В учреждениях  наклеены </w:t>
      </w:r>
      <w:r w:rsidRPr="00ED7DC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>светоотражающие наклейки на двери и лестницы</w:t>
      </w:r>
      <w:r w:rsidRPr="00ED7DC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D7DCE" w:rsidRPr="00ED7DCE" w:rsidRDefault="00ED7DCE" w:rsidP="00ED7DC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D7DCE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Pr="00ED7D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ED7DCE">
        <w:rPr>
          <w:rFonts w:ascii="Times New Roman" w:hAnsi="Times New Roman" w:cs="Times New Roman"/>
          <w:color w:val="000000"/>
          <w:sz w:val="28"/>
          <w:szCs w:val="28"/>
        </w:rPr>
        <w:t>МУК</w:t>
      </w:r>
      <w:proofErr w:type="gramEnd"/>
      <w:r w:rsidRPr="00ED7DCE">
        <w:rPr>
          <w:rFonts w:ascii="Times New Roman" w:hAnsi="Times New Roman" w:cs="Times New Roman"/>
          <w:color w:val="000000"/>
          <w:sz w:val="28"/>
          <w:szCs w:val="28"/>
        </w:rPr>
        <w:t xml:space="preserve"> «Дворец культуры город</w:t>
      </w:r>
      <w:r w:rsidR="007E773E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D7DCE">
        <w:rPr>
          <w:rFonts w:ascii="Times New Roman" w:hAnsi="Times New Roman" w:cs="Times New Roman"/>
          <w:color w:val="000000"/>
          <w:sz w:val="28"/>
          <w:szCs w:val="28"/>
        </w:rPr>
        <w:t xml:space="preserve"> Навашин</w:t>
      </w:r>
      <w:r w:rsidR="007E773E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ED7DCE">
        <w:rPr>
          <w:rFonts w:ascii="Times New Roman" w:hAnsi="Times New Roman" w:cs="Times New Roman"/>
          <w:color w:val="000000"/>
          <w:sz w:val="28"/>
          <w:szCs w:val="28"/>
        </w:rPr>
        <w:t xml:space="preserve">» закуплено кинооборудование с системой  </w:t>
      </w:r>
      <w:proofErr w:type="spellStart"/>
      <w:r w:rsidRPr="00ED7DCE">
        <w:rPr>
          <w:rFonts w:ascii="Times New Roman" w:hAnsi="Times New Roman" w:cs="Times New Roman"/>
          <w:color w:val="000000"/>
          <w:sz w:val="28"/>
          <w:szCs w:val="28"/>
        </w:rPr>
        <w:t>тифлокомментирования</w:t>
      </w:r>
      <w:proofErr w:type="spellEnd"/>
      <w:r w:rsidRPr="00ED7DCE">
        <w:rPr>
          <w:rFonts w:ascii="Times New Roman" w:hAnsi="Times New Roman" w:cs="Times New Roman"/>
          <w:color w:val="000000"/>
          <w:sz w:val="28"/>
          <w:szCs w:val="28"/>
        </w:rPr>
        <w:t xml:space="preserve">. В рамках капитального ремонта для инвалидов был оборудован отдельный санузел, а так же в большом зале предусмотрены места для инвалидов-колясочников, приобретена и установка на фасад здания беспроводной кнопки вызова персонала для инвалида, </w:t>
      </w:r>
      <w:proofErr w:type="gramStart"/>
      <w:r w:rsidRPr="00ED7DCE">
        <w:rPr>
          <w:rFonts w:ascii="Times New Roman" w:hAnsi="Times New Roman" w:cs="Times New Roman"/>
          <w:color w:val="000000"/>
          <w:sz w:val="28"/>
          <w:szCs w:val="28"/>
        </w:rPr>
        <w:t>изготовлена и установлена</w:t>
      </w:r>
      <w:proofErr w:type="gramEnd"/>
      <w:r w:rsidRPr="00ED7DCE">
        <w:rPr>
          <w:rFonts w:ascii="Times New Roman" w:hAnsi="Times New Roman" w:cs="Times New Roman"/>
          <w:color w:val="000000"/>
          <w:sz w:val="28"/>
          <w:szCs w:val="28"/>
        </w:rPr>
        <w:t xml:space="preserve"> тактильная вывеска из ударопрочного пластика с дублированием информации шрифтом Брайля. Также установлен дорожный знак «Парковка для инвалидов».</w:t>
      </w:r>
    </w:p>
    <w:p w:rsidR="00ED7DCE" w:rsidRPr="00ED7DCE" w:rsidRDefault="00ED7DCE" w:rsidP="00ED7DCE">
      <w:pPr>
        <w:spacing w:after="0" w:line="240" w:lineRule="auto"/>
        <w:ind w:firstLine="851"/>
        <w:jc w:val="both"/>
        <w:rPr>
          <w:color w:val="000000"/>
        </w:rPr>
      </w:pPr>
      <w:proofErr w:type="gramStart"/>
      <w:r w:rsidRPr="00ED7DCE">
        <w:rPr>
          <w:rFonts w:ascii="Times New Roman" w:hAnsi="Times New Roman" w:cs="Times New Roman"/>
          <w:color w:val="000000"/>
          <w:sz w:val="28"/>
          <w:szCs w:val="28"/>
        </w:rPr>
        <w:t>За 2020-2021 годы Администрацией городского округа Навашинский, управлением образования, управлением культуры, спорта и молодежной политики, в</w:t>
      </w:r>
      <w:r w:rsidRPr="00ED7DCE">
        <w:rPr>
          <w:rFonts w:ascii="Times New Roman" w:hAnsi="Times New Roman" w:cs="Times New Roman"/>
          <w:sz w:val="28"/>
          <w:szCs w:val="28"/>
          <w:shd w:val="clear" w:color="auto" w:fill="FFFFFF"/>
        </w:rPr>
        <w:t>семи образовательными учреждениями, МУК «Навашинское СКО»,</w:t>
      </w:r>
      <w:r w:rsidRPr="00ED7DCE">
        <w:rPr>
          <w:shd w:val="clear" w:color="auto" w:fill="FFFFFF"/>
        </w:rPr>
        <w:t xml:space="preserve"> </w:t>
      </w:r>
      <w:r w:rsidRPr="00ED7D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D7DCE">
        <w:rPr>
          <w:rFonts w:ascii="Times New Roman" w:hAnsi="Times New Roman" w:cs="Times New Roman"/>
          <w:color w:val="000000"/>
          <w:sz w:val="28"/>
          <w:szCs w:val="28"/>
        </w:rPr>
        <w:t>МБУ ДО «Навашинская ДШИ»</w:t>
      </w:r>
      <w:r w:rsidRPr="00ED7D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D7DCE">
        <w:rPr>
          <w:rFonts w:ascii="Times New Roman" w:hAnsi="Times New Roman" w:cs="Times New Roman"/>
          <w:sz w:val="28"/>
          <w:szCs w:val="28"/>
        </w:rPr>
        <w:t>с обществом инвалидов  был  согласован «Перечень мер для обеспечения доступа инвалидов к месту предоставления услуг на объекте социальной, инженерной и транспортной инфраструктур, который невозможно полностью приспособить с учетом потребностей инвалидов до его реконструкции или капитального</w:t>
      </w:r>
      <w:proofErr w:type="gramEnd"/>
      <w:r w:rsidRPr="00ED7DCE">
        <w:rPr>
          <w:rFonts w:ascii="Times New Roman" w:hAnsi="Times New Roman" w:cs="Times New Roman"/>
          <w:sz w:val="28"/>
          <w:szCs w:val="28"/>
        </w:rPr>
        <w:t xml:space="preserve"> ремонта».</w:t>
      </w:r>
    </w:p>
    <w:p w:rsidR="00ED7DCE" w:rsidRPr="00ED7DCE" w:rsidRDefault="00ED7DCE" w:rsidP="00ED7DC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D7DCE">
        <w:rPr>
          <w:rFonts w:ascii="Times New Roman" w:hAnsi="Times New Roman" w:cs="Times New Roman"/>
          <w:sz w:val="28"/>
          <w:szCs w:val="28"/>
          <w:shd w:val="clear" w:color="auto" w:fill="FFFFFF"/>
        </w:rPr>
        <w:t>За 2021</w:t>
      </w:r>
      <w:r w:rsidRPr="00ED7DCE">
        <w:rPr>
          <w:rFonts w:ascii="Times New Roman" w:hAnsi="Times New Roman" w:cs="Times New Roman"/>
          <w:sz w:val="28"/>
          <w:szCs w:val="28"/>
        </w:rPr>
        <w:t xml:space="preserve"> в Центральной библиотеке </w:t>
      </w:r>
      <w:r w:rsidRPr="00ED7D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Библиотеке-Центре чтения для  лиц с плохим зрением наклеены светоотражающие наклейки на двери и лестницы, входная дверь Библиотеки – Центра Чтения оборудована тактильной табличкой с азбукой Брайля. Центральная библиотека оборудована кнопкой вызова сотрудника для сопровождения инвалида в библиотеку. </w:t>
      </w:r>
      <w:r w:rsidRPr="00ED7DCE">
        <w:rPr>
          <w:rFonts w:ascii="Times New Roman" w:hAnsi="Times New Roman" w:cs="Times New Roman"/>
          <w:color w:val="000000"/>
          <w:sz w:val="28"/>
          <w:szCs w:val="28"/>
        </w:rPr>
        <w:t xml:space="preserve">Выполнены  работы по устройству подходного тротуара, пандуса и облицовки крыльца в </w:t>
      </w:r>
      <w:proofErr w:type="spellStart"/>
      <w:r w:rsidRPr="00ED7DCE">
        <w:rPr>
          <w:rFonts w:ascii="Times New Roman" w:hAnsi="Times New Roman" w:cs="Times New Roman"/>
          <w:color w:val="000000"/>
          <w:sz w:val="28"/>
          <w:szCs w:val="28"/>
        </w:rPr>
        <w:t>Поздняковском</w:t>
      </w:r>
      <w:proofErr w:type="spellEnd"/>
      <w:r w:rsidRPr="00ED7DCE">
        <w:rPr>
          <w:rFonts w:ascii="Times New Roman" w:hAnsi="Times New Roman" w:cs="Times New Roman"/>
          <w:color w:val="000000"/>
          <w:sz w:val="28"/>
          <w:szCs w:val="28"/>
        </w:rPr>
        <w:t xml:space="preserve"> СДК на сумму 459 854,00 руб. </w:t>
      </w:r>
    </w:p>
    <w:p w:rsidR="00ED7DCE" w:rsidRPr="00ED7DCE" w:rsidRDefault="00ED7DCE" w:rsidP="00ED7D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D7DCE">
        <w:rPr>
          <w:rFonts w:ascii="Times New Roman" w:hAnsi="Times New Roman" w:cs="Times New Roman"/>
          <w:sz w:val="28"/>
          <w:szCs w:val="28"/>
        </w:rPr>
        <w:t>Приобретена и установлена</w:t>
      </w:r>
      <w:proofErr w:type="gramEnd"/>
      <w:r w:rsidRPr="00ED7DCE">
        <w:rPr>
          <w:rFonts w:ascii="Times New Roman" w:hAnsi="Times New Roman" w:cs="Times New Roman"/>
          <w:sz w:val="28"/>
          <w:szCs w:val="28"/>
        </w:rPr>
        <w:t xml:space="preserve"> на фасад здания  </w:t>
      </w:r>
      <w:r w:rsidRPr="00ED7D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АУ «ФОЦ «Здоровье», </w:t>
      </w:r>
      <w:r w:rsidRPr="00ED7DCE">
        <w:rPr>
          <w:rFonts w:ascii="Times New Roman" w:hAnsi="Times New Roman" w:cs="Times New Roman"/>
          <w:sz w:val="28"/>
          <w:szCs w:val="28"/>
        </w:rPr>
        <w:t>беспроводная кнопка вызова персонала для инвалида.</w:t>
      </w:r>
    </w:p>
    <w:p w:rsidR="00ED7DCE" w:rsidRPr="00ED7DCE" w:rsidRDefault="00ED7DCE" w:rsidP="00ED7DCE">
      <w:pPr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D7DCE">
        <w:rPr>
          <w:rFonts w:ascii="Times New Roman" w:hAnsi="Times New Roman" w:cs="Times New Roman"/>
          <w:color w:val="000000"/>
          <w:sz w:val="28"/>
          <w:szCs w:val="28"/>
        </w:rPr>
        <w:t>На конец</w:t>
      </w:r>
      <w:proofErr w:type="gramEnd"/>
      <w:r w:rsidRPr="00ED7DCE">
        <w:rPr>
          <w:rFonts w:ascii="Times New Roman" w:hAnsi="Times New Roman" w:cs="Times New Roman"/>
          <w:color w:val="000000"/>
          <w:sz w:val="28"/>
          <w:szCs w:val="28"/>
        </w:rPr>
        <w:t xml:space="preserve"> 2020 года культурных мероприятий, проведенных с участием детей-инвалидов составляет  703, на конец 2021 года – 578, количество инвалидов, привлеченных к участию в спортивных мероприятиях к концу 2020 года составляет 151 человек, к концу 2021 года – 153 человека. </w:t>
      </w:r>
    </w:p>
    <w:p w:rsidR="00ED7DCE" w:rsidRPr="00ED7DCE" w:rsidRDefault="00ED7DCE" w:rsidP="00ED7DC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7DCE">
        <w:rPr>
          <w:rFonts w:ascii="Times New Roman" w:hAnsi="Times New Roman" w:cs="Times New Roman"/>
          <w:sz w:val="28"/>
          <w:szCs w:val="28"/>
        </w:rPr>
        <w:t>Проведение комплекса мер по обеспечению доступности для инвалидов объектов социальной инфраструктуры, развитию реабилитации и социальной интеграции инвалидов в общество является одним из приоритетных направлений социальной политики государства.</w:t>
      </w:r>
    </w:p>
    <w:p w:rsidR="00ED7DCE" w:rsidRPr="00ED7DCE" w:rsidRDefault="00ED7DCE" w:rsidP="00ED7DC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7DCE">
        <w:rPr>
          <w:rFonts w:ascii="Times New Roman" w:hAnsi="Times New Roman" w:cs="Times New Roman"/>
          <w:sz w:val="28"/>
          <w:szCs w:val="28"/>
        </w:rPr>
        <w:t>Разработка и принятие настоящей программы способствует реализации комплекса мероприятий, позволяющих обеспечить беспрепятственный доступ инвалидам и другим маломобильным группам населения к объектам образования, культуры и спорта,  а также совершенствование механизма предоставления услуг в сфере реабилитации с целью интеграции инвалидов с обществом.</w:t>
      </w:r>
    </w:p>
    <w:p w:rsidR="00ED7DCE" w:rsidRPr="00ED7DCE" w:rsidRDefault="00ED7DCE" w:rsidP="00ED7DC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7DCE">
        <w:rPr>
          <w:rFonts w:ascii="Times New Roman" w:hAnsi="Times New Roman" w:cs="Times New Roman"/>
          <w:sz w:val="28"/>
          <w:szCs w:val="28"/>
        </w:rPr>
        <w:t xml:space="preserve">Решение проблем программными методами позволит обеспечить должную целеустремленность и организованность, тесное взаимодействие всех служб в социализации инвалидов и других маломобильных групп населения,  адекватную оценку их эффективности и </w:t>
      </w:r>
      <w:proofErr w:type="gramStart"/>
      <w:r w:rsidRPr="00ED7DC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D7DCE">
        <w:rPr>
          <w:rFonts w:ascii="Times New Roman" w:hAnsi="Times New Roman" w:cs="Times New Roman"/>
          <w:sz w:val="28"/>
          <w:szCs w:val="28"/>
        </w:rPr>
        <w:t xml:space="preserve"> результатами. Решению задач адаптации инвалидов к социальной среде служат мероприятия, </w:t>
      </w:r>
      <w:r w:rsidRPr="00ED7DCE">
        <w:rPr>
          <w:rFonts w:ascii="Times New Roman" w:hAnsi="Times New Roman" w:cs="Times New Roman"/>
          <w:sz w:val="28"/>
          <w:szCs w:val="28"/>
        </w:rPr>
        <w:lastRenderedPageBreak/>
        <w:t xml:space="preserve">предусмотренные муниципальной программой  «Формирование доступной для инвалидов среды жизнедеятельности в </w:t>
      </w:r>
      <w:r w:rsidR="00F24A5C">
        <w:rPr>
          <w:rFonts w:ascii="Times New Roman" w:hAnsi="Times New Roman" w:cs="Times New Roman"/>
          <w:sz w:val="28"/>
          <w:szCs w:val="28"/>
        </w:rPr>
        <w:t>муниципальном</w:t>
      </w:r>
      <w:r w:rsidRPr="00ED7DCE">
        <w:rPr>
          <w:rFonts w:ascii="Times New Roman" w:hAnsi="Times New Roman" w:cs="Times New Roman"/>
          <w:sz w:val="28"/>
          <w:szCs w:val="28"/>
        </w:rPr>
        <w:t xml:space="preserve"> округе Навашинский на 2023-2028 годы».</w:t>
      </w:r>
    </w:p>
    <w:p w:rsidR="00ED7DCE" w:rsidRPr="00ED7DCE" w:rsidRDefault="00ED7DCE" w:rsidP="00ED7DCE">
      <w:pPr>
        <w:autoSpaceDE w:val="0"/>
        <w:autoSpaceDN w:val="0"/>
        <w:adjustRightInd w:val="0"/>
        <w:spacing w:before="24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7DCE">
        <w:rPr>
          <w:rFonts w:ascii="Times New Roman" w:eastAsia="Times New Roman" w:hAnsi="Times New Roman" w:cs="Times New Roman"/>
          <w:b/>
          <w:sz w:val="28"/>
          <w:szCs w:val="28"/>
        </w:rPr>
        <w:t>2.2. Цель и задачи Программы</w:t>
      </w:r>
    </w:p>
    <w:p w:rsidR="00F24A5C" w:rsidRDefault="00F24A5C" w:rsidP="00ED7DC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D7DCE" w:rsidRPr="00ED7DCE" w:rsidRDefault="00ED7DCE" w:rsidP="00ED7DC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7DCE">
        <w:rPr>
          <w:rFonts w:ascii="Times New Roman" w:hAnsi="Times New Roman" w:cs="Times New Roman"/>
          <w:sz w:val="28"/>
          <w:szCs w:val="28"/>
        </w:rPr>
        <w:t xml:space="preserve">Целью Программы является </w:t>
      </w:r>
      <w:r w:rsidRPr="00ED7DCE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создание инвалидам и </w:t>
      </w:r>
      <w:r w:rsidRPr="00ED7DCE">
        <w:rPr>
          <w:rFonts w:ascii="Times New Roman" w:hAnsi="Times New Roman" w:cs="Times New Roman"/>
          <w:sz w:val="28"/>
          <w:szCs w:val="28"/>
        </w:rPr>
        <w:t>иным маломобильным группам населения доступной среды жизнедеятельности, обеспечения им равных возможностей и социальной интеграции в общество.</w:t>
      </w:r>
    </w:p>
    <w:p w:rsidR="00ED7DCE" w:rsidRPr="00ED7DCE" w:rsidRDefault="00ED7DCE" w:rsidP="00ED7DC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7DCE">
        <w:rPr>
          <w:rFonts w:ascii="Times New Roman" w:hAnsi="Times New Roman" w:cs="Times New Roman"/>
          <w:sz w:val="28"/>
          <w:szCs w:val="28"/>
        </w:rPr>
        <w:t>Для достижения заявленной цели предполагается обеспечить решение следующих основных задач:</w:t>
      </w:r>
    </w:p>
    <w:p w:rsidR="00ED7DCE" w:rsidRPr="00ED7DCE" w:rsidRDefault="00ED7DCE" w:rsidP="00ED7DCE">
      <w:pPr>
        <w:widowControl w:val="0"/>
        <w:spacing w:after="0" w:line="228" w:lineRule="atLeast"/>
        <w:jc w:val="both"/>
        <w:rPr>
          <w:rFonts w:ascii="Times New Roman" w:eastAsia="Times New Roman" w:hAnsi="Times New Roman" w:cs="Times New Roman"/>
          <w:bCs/>
          <w:noProof/>
          <w:spacing w:val="-1"/>
          <w:sz w:val="28"/>
          <w:szCs w:val="28"/>
        </w:rPr>
      </w:pPr>
      <w:r w:rsidRPr="00ED7DCE">
        <w:rPr>
          <w:rFonts w:ascii="Times New Roman" w:eastAsia="Times New Roman" w:hAnsi="Times New Roman" w:cs="Times New Roman"/>
          <w:bCs/>
          <w:noProof/>
          <w:spacing w:val="-1"/>
          <w:sz w:val="28"/>
          <w:szCs w:val="28"/>
        </w:rPr>
        <w:t>1. Создание условий для беспрепятственного доступа инвалидов к объектам, подведомственных соисполнителям Программы;</w:t>
      </w:r>
    </w:p>
    <w:p w:rsidR="00ED7DCE" w:rsidRPr="00ED7DCE" w:rsidRDefault="00ED7DCE" w:rsidP="00ED7D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7DCE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2. Р</w:t>
      </w:r>
      <w:r w:rsidRPr="00ED7DCE">
        <w:rPr>
          <w:rFonts w:ascii="Times New Roman" w:eastAsia="Times New Roman" w:hAnsi="Times New Roman" w:cs="Times New Roman"/>
          <w:sz w:val="28"/>
          <w:szCs w:val="28"/>
        </w:rPr>
        <w:t>азвитие реабилитации и социальной интеграции инвалидов в общество;</w:t>
      </w:r>
    </w:p>
    <w:p w:rsidR="00ED7DCE" w:rsidRPr="00ED7DCE" w:rsidRDefault="00ED7DCE" w:rsidP="00ED7D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7DCE">
        <w:rPr>
          <w:rFonts w:ascii="Times New Roman" w:eastAsia="Times New Roman" w:hAnsi="Times New Roman" w:cs="Times New Roman"/>
          <w:sz w:val="28"/>
          <w:szCs w:val="28"/>
        </w:rPr>
        <w:t>3. Повышение эффективности и качества предоставления инвалидам округа услуг в сфере обслуживания;</w:t>
      </w:r>
    </w:p>
    <w:p w:rsidR="00ED7DCE" w:rsidRPr="00ED7DCE" w:rsidRDefault="00ED7DCE" w:rsidP="00ED7DCE">
      <w:pPr>
        <w:jc w:val="both"/>
        <w:rPr>
          <w:rFonts w:ascii="Times New Roman" w:hAnsi="Times New Roman" w:cs="Times New Roman"/>
          <w:sz w:val="28"/>
          <w:szCs w:val="28"/>
        </w:rPr>
      </w:pPr>
      <w:r w:rsidRPr="00ED7DCE">
        <w:rPr>
          <w:rFonts w:ascii="Times New Roman" w:hAnsi="Times New Roman" w:cs="Times New Roman"/>
          <w:sz w:val="28"/>
          <w:szCs w:val="28"/>
        </w:rPr>
        <w:t>4. Повышение социального статуса инвалидов.</w:t>
      </w:r>
    </w:p>
    <w:p w:rsidR="00ED7DCE" w:rsidRPr="00ED7DCE" w:rsidRDefault="00ED7DCE" w:rsidP="00ED7DCE">
      <w:pPr>
        <w:autoSpaceDE w:val="0"/>
        <w:autoSpaceDN w:val="0"/>
        <w:adjustRightInd w:val="0"/>
        <w:spacing w:before="240"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7DCE">
        <w:rPr>
          <w:rFonts w:ascii="Times New Roman" w:eastAsia="Times New Roman" w:hAnsi="Times New Roman" w:cs="Times New Roman"/>
          <w:b/>
          <w:sz w:val="28"/>
          <w:szCs w:val="28"/>
        </w:rPr>
        <w:t>2.3. Этапы и сроки реализации Программы</w:t>
      </w:r>
    </w:p>
    <w:p w:rsidR="00ED7DCE" w:rsidRPr="00ED7DCE" w:rsidRDefault="00ED7DCE" w:rsidP="00ED7DCE">
      <w:pPr>
        <w:widowControl w:val="0"/>
        <w:autoSpaceDE w:val="0"/>
        <w:autoSpaceDN w:val="0"/>
        <w:adjustRightInd w:val="0"/>
        <w:spacing w:before="240" w:after="0" w:line="240" w:lineRule="auto"/>
        <w:ind w:firstLine="720"/>
        <w:jc w:val="both"/>
        <w:outlineLvl w:val="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7DCE"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вие муниципальной программы предусмотрено на 2023-2028 годы. Программа реализуется в 1 этап.</w:t>
      </w:r>
      <w:r w:rsidRPr="00ED7DC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ED7DCE" w:rsidRPr="00ED7DCE" w:rsidRDefault="00ED7DCE" w:rsidP="00ED7DCE">
      <w:pPr>
        <w:widowControl w:val="0"/>
        <w:autoSpaceDE w:val="0"/>
        <w:autoSpaceDN w:val="0"/>
        <w:adjustRightInd w:val="0"/>
        <w:spacing w:before="240" w:after="0" w:line="240" w:lineRule="auto"/>
        <w:ind w:firstLine="720"/>
        <w:jc w:val="center"/>
        <w:outlineLvl w:val="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7DCE">
        <w:rPr>
          <w:rFonts w:ascii="Times New Roman" w:eastAsia="Times New Roman" w:hAnsi="Times New Roman" w:cs="Times New Roman"/>
          <w:b/>
          <w:sz w:val="28"/>
          <w:szCs w:val="28"/>
        </w:rPr>
        <w:t>2.4. Перечень основных мероприятий Программы</w:t>
      </w:r>
    </w:p>
    <w:p w:rsidR="00ED7DCE" w:rsidRPr="00ED7DCE" w:rsidRDefault="00ED7DCE" w:rsidP="00ED7DCE">
      <w:pPr>
        <w:autoSpaceDE w:val="0"/>
        <w:autoSpaceDN w:val="0"/>
        <w:adjustRightInd w:val="0"/>
        <w:spacing w:before="240"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7DCE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чень основных мероприятий муниципальной программы с указанием средств на реализацию приведен в таблице 1 к настоящей муниципальной программе.</w:t>
      </w:r>
    </w:p>
    <w:p w:rsidR="00ED7DCE" w:rsidRPr="00ED7DCE" w:rsidRDefault="00ED7DCE" w:rsidP="00ED7DCE">
      <w:pPr>
        <w:autoSpaceDE w:val="0"/>
        <w:autoSpaceDN w:val="0"/>
        <w:adjustRightInd w:val="0"/>
        <w:spacing w:before="240"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ED7DCE" w:rsidRPr="00ED7DCE" w:rsidRDefault="00ED7DCE" w:rsidP="00ED7DCE">
      <w:pPr>
        <w:tabs>
          <w:tab w:val="left" w:pos="5260"/>
          <w:tab w:val="center" w:pos="7286"/>
          <w:tab w:val="left" w:pos="1155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ED7DCE">
        <w:rPr>
          <w:rFonts w:ascii="Times New Roman" w:hAnsi="Times New Roman" w:cs="Times New Roman"/>
          <w:sz w:val="28"/>
          <w:szCs w:val="28"/>
        </w:rPr>
        <w:t>Таблица 1.Перечень основных мероприятий муниципальной программы</w:t>
      </w: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2"/>
        <w:gridCol w:w="4156"/>
        <w:gridCol w:w="1620"/>
        <w:gridCol w:w="1600"/>
        <w:gridCol w:w="1559"/>
        <w:gridCol w:w="851"/>
        <w:gridCol w:w="740"/>
        <w:gridCol w:w="900"/>
        <w:gridCol w:w="801"/>
        <w:gridCol w:w="851"/>
        <w:gridCol w:w="850"/>
        <w:gridCol w:w="1080"/>
        <w:gridCol w:w="23"/>
      </w:tblGrid>
      <w:tr w:rsidR="00ED7DCE" w:rsidRPr="00ED7DCE" w:rsidTr="00ED7DCE">
        <w:tc>
          <w:tcPr>
            <w:tcW w:w="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DCE" w:rsidRPr="00ED7DCE" w:rsidRDefault="00ED7DCE" w:rsidP="00ED7DC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ED7DC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D7DC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DCE" w:rsidRPr="00ED7DCE" w:rsidRDefault="00ED7DCE" w:rsidP="00ED7DC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DCE" w:rsidRPr="00ED7DCE" w:rsidRDefault="00ED7DCE" w:rsidP="00ED7DC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я расходов (капвложения, НИОКР и прочие </w:t>
            </w:r>
            <w:r w:rsidRPr="00ED7D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)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7DCE" w:rsidRPr="00ED7DCE" w:rsidRDefault="00ED7DCE" w:rsidP="00ED7DC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выполнения (год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7DCE" w:rsidRPr="00ED7DCE" w:rsidRDefault="00ED7DCE" w:rsidP="00ED7DC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hAnsi="Times New Roman" w:cs="Times New Roman"/>
                <w:sz w:val="24"/>
                <w:szCs w:val="24"/>
              </w:rPr>
              <w:t>Исполнители мероприятия</w:t>
            </w:r>
          </w:p>
        </w:tc>
        <w:tc>
          <w:tcPr>
            <w:tcW w:w="6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CE" w:rsidRPr="00ED7DCE" w:rsidRDefault="00ED7DCE" w:rsidP="00F24A5C">
            <w:pPr>
              <w:tabs>
                <w:tab w:val="left" w:pos="5260"/>
                <w:tab w:val="center" w:pos="6732"/>
                <w:tab w:val="left" w:pos="6912"/>
                <w:tab w:val="left" w:pos="11550"/>
              </w:tabs>
              <w:ind w:righ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за счет средств бюджета </w:t>
            </w:r>
            <w:r w:rsidR="00F24A5C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ED7DCE">
              <w:rPr>
                <w:rFonts w:ascii="Times New Roman" w:hAnsi="Times New Roman" w:cs="Times New Roman"/>
                <w:sz w:val="24"/>
                <w:szCs w:val="24"/>
              </w:rPr>
              <w:t xml:space="preserve"> округа Навашинский, </w:t>
            </w:r>
            <w:proofErr w:type="spellStart"/>
            <w:r w:rsidRPr="00ED7DCE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ED7DC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D7DCE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ED7D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D7DCE" w:rsidRPr="00ED7DCE" w:rsidTr="00ED7DCE">
        <w:trPr>
          <w:gridAfter w:val="1"/>
          <w:wAfter w:w="23" w:type="dxa"/>
        </w:trPr>
        <w:tc>
          <w:tcPr>
            <w:tcW w:w="812" w:type="dxa"/>
            <w:vMerge/>
            <w:shd w:val="clear" w:color="auto" w:fill="auto"/>
          </w:tcPr>
          <w:p w:rsidR="00ED7DCE" w:rsidRPr="00ED7DCE" w:rsidRDefault="00ED7DCE" w:rsidP="00ED7DC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  <w:vMerge/>
            <w:shd w:val="clear" w:color="auto" w:fill="auto"/>
          </w:tcPr>
          <w:p w:rsidR="00ED7DCE" w:rsidRPr="00ED7DCE" w:rsidRDefault="00ED7DCE" w:rsidP="00ED7DC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D7DCE" w:rsidRPr="00ED7DCE" w:rsidRDefault="00ED7DCE" w:rsidP="00ED7DC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7DCE" w:rsidRPr="00ED7DCE" w:rsidRDefault="00ED7DCE" w:rsidP="00ED7DC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7DCE" w:rsidRPr="00ED7DCE" w:rsidRDefault="00ED7DCE" w:rsidP="00ED7DC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D7DCE" w:rsidRPr="00ED7DCE" w:rsidRDefault="00ED7DCE" w:rsidP="00ED7DC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40" w:type="dxa"/>
          </w:tcPr>
          <w:p w:rsidR="00ED7DCE" w:rsidRPr="00ED7DCE" w:rsidRDefault="00ED7DCE" w:rsidP="00ED7DC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00" w:type="dxa"/>
            <w:shd w:val="clear" w:color="auto" w:fill="auto"/>
          </w:tcPr>
          <w:p w:rsidR="00ED7DCE" w:rsidRPr="00ED7DCE" w:rsidRDefault="00ED7DCE" w:rsidP="00ED7DC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801" w:type="dxa"/>
            <w:shd w:val="clear" w:color="auto" w:fill="auto"/>
          </w:tcPr>
          <w:p w:rsidR="00ED7DCE" w:rsidRPr="00ED7DCE" w:rsidRDefault="00ED7DCE" w:rsidP="00ED7DC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851" w:type="dxa"/>
            <w:shd w:val="clear" w:color="auto" w:fill="auto"/>
          </w:tcPr>
          <w:p w:rsidR="00ED7DCE" w:rsidRPr="00ED7DCE" w:rsidRDefault="00ED7DCE" w:rsidP="00ED7DC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850" w:type="dxa"/>
          </w:tcPr>
          <w:p w:rsidR="00ED7DCE" w:rsidRPr="00ED7DCE" w:rsidRDefault="00ED7DCE" w:rsidP="00ED7DC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080" w:type="dxa"/>
            <w:shd w:val="clear" w:color="auto" w:fill="auto"/>
          </w:tcPr>
          <w:p w:rsidR="00ED7DCE" w:rsidRPr="00ED7DCE" w:rsidRDefault="00ED7DCE" w:rsidP="00ED7DC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ED7DCE" w:rsidRPr="00ED7DCE" w:rsidTr="00ED7DCE">
        <w:trPr>
          <w:gridAfter w:val="1"/>
          <w:wAfter w:w="23" w:type="dxa"/>
        </w:trPr>
        <w:tc>
          <w:tcPr>
            <w:tcW w:w="9747" w:type="dxa"/>
            <w:gridSpan w:val="5"/>
            <w:shd w:val="clear" w:color="auto" w:fill="auto"/>
          </w:tcPr>
          <w:p w:rsidR="00ED7DCE" w:rsidRPr="00ED7DCE" w:rsidRDefault="00ED7DCE" w:rsidP="00F24A5C">
            <w:pPr>
              <w:tabs>
                <w:tab w:val="left" w:pos="5260"/>
                <w:tab w:val="center" w:pos="7286"/>
                <w:tab w:val="left" w:pos="115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ая программа «Формирование доступной для инвалидов среды жизнедеятельности в </w:t>
            </w:r>
            <w:r w:rsidR="00F24A5C">
              <w:rPr>
                <w:rFonts w:ascii="Times New Roman" w:hAnsi="Times New Roman" w:cs="Times New Roman"/>
                <w:sz w:val="24"/>
                <w:szCs w:val="24"/>
              </w:rPr>
              <w:t>муниципальном</w:t>
            </w:r>
            <w:r w:rsidRPr="00ED7DCE">
              <w:rPr>
                <w:rFonts w:ascii="Times New Roman" w:hAnsi="Times New Roman" w:cs="Times New Roman"/>
                <w:sz w:val="24"/>
                <w:szCs w:val="24"/>
              </w:rPr>
              <w:t xml:space="preserve"> округе Навашинский на 2023-2028 годы»</w:t>
            </w:r>
          </w:p>
        </w:tc>
        <w:tc>
          <w:tcPr>
            <w:tcW w:w="851" w:type="dxa"/>
            <w:shd w:val="clear" w:color="auto" w:fill="auto"/>
          </w:tcPr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40" w:type="dxa"/>
            <w:shd w:val="clear" w:color="auto" w:fill="auto"/>
          </w:tcPr>
          <w:p w:rsidR="00ED7DCE" w:rsidRPr="00ED7DCE" w:rsidRDefault="00ED7DCE" w:rsidP="00ED7DC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00" w:type="dxa"/>
            <w:shd w:val="clear" w:color="auto" w:fill="auto"/>
          </w:tcPr>
          <w:p w:rsidR="00ED7DCE" w:rsidRPr="00ED7DCE" w:rsidRDefault="00ED7DCE" w:rsidP="00ED7DC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01" w:type="dxa"/>
            <w:shd w:val="clear" w:color="auto" w:fill="auto"/>
          </w:tcPr>
          <w:p w:rsidR="00ED7DCE" w:rsidRPr="00ED7DCE" w:rsidRDefault="00ED7DCE" w:rsidP="00ED7DC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ED7DCE" w:rsidRPr="00ED7DCE" w:rsidRDefault="00ED7DCE" w:rsidP="00ED7DC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080" w:type="dxa"/>
          </w:tcPr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ED7DCE" w:rsidRPr="00ED7DCE" w:rsidTr="00ED7DCE">
        <w:trPr>
          <w:gridAfter w:val="1"/>
          <w:wAfter w:w="23" w:type="dxa"/>
          <w:trHeight w:val="889"/>
        </w:trPr>
        <w:tc>
          <w:tcPr>
            <w:tcW w:w="9747" w:type="dxa"/>
            <w:gridSpan w:val="5"/>
            <w:shd w:val="clear" w:color="auto" w:fill="auto"/>
          </w:tcPr>
          <w:p w:rsidR="00ED7DCE" w:rsidRPr="00ED7DCE" w:rsidRDefault="00ED7DCE" w:rsidP="00ED7DCE">
            <w:pPr>
              <w:tabs>
                <w:tab w:val="left" w:pos="5260"/>
                <w:tab w:val="center" w:pos="7286"/>
                <w:tab w:val="left" w:pos="115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:</w:t>
            </w:r>
            <w:r w:rsidRPr="00ED7DCE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 Создание инвалидам и </w:t>
            </w:r>
            <w:r w:rsidRPr="00ED7DCE">
              <w:rPr>
                <w:rFonts w:ascii="Times New Roman" w:hAnsi="Times New Roman" w:cs="Times New Roman"/>
                <w:sz w:val="24"/>
                <w:szCs w:val="24"/>
              </w:rPr>
              <w:t>иным маломобильным группам населения доступной среды жизнедеятельности, обеспечения им равных возможностей и социальной интеграции в общество</w:t>
            </w:r>
          </w:p>
        </w:tc>
        <w:tc>
          <w:tcPr>
            <w:tcW w:w="6073" w:type="dxa"/>
            <w:gridSpan w:val="7"/>
          </w:tcPr>
          <w:p w:rsidR="00ED7DCE" w:rsidRPr="00ED7DCE" w:rsidRDefault="00ED7DCE" w:rsidP="00ED7DC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D7DCE" w:rsidRPr="00ED7DCE" w:rsidTr="00ED7DCE">
        <w:trPr>
          <w:gridAfter w:val="1"/>
          <w:wAfter w:w="23" w:type="dxa"/>
        </w:trPr>
        <w:tc>
          <w:tcPr>
            <w:tcW w:w="812" w:type="dxa"/>
            <w:shd w:val="clear" w:color="auto" w:fill="auto"/>
          </w:tcPr>
          <w:p w:rsidR="00ED7DCE" w:rsidRPr="00ED7DCE" w:rsidRDefault="00ED7DCE" w:rsidP="00ED7DC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56" w:type="dxa"/>
            <w:shd w:val="clear" w:color="auto" w:fill="auto"/>
          </w:tcPr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1. </w:t>
            </w:r>
          </w:p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</w:t>
            </w:r>
            <w:proofErr w:type="spellStart"/>
            <w:r w:rsidRPr="00ED7DCE">
              <w:rPr>
                <w:rFonts w:ascii="Times New Roman" w:eastAsia="Times New Roman" w:hAnsi="Times New Roman" w:cs="Times New Roman"/>
                <w:sz w:val="24"/>
                <w:szCs w:val="24"/>
              </w:rPr>
              <w:t>безбарьерной</w:t>
            </w:r>
            <w:proofErr w:type="spellEnd"/>
            <w:r w:rsidRPr="00ED7D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ы в учреждениях, предприятиях и объектах уличной сети для  инвалидов и маломобильных групп населения</w:t>
            </w:r>
          </w:p>
        </w:tc>
        <w:tc>
          <w:tcPr>
            <w:tcW w:w="1620" w:type="dxa"/>
            <w:shd w:val="clear" w:color="auto" w:fill="auto"/>
          </w:tcPr>
          <w:p w:rsidR="00ED7DCE" w:rsidRPr="00ED7DCE" w:rsidRDefault="00ED7DCE" w:rsidP="00ED7DC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600" w:type="dxa"/>
            <w:shd w:val="clear" w:color="auto" w:fill="auto"/>
          </w:tcPr>
          <w:p w:rsidR="00ED7DCE" w:rsidRPr="00ED7DCE" w:rsidRDefault="00ED7DCE" w:rsidP="00ED7DC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hAnsi="Times New Roman" w:cs="Times New Roman"/>
                <w:sz w:val="24"/>
                <w:szCs w:val="24"/>
              </w:rPr>
              <w:t>2023-2028</w:t>
            </w:r>
          </w:p>
        </w:tc>
        <w:tc>
          <w:tcPr>
            <w:tcW w:w="1559" w:type="dxa"/>
            <w:shd w:val="clear" w:color="auto" w:fill="auto"/>
          </w:tcPr>
          <w:p w:rsidR="00ED7DCE" w:rsidRPr="00ED7DCE" w:rsidRDefault="00ED7DCE" w:rsidP="00ED7DC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управление культуры, Департамент строительства и жилищно-коммунального  хозяйства</w:t>
            </w:r>
          </w:p>
        </w:tc>
        <w:tc>
          <w:tcPr>
            <w:tcW w:w="851" w:type="dxa"/>
          </w:tcPr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40" w:type="dxa"/>
          </w:tcPr>
          <w:p w:rsidR="00ED7DCE" w:rsidRPr="00ED7DCE" w:rsidRDefault="00ED7DCE" w:rsidP="00ED7DC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00" w:type="dxa"/>
            <w:shd w:val="clear" w:color="auto" w:fill="auto"/>
          </w:tcPr>
          <w:p w:rsidR="00ED7DCE" w:rsidRPr="00ED7DCE" w:rsidRDefault="00ED7DCE" w:rsidP="00ED7DC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01" w:type="dxa"/>
            <w:shd w:val="clear" w:color="auto" w:fill="auto"/>
          </w:tcPr>
          <w:p w:rsidR="00ED7DCE" w:rsidRPr="00ED7DCE" w:rsidRDefault="00ED7DCE" w:rsidP="00ED7DC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ED7DCE" w:rsidRPr="00ED7DCE" w:rsidRDefault="00ED7DCE" w:rsidP="00ED7DC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080" w:type="dxa"/>
            <w:shd w:val="clear" w:color="auto" w:fill="auto"/>
          </w:tcPr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ED7DCE" w:rsidRPr="00ED7DCE" w:rsidTr="00ED7DCE">
        <w:trPr>
          <w:gridAfter w:val="1"/>
          <w:wAfter w:w="23" w:type="dxa"/>
        </w:trPr>
        <w:tc>
          <w:tcPr>
            <w:tcW w:w="812" w:type="dxa"/>
            <w:shd w:val="clear" w:color="auto" w:fill="auto"/>
          </w:tcPr>
          <w:p w:rsidR="00ED7DCE" w:rsidRPr="00ED7DCE" w:rsidRDefault="00ED7DCE" w:rsidP="00ED7DC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156" w:type="dxa"/>
            <w:shd w:val="clear" w:color="auto" w:fill="auto"/>
          </w:tcPr>
          <w:p w:rsidR="00ED7DCE" w:rsidRPr="00ED7DCE" w:rsidRDefault="00ED7DCE" w:rsidP="00F2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</w:t>
            </w:r>
            <w:proofErr w:type="spellStart"/>
            <w:r w:rsidRPr="00ED7DCE">
              <w:rPr>
                <w:rFonts w:ascii="Times New Roman" w:eastAsia="Times New Roman" w:hAnsi="Times New Roman" w:cs="Times New Roman"/>
                <w:sz w:val="24"/>
                <w:szCs w:val="24"/>
              </w:rPr>
              <w:t>безбарьерной</w:t>
            </w:r>
            <w:proofErr w:type="spellEnd"/>
            <w:r w:rsidRPr="00ED7D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ы в учреждениях и на предприятиях </w:t>
            </w:r>
            <w:r w:rsidR="00F24A5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</w:t>
            </w:r>
            <w:r w:rsidRPr="00ED7D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руга Навашинский для  инвалидов и маломобильных групп</w:t>
            </w:r>
          </w:p>
        </w:tc>
        <w:tc>
          <w:tcPr>
            <w:tcW w:w="1620" w:type="dxa"/>
            <w:shd w:val="clear" w:color="auto" w:fill="auto"/>
          </w:tcPr>
          <w:p w:rsidR="00ED7DCE" w:rsidRPr="00ED7DCE" w:rsidRDefault="00ED7DCE" w:rsidP="00ED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600" w:type="dxa"/>
            <w:shd w:val="clear" w:color="auto" w:fill="auto"/>
          </w:tcPr>
          <w:p w:rsidR="00ED7DCE" w:rsidRPr="00ED7DCE" w:rsidRDefault="00ED7DCE" w:rsidP="00ED7DC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hAnsi="Times New Roman" w:cs="Times New Roman"/>
                <w:sz w:val="24"/>
                <w:szCs w:val="24"/>
              </w:rPr>
              <w:t>2023-2028</w:t>
            </w:r>
          </w:p>
        </w:tc>
        <w:tc>
          <w:tcPr>
            <w:tcW w:w="1559" w:type="dxa"/>
            <w:shd w:val="clear" w:color="auto" w:fill="auto"/>
          </w:tcPr>
          <w:p w:rsidR="00ED7DCE" w:rsidRPr="00ED7DCE" w:rsidRDefault="00ED7DCE" w:rsidP="00ED7DC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Управление культуры, спорта и молодежной политики, Департамент строительства и жилищно-коммунальн</w:t>
            </w:r>
            <w:r w:rsidRPr="00ED7D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го  хозяйства </w:t>
            </w:r>
          </w:p>
        </w:tc>
        <w:tc>
          <w:tcPr>
            <w:tcW w:w="851" w:type="dxa"/>
          </w:tcPr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–</w:t>
            </w:r>
          </w:p>
        </w:tc>
        <w:tc>
          <w:tcPr>
            <w:tcW w:w="740" w:type="dxa"/>
          </w:tcPr>
          <w:p w:rsidR="00ED7DCE" w:rsidRPr="00ED7DCE" w:rsidRDefault="00ED7DCE" w:rsidP="00ED7DC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00" w:type="dxa"/>
            <w:shd w:val="clear" w:color="auto" w:fill="auto"/>
          </w:tcPr>
          <w:p w:rsidR="00ED7DCE" w:rsidRPr="00ED7DCE" w:rsidRDefault="00ED7DCE" w:rsidP="00ED7DC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01" w:type="dxa"/>
            <w:shd w:val="clear" w:color="auto" w:fill="auto"/>
          </w:tcPr>
          <w:p w:rsidR="00ED7DCE" w:rsidRPr="00ED7DCE" w:rsidRDefault="00ED7DCE" w:rsidP="00ED7DC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ED7DCE" w:rsidRPr="00ED7DCE" w:rsidRDefault="00ED7DCE" w:rsidP="00ED7DC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080" w:type="dxa"/>
            <w:shd w:val="clear" w:color="auto" w:fill="auto"/>
          </w:tcPr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ED7DCE" w:rsidRPr="00ED7DCE" w:rsidTr="00ED7DCE">
        <w:trPr>
          <w:gridAfter w:val="1"/>
          <w:wAfter w:w="23" w:type="dxa"/>
        </w:trPr>
        <w:tc>
          <w:tcPr>
            <w:tcW w:w="812" w:type="dxa"/>
            <w:shd w:val="clear" w:color="auto" w:fill="auto"/>
          </w:tcPr>
          <w:p w:rsidR="00ED7DCE" w:rsidRPr="00ED7DCE" w:rsidRDefault="00ED7DCE" w:rsidP="00ED7DC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4156" w:type="dxa"/>
            <w:shd w:val="clear" w:color="auto" w:fill="auto"/>
          </w:tcPr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</w:t>
            </w:r>
            <w:proofErr w:type="spellStart"/>
            <w:r w:rsidRPr="00ED7DCE">
              <w:rPr>
                <w:rFonts w:ascii="Times New Roman" w:eastAsia="Times New Roman" w:hAnsi="Times New Roman" w:cs="Times New Roman"/>
                <w:sz w:val="24"/>
                <w:szCs w:val="24"/>
              </w:rPr>
              <w:t>безбарьерной</w:t>
            </w:r>
            <w:proofErr w:type="spellEnd"/>
            <w:r w:rsidRPr="00ED7D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ы на </w:t>
            </w:r>
            <w:r w:rsidR="007E773E" w:rsidRPr="00ED7DCE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ах</w:t>
            </w:r>
            <w:r w:rsidRPr="00ED7D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ичной сети для  инвалидов и маломобильных групп населения</w:t>
            </w:r>
          </w:p>
        </w:tc>
        <w:tc>
          <w:tcPr>
            <w:tcW w:w="1620" w:type="dxa"/>
            <w:shd w:val="clear" w:color="auto" w:fill="auto"/>
          </w:tcPr>
          <w:p w:rsidR="00ED7DCE" w:rsidRPr="00ED7DCE" w:rsidRDefault="00ED7DCE" w:rsidP="00ED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600" w:type="dxa"/>
            <w:shd w:val="clear" w:color="auto" w:fill="auto"/>
          </w:tcPr>
          <w:p w:rsidR="00ED7DCE" w:rsidRPr="00ED7DCE" w:rsidRDefault="00ED7DCE" w:rsidP="00ED7DC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hAnsi="Times New Roman" w:cs="Times New Roman"/>
                <w:sz w:val="24"/>
                <w:szCs w:val="24"/>
              </w:rPr>
              <w:t>2023-2028</w:t>
            </w:r>
          </w:p>
        </w:tc>
        <w:tc>
          <w:tcPr>
            <w:tcW w:w="1559" w:type="dxa"/>
            <w:shd w:val="clear" w:color="auto" w:fill="auto"/>
          </w:tcPr>
          <w:p w:rsidR="00ED7DCE" w:rsidRPr="00ED7DCE" w:rsidRDefault="00ED7DCE" w:rsidP="00ED7DC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 хозяйства</w:t>
            </w:r>
          </w:p>
        </w:tc>
        <w:tc>
          <w:tcPr>
            <w:tcW w:w="851" w:type="dxa"/>
          </w:tcPr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40" w:type="dxa"/>
          </w:tcPr>
          <w:p w:rsidR="00ED7DCE" w:rsidRPr="00ED7DCE" w:rsidRDefault="00ED7DCE" w:rsidP="00ED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00" w:type="dxa"/>
            <w:shd w:val="clear" w:color="auto" w:fill="auto"/>
          </w:tcPr>
          <w:p w:rsidR="00ED7DCE" w:rsidRPr="00ED7DCE" w:rsidRDefault="00ED7DCE" w:rsidP="00ED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01" w:type="dxa"/>
            <w:shd w:val="clear" w:color="auto" w:fill="auto"/>
          </w:tcPr>
          <w:p w:rsidR="00ED7DCE" w:rsidRPr="00ED7DCE" w:rsidRDefault="00ED7DCE" w:rsidP="00ED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ED7DCE" w:rsidRPr="00ED7DCE" w:rsidRDefault="00ED7DCE" w:rsidP="00ED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ED7DCE" w:rsidRPr="00ED7DCE" w:rsidRDefault="00ED7DCE" w:rsidP="00ED7DCE">
            <w:r w:rsidRPr="00ED7DC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080" w:type="dxa"/>
            <w:shd w:val="clear" w:color="auto" w:fill="auto"/>
          </w:tcPr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ED7DCE" w:rsidRPr="00ED7DCE" w:rsidTr="00ED7DCE">
        <w:trPr>
          <w:gridAfter w:val="1"/>
          <w:wAfter w:w="23" w:type="dxa"/>
        </w:trPr>
        <w:tc>
          <w:tcPr>
            <w:tcW w:w="812" w:type="dxa"/>
            <w:shd w:val="clear" w:color="auto" w:fill="auto"/>
          </w:tcPr>
          <w:p w:rsidR="00ED7DCE" w:rsidRPr="00ED7DCE" w:rsidRDefault="00ED7DCE" w:rsidP="00ED7DC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56" w:type="dxa"/>
            <w:shd w:val="clear" w:color="auto" w:fill="auto"/>
          </w:tcPr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2. </w:t>
            </w:r>
          </w:p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дистанционного образования детей-инвалидов с ограниченными возможностями, не посещающих образовательные организации по состоянию здоровья</w:t>
            </w:r>
          </w:p>
        </w:tc>
        <w:tc>
          <w:tcPr>
            <w:tcW w:w="1620" w:type="dxa"/>
            <w:shd w:val="clear" w:color="auto" w:fill="auto"/>
          </w:tcPr>
          <w:p w:rsidR="00ED7DCE" w:rsidRPr="00ED7DCE" w:rsidRDefault="00ED7DCE" w:rsidP="00ED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600" w:type="dxa"/>
            <w:shd w:val="clear" w:color="auto" w:fill="auto"/>
          </w:tcPr>
          <w:p w:rsidR="00ED7DCE" w:rsidRPr="00ED7DCE" w:rsidRDefault="00ED7DCE" w:rsidP="00ED7DC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hAnsi="Times New Roman" w:cs="Times New Roman"/>
                <w:sz w:val="24"/>
                <w:szCs w:val="24"/>
              </w:rPr>
              <w:t>2023-2028</w:t>
            </w:r>
          </w:p>
        </w:tc>
        <w:tc>
          <w:tcPr>
            <w:tcW w:w="1559" w:type="dxa"/>
            <w:shd w:val="clear" w:color="auto" w:fill="auto"/>
          </w:tcPr>
          <w:p w:rsidR="00ED7DCE" w:rsidRPr="00ED7DCE" w:rsidRDefault="00ED7DCE" w:rsidP="00ED7DC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</w:t>
            </w:r>
          </w:p>
        </w:tc>
        <w:tc>
          <w:tcPr>
            <w:tcW w:w="851" w:type="dxa"/>
          </w:tcPr>
          <w:p w:rsidR="00ED7DCE" w:rsidRPr="00ED7DCE" w:rsidRDefault="00ED7DCE" w:rsidP="00ED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40" w:type="dxa"/>
          </w:tcPr>
          <w:p w:rsidR="00ED7DCE" w:rsidRPr="00ED7DCE" w:rsidRDefault="00ED7DCE" w:rsidP="00ED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00" w:type="dxa"/>
            <w:shd w:val="clear" w:color="auto" w:fill="auto"/>
          </w:tcPr>
          <w:p w:rsidR="00ED7DCE" w:rsidRPr="00ED7DCE" w:rsidRDefault="00ED7DCE" w:rsidP="00ED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01" w:type="dxa"/>
            <w:shd w:val="clear" w:color="auto" w:fill="auto"/>
          </w:tcPr>
          <w:p w:rsidR="00ED7DCE" w:rsidRPr="00ED7DCE" w:rsidRDefault="00ED7DCE" w:rsidP="00ED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ED7DCE" w:rsidRPr="00ED7DCE" w:rsidRDefault="00ED7DCE" w:rsidP="00ED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ED7DCE" w:rsidRPr="00ED7DCE" w:rsidRDefault="00ED7DCE" w:rsidP="00ED7DCE">
            <w:r w:rsidRPr="00ED7DC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080" w:type="dxa"/>
            <w:shd w:val="clear" w:color="auto" w:fill="auto"/>
          </w:tcPr>
          <w:p w:rsidR="00ED7DCE" w:rsidRPr="00ED7DCE" w:rsidRDefault="00ED7DCE" w:rsidP="00ED7DC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ED7DCE" w:rsidRPr="00ED7DCE" w:rsidTr="00ED7DCE">
        <w:trPr>
          <w:gridAfter w:val="1"/>
          <w:wAfter w:w="23" w:type="dxa"/>
        </w:trPr>
        <w:tc>
          <w:tcPr>
            <w:tcW w:w="812" w:type="dxa"/>
            <w:shd w:val="clear" w:color="auto" w:fill="auto"/>
          </w:tcPr>
          <w:p w:rsidR="00ED7DCE" w:rsidRPr="00ED7DCE" w:rsidRDefault="00ED7DCE" w:rsidP="00ED7DC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56" w:type="dxa"/>
            <w:shd w:val="clear" w:color="auto" w:fill="auto"/>
          </w:tcPr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3.</w:t>
            </w:r>
          </w:p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eastAsia="Times New Roman" w:hAnsi="Times New Roman" w:cs="Times New Roman"/>
                <w:sz w:val="24"/>
                <w:szCs w:val="24"/>
              </w:rPr>
              <w:t>Вовлечение детей с ограниченными возможностями здоровья в систему дополнительного образования</w:t>
            </w:r>
          </w:p>
        </w:tc>
        <w:tc>
          <w:tcPr>
            <w:tcW w:w="1620" w:type="dxa"/>
            <w:shd w:val="clear" w:color="auto" w:fill="auto"/>
          </w:tcPr>
          <w:p w:rsidR="00ED7DCE" w:rsidRPr="00ED7DCE" w:rsidRDefault="00ED7DCE" w:rsidP="00ED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600" w:type="dxa"/>
            <w:shd w:val="clear" w:color="auto" w:fill="auto"/>
          </w:tcPr>
          <w:p w:rsidR="00ED7DCE" w:rsidRPr="00ED7DCE" w:rsidRDefault="00ED7DCE" w:rsidP="00ED7DC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hAnsi="Times New Roman" w:cs="Times New Roman"/>
                <w:sz w:val="24"/>
                <w:szCs w:val="24"/>
              </w:rPr>
              <w:t>2023-2028</w:t>
            </w:r>
          </w:p>
        </w:tc>
        <w:tc>
          <w:tcPr>
            <w:tcW w:w="1559" w:type="dxa"/>
            <w:shd w:val="clear" w:color="auto" w:fill="auto"/>
          </w:tcPr>
          <w:p w:rsidR="00ED7DCE" w:rsidRPr="00ED7DCE" w:rsidRDefault="00ED7DCE" w:rsidP="00ED7DC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</w:t>
            </w:r>
          </w:p>
        </w:tc>
        <w:tc>
          <w:tcPr>
            <w:tcW w:w="851" w:type="dxa"/>
          </w:tcPr>
          <w:p w:rsidR="00ED7DCE" w:rsidRPr="00ED7DCE" w:rsidRDefault="00ED7DCE" w:rsidP="00ED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40" w:type="dxa"/>
          </w:tcPr>
          <w:p w:rsidR="00ED7DCE" w:rsidRPr="00ED7DCE" w:rsidRDefault="00ED7DCE" w:rsidP="00ED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00" w:type="dxa"/>
            <w:shd w:val="clear" w:color="auto" w:fill="auto"/>
          </w:tcPr>
          <w:p w:rsidR="00ED7DCE" w:rsidRPr="00ED7DCE" w:rsidRDefault="00ED7DCE" w:rsidP="00ED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01" w:type="dxa"/>
            <w:shd w:val="clear" w:color="auto" w:fill="auto"/>
          </w:tcPr>
          <w:p w:rsidR="00ED7DCE" w:rsidRPr="00ED7DCE" w:rsidRDefault="00ED7DCE" w:rsidP="00ED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ED7DCE" w:rsidRPr="00ED7DCE" w:rsidRDefault="00ED7DCE" w:rsidP="00ED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ED7DCE" w:rsidRPr="00ED7DCE" w:rsidRDefault="00ED7DCE" w:rsidP="00ED7DCE">
            <w:r w:rsidRPr="00ED7DC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080" w:type="dxa"/>
            <w:shd w:val="clear" w:color="auto" w:fill="auto"/>
          </w:tcPr>
          <w:p w:rsidR="00ED7DCE" w:rsidRPr="00ED7DCE" w:rsidRDefault="00ED7DCE" w:rsidP="00ED7DC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ED7DCE" w:rsidRPr="00ED7DCE" w:rsidTr="00ED7DCE">
        <w:trPr>
          <w:gridAfter w:val="1"/>
          <w:wAfter w:w="23" w:type="dxa"/>
        </w:trPr>
        <w:tc>
          <w:tcPr>
            <w:tcW w:w="812" w:type="dxa"/>
            <w:shd w:val="clear" w:color="auto" w:fill="auto"/>
          </w:tcPr>
          <w:p w:rsidR="00ED7DCE" w:rsidRPr="00ED7DCE" w:rsidRDefault="00ED7DCE" w:rsidP="00ED7DC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56" w:type="dxa"/>
            <w:shd w:val="clear" w:color="auto" w:fill="auto"/>
          </w:tcPr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4.</w:t>
            </w:r>
          </w:p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коллективами учреждений культуры выездных мероприятий и на открытых площадках для лиц с ограниченными возможностями здоровья</w:t>
            </w:r>
          </w:p>
        </w:tc>
        <w:tc>
          <w:tcPr>
            <w:tcW w:w="1620" w:type="dxa"/>
            <w:shd w:val="clear" w:color="auto" w:fill="auto"/>
          </w:tcPr>
          <w:p w:rsidR="00ED7DCE" w:rsidRPr="00ED7DCE" w:rsidRDefault="00ED7DCE" w:rsidP="00ED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600" w:type="dxa"/>
            <w:shd w:val="clear" w:color="auto" w:fill="auto"/>
          </w:tcPr>
          <w:p w:rsidR="00ED7DCE" w:rsidRPr="00ED7DCE" w:rsidRDefault="00ED7DCE" w:rsidP="00ED7DCE">
            <w:r w:rsidRPr="00ED7DCE">
              <w:rPr>
                <w:rFonts w:ascii="Times New Roman" w:hAnsi="Times New Roman" w:cs="Times New Roman"/>
                <w:sz w:val="24"/>
                <w:szCs w:val="24"/>
              </w:rPr>
              <w:t>2023-2028</w:t>
            </w:r>
          </w:p>
        </w:tc>
        <w:tc>
          <w:tcPr>
            <w:tcW w:w="1559" w:type="dxa"/>
            <w:shd w:val="clear" w:color="auto" w:fill="auto"/>
          </w:tcPr>
          <w:p w:rsidR="00ED7DCE" w:rsidRPr="00ED7DCE" w:rsidRDefault="00ED7DCE" w:rsidP="00ED7DC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hAnsi="Times New Roman" w:cs="Times New Roman"/>
                <w:sz w:val="24"/>
                <w:szCs w:val="24"/>
              </w:rPr>
              <w:t>Управление культуры</w:t>
            </w:r>
          </w:p>
        </w:tc>
        <w:tc>
          <w:tcPr>
            <w:tcW w:w="851" w:type="dxa"/>
          </w:tcPr>
          <w:p w:rsidR="00ED7DCE" w:rsidRPr="00ED7DCE" w:rsidRDefault="00ED7DCE" w:rsidP="00ED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40" w:type="dxa"/>
          </w:tcPr>
          <w:p w:rsidR="00ED7DCE" w:rsidRPr="00ED7DCE" w:rsidRDefault="00ED7DCE" w:rsidP="00ED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00" w:type="dxa"/>
            <w:shd w:val="clear" w:color="auto" w:fill="auto"/>
          </w:tcPr>
          <w:p w:rsidR="00ED7DCE" w:rsidRPr="00ED7DCE" w:rsidRDefault="00ED7DCE" w:rsidP="00ED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01" w:type="dxa"/>
            <w:shd w:val="clear" w:color="auto" w:fill="auto"/>
          </w:tcPr>
          <w:p w:rsidR="00ED7DCE" w:rsidRPr="00ED7DCE" w:rsidRDefault="00ED7DCE" w:rsidP="00ED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ED7DCE" w:rsidRPr="00ED7DCE" w:rsidRDefault="00ED7DCE" w:rsidP="00ED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ED7DCE" w:rsidRPr="00ED7DCE" w:rsidRDefault="00ED7DCE" w:rsidP="00ED7DCE">
            <w:r w:rsidRPr="00ED7DC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080" w:type="dxa"/>
            <w:shd w:val="clear" w:color="auto" w:fill="auto"/>
          </w:tcPr>
          <w:p w:rsidR="00ED7DCE" w:rsidRPr="00ED7DCE" w:rsidRDefault="00ED7DCE" w:rsidP="00ED7DC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ED7DCE" w:rsidRPr="00ED7DCE" w:rsidTr="00ED7DCE">
        <w:trPr>
          <w:gridAfter w:val="1"/>
          <w:wAfter w:w="23" w:type="dxa"/>
        </w:trPr>
        <w:tc>
          <w:tcPr>
            <w:tcW w:w="812" w:type="dxa"/>
            <w:shd w:val="clear" w:color="auto" w:fill="auto"/>
          </w:tcPr>
          <w:p w:rsidR="00ED7DCE" w:rsidRPr="00ED7DCE" w:rsidRDefault="00ED7DCE" w:rsidP="00ED7DC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56" w:type="dxa"/>
            <w:shd w:val="clear" w:color="auto" w:fill="auto"/>
          </w:tcPr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5.</w:t>
            </w:r>
          </w:p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досуговых мероприятий на базе учреждений культуры с участием лиц с ограниченными возможностями здоровья</w:t>
            </w:r>
          </w:p>
        </w:tc>
        <w:tc>
          <w:tcPr>
            <w:tcW w:w="1620" w:type="dxa"/>
            <w:shd w:val="clear" w:color="auto" w:fill="auto"/>
          </w:tcPr>
          <w:p w:rsidR="00ED7DCE" w:rsidRPr="00ED7DCE" w:rsidRDefault="00ED7DCE" w:rsidP="00ED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600" w:type="dxa"/>
            <w:shd w:val="clear" w:color="auto" w:fill="auto"/>
          </w:tcPr>
          <w:p w:rsidR="00ED7DCE" w:rsidRPr="00ED7DCE" w:rsidRDefault="00ED7DCE" w:rsidP="00ED7DCE">
            <w:r w:rsidRPr="00ED7DCE">
              <w:rPr>
                <w:rFonts w:ascii="Times New Roman" w:hAnsi="Times New Roman" w:cs="Times New Roman"/>
                <w:sz w:val="24"/>
                <w:szCs w:val="24"/>
              </w:rPr>
              <w:t>2023-2028</w:t>
            </w:r>
          </w:p>
        </w:tc>
        <w:tc>
          <w:tcPr>
            <w:tcW w:w="1559" w:type="dxa"/>
            <w:shd w:val="clear" w:color="auto" w:fill="auto"/>
          </w:tcPr>
          <w:p w:rsidR="00ED7DCE" w:rsidRPr="00ED7DCE" w:rsidRDefault="00ED7DCE" w:rsidP="00ED7DC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hAnsi="Times New Roman" w:cs="Times New Roman"/>
                <w:sz w:val="24"/>
                <w:szCs w:val="24"/>
              </w:rPr>
              <w:t>Управление культуры</w:t>
            </w:r>
          </w:p>
        </w:tc>
        <w:tc>
          <w:tcPr>
            <w:tcW w:w="851" w:type="dxa"/>
          </w:tcPr>
          <w:p w:rsidR="00ED7DCE" w:rsidRPr="00ED7DCE" w:rsidRDefault="00ED7DCE" w:rsidP="00ED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40" w:type="dxa"/>
          </w:tcPr>
          <w:p w:rsidR="00ED7DCE" w:rsidRPr="00ED7DCE" w:rsidRDefault="00ED7DCE" w:rsidP="00ED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00" w:type="dxa"/>
            <w:shd w:val="clear" w:color="auto" w:fill="auto"/>
          </w:tcPr>
          <w:p w:rsidR="00ED7DCE" w:rsidRPr="00ED7DCE" w:rsidRDefault="00ED7DCE" w:rsidP="00ED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01" w:type="dxa"/>
            <w:shd w:val="clear" w:color="auto" w:fill="auto"/>
          </w:tcPr>
          <w:p w:rsidR="00ED7DCE" w:rsidRPr="00ED7DCE" w:rsidRDefault="00ED7DCE" w:rsidP="00ED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ED7DCE" w:rsidRPr="00ED7DCE" w:rsidRDefault="00ED7DCE" w:rsidP="00ED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ED7DCE" w:rsidRPr="00ED7DCE" w:rsidRDefault="00ED7DCE" w:rsidP="00ED7DCE">
            <w:r w:rsidRPr="00ED7DC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080" w:type="dxa"/>
            <w:shd w:val="clear" w:color="auto" w:fill="auto"/>
          </w:tcPr>
          <w:p w:rsidR="00ED7DCE" w:rsidRPr="00ED7DCE" w:rsidRDefault="00ED7DCE" w:rsidP="00ED7DC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ED7DCE" w:rsidRPr="00ED7DCE" w:rsidTr="00ED7DCE">
        <w:trPr>
          <w:gridAfter w:val="1"/>
          <w:wAfter w:w="23" w:type="dxa"/>
        </w:trPr>
        <w:tc>
          <w:tcPr>
            <w:tcW w:w="812" w:type="dxa"/>
            <w:shd w:val="clear" w:color="auto" w:fill="auto"/>
          </w:tcPr>
          <w:p w:rsidR="00ED7DCE" w:rsidRPr="00ED7DCE" w:rsidRDefault="00ED7DCE" w:rsidP="00ED7DC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56" w:type="dxa"/>
            <w:shd w:val="clear" w:color="auto" w:fill="auto"/>
          </w:tcPr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6.</w:t>
            </w:r>
          </w:p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изация и проведение спортивных мероприятий с участием лиц с ограниченными возможностями здоровья</w:t>
            </w:r>
          </w:p>
        </w:tc>
        <w:tc>
          <w:tcPr>
            <w:tcW w:w="1620" w:type="dxa"/>
            <w:shd w:val="clear" w:color="auto" w:fill="auto"/>
          </w:tcPr>
          <w:p w:rsidR="00ED7DCE" w:rsidRPr="00ED7DCE" w:rsidRDefault="00ED7DCE" w:rsidP="00ED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чие </w:t>
            </w:r>
            <w:r w:rsidRPr="00ED7D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</w:t>
            </w:r>
          </w:p>
        </w:tc>
        <w:tc>
          <w:tcPr>
            <w:tcW w:w="1600" w:type="dxa"/>
            <w:shd w:val="clear" w:color="auto" w:fill="auto"/>
          </w:tcPr>
          <w:p w:rsidR="00ED7DCE" w:rsidRPr="00ED7DCE" w:rsidRDefault="00ED7DCE" w:rsidP="00ED7DCE">
            <w:r w:rsidRPr="00ED7D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3-2028</w:t>
            </w:r>
          </w:p>
        </w:tc>
        <w:tc>
          <w:tcPr>
            <w:tcW w:w="1559" w:type="dxa"/>
            <w:shd w:val="clear" w:color="auto" w:fill="auto"/>
          </w:tcPr>
          <w:p w:rsidR="00ED7DCE" w:rsidRPr="00ED7DCE" w:rsidRDefault="00ED7DCE" w:rsidP="00ED7DC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 w:rsidRPr="00ED7D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</w:t>
            </w:r>
          </w:p>
        </w:tc>
        <w:tc>
          <w:tcPr>
            <w:tcW w:w="851" w:type="dxa"/>
          </w:tcPr>
          <w:p w:rsidR="00ED7DCE" w:rsidRPr="00ED7DCE" w:rsidRDefault="00ED7DCE" w:rsidP="00ED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</w:t>
            </w:r>
          </w:p>
        </w:tc>
        <w:tc>
          <w:tcPr>
            <w:tcW w:w="740" w:type="dxa"/>
          </w:tcPr>
          <w:p w:rsidR="00ED7DCE" w:rsidRPr="00ED7DCE" w:rsidRDefault="00ED7DCE" w:rsidP="00ED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00" w:type="dxa"/>
            <w:shd w:val="clear" w:color="auto" w:fill="auto"/>
          </w:tcPr>
          <w:p w:rsidR="00ED7DCE" w:rsidRPr="00ED7DCE" w:rsidRDefault="00ED7DCE" w:rsidP="00ED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01" w:type="dxa"/>
            <w:shd w:val="clear" w:color="auto" w:fill="auto"/>
          </w:tcPr>
          <w:p w:rsidR="00ED7DCE" w:rsidRPr="00ED7DCE" w:rsidRDefault="00ED7DCE" w:rsidP="00ED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ED7DCE" w:rsidRPr="00ED7DCE" w:rsidRDefault="00ED7DCE" w:rsidP="00ED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ED7DCE" w:rsidRPr="00ED7DCE" w:rsidRDefault="00ED7DCE" w:rsidP="00ED7DCE">
            <w:r w:rsidRPr="00ED7DC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080" w:type="dxa"/>
            <w:shd w:val="clear" w:color="auto" w:fill="auto"/>
          </w:tcPr>
          <w:p w:rsidR="00ED7DCE" w:rsidRPr="00ED7DCE" w:rsidRDefault="00ED7DCE" w:rsidP="00ED7DC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ED7DCE" w:rsidRPr="00ED7DCE" w:rsidTr="00ED7DCE">
        <w:trPr>
          <w:gridAfter w:val="1"/>
          <w:wAfter w:w="23" w:type="dxa"/>
        </w:trPr>
        <w:tc>
          <w:tcPr>
            <w:tcW w:w="812" w:type="dxa"/>
            <w:shd w:val="clear" w:color="auto" w:fill="auto"/>
          </w:tcPr>
          <w:p w:rsidR="00ED7DCE" w:rsidRPr="00ED7DCE" w:rsidRDefault="00ED7DCE" w:rsidP="00ED7DC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4156" w:type="dxa"/>
            <w:shd w:val="clear" w:color="auto" w:fill="auto"/>
          </w:tcPr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7. </w:t>
            </w:r>
          </w:p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базы данных о детях-инвалидах, детях с ограниченными возможностями здоровья</w:t>
            </w:r>
          </w:p>
        </w:tc>
        <w:tc>
          <w:tcPr>
            <w:tcW w:w="1620" w:type="dxa"/>
            <w:shd w:val="clear" w:color="auto" w:fill="auto"/>
          </w:tcPr>
          <w:p w:rsidR="00ED7DCE" w:rsidRPr="00ED7DCE" w:rsidRDefault="00ED7DCE" w:rsidP="00ED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600" w:type="dxa"/>
            <w:shd w:val="clear" w:color="auto" w:fill="auto"/>
          </w:tcPr>
          <w:p w:rsidR="00ED7DCE" w:rsidRPr="00ED7DCE" w:rsidRDefault="00ED7DCE" w:rsidP="00ED7DCE">
            <w:r w:rsidRPr="00ED7DCE">
              <w:rPr>
                <w:rFonts w:ascii="Times New Roman" w:hAnsi="Times New Roman" w:cs="Times New Roman"/>
                <w:sz w:val="24"/>
                <w:szCs w:val="24"/>
              </w:rPr>
              <w:t>2023-2028</w:t>
            </w:r>
          </w:p>
        </w:tc>
        <w:tc>
          <w:tcPr>
            <w:tcW w:w="1559" w:type="dxa"/>
            <w:shd w:val="clear" w:color="auto" w:fill="auto"/>
          </w:tcPr>
          <w:p w:rsidR="00ED7DCE" w:rsidRPr="00ED7DCE" w:rsidRDefault="00ED7DCE" w:rsidP="00ED7DC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</w:t>
            </w:r>
          </w:p>
        </w:tc>
        <w:tc>
          <w:tcPr>
            <w:tcW w:w="851" w:type="dxa"/>
          </w:tcPr>
          <w:p w:rsidR="00ED7DCE" w:rsidRPr="00ED7DCE" w:rsidRDefault="00ED7DCE" w:rsidP="00ED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40" w:type="dxa"/>
          </w:tcPr>
          <w:p w:rsidR="00ED7DCE" w:rsidRPr="00ED7DCE" w:rsidRDefault="00ED7DCE" w:rsidP="00ED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00" w:type="dxa"/>
            <w:shd w:val="clear" w:color="auto" w:fill="auto"/>
          </w:tcPr>
          <w:p w:rsidR="00ED7DCE" w:rsidRPr="00ED7DCE" w:rsidRDefault="00ED7DCE" w:rsidP="00ED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01" w:type="dxa"/>
            <w:shd w:val="clear" w:color="auto" w:fill="auto"/>
          </w:tcPr>
          <w:p w:rsidR="00ED7DCE" w:rsidRPr="00ED7DCE" w:rsidRDefault="00ED7DCE" w:rsidP="00ED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ED7DCE" w:rsidRPr="00ED7DCE" w:rsidRDefault="00ED7DCE" w:rsidP="00ED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ED7DCE" w:rsidRPr="00ED7DCE" w:rsidRDefault="00ED7DCE" w:rsidP="00ED7DCE">
            <w:r w:rsidRPr="00ED7DC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080" w:type="dxa"/>
            <w:shd w:val="clear" w:color="auto" w:fill="auto"/>
          </w:tcPr>
          <w:p w:rsidR="00ED7DCE" w:rsidRPr="00ED7DCE" w:rsidRDefault="00ED7DCE" w:rsidP="00ED7DC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ED7DCE" w:rsidRPr="00ED7DCE" w:rsidTr="00ED7DCE">
        <w:trPr>
          <w:gridAfter w:val="1"/>
          <w:wAfter w:w="23" w:type="dxa"/>
        </w:trPr>
        <w:tc>
          <w:tcPr>
            <w:tcW w:w="812" w:type="dxa"/>
            <w:shd w:val="clear" w:color="auto" w:fill="auto"/>
          </w:tcPr>
          <w:p w:rsidR="00ED7DCE" w:rsidRPr="00ED7DCE" w:rsidRDefault="00ED7DCE" w:rsidP="00ED7DC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56" w:type="dxa"/>
            <w:shd w:val="clear" w:color="auto" w:fill="auto"/>
          </w:tcPr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8. </w:t>
            </w:r>
          </w:p>
          <w:p w:rsidR="00ED7DCE" w:rsidRPr="00ED7DCE" w:rsidRDefault="00ED7DCE" w:rsidP="007E7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банка данных </w:t>
            </w:r>
            <w:r w:rsidR="007E773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</w:t>
            </w:r>
            <w:r w:rsidRPr="00ED7D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руга о педагогическом опыте в области интегрированных подходов к образованию детей-инвалидов и детей с ограниченными возможностями здоровья</w:t>
            </w:r>
          </w:p>
        </w:tc>
        <w:tc>
          <w:tcPr>
            <w:tcW w:w="1620" w:type="dxa"/>
            <w:shd w:val="clear" w:color="auto" w:fill="auto"/>
          </w:tcPr>
          <w:p w:rsidR="00ED7DCE" w:rsidRPr="00ED7DCE" w:rsidRDefault="00ED7DCE" w:rsidP="00ED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600" w:type="dxa"/>
            <w:shd w:val="clear" w:color="auto" w:fill="auto"/>
          </w:tcPr>
          <w:p w:rsidR="00ED7DCE" w:rsidRPr="00ED7DCE" w:rsidRDefault="00ED7DCE" w:rsidP="00ED7DCE">
            <w:r w:rsidRPr="00ED7DCE">
              <w:rPr>
                <w:rFonts w:ascii="Times New Roman" w:hAnsi="Times New Roman" w:cs="Times New Roman"/>
                <w:sz w:val="24"/>
                <w:szCs w:val="24"/>
              </w:rPr>
              <w:t>2023-2028</w:t>
            </w:r>
          </w:p>
        </w:tc>
        <w:tc>
          <w:tcPr>
            <w:tcW w:w="1559" w:type="dxa"/>
            <w:shd w:val="clear" w:color="auto" w:fill="auto"/>
          </w:tcPr>
          <w:p w:rsidR="00ED7DCE" w:rsidRPr="00ED7DCE" w:rsidRDefault="00ED7DCE" w:rsidP="00ED7DC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</w:t>
            </w:r>
          </w:p>
        </w:tc>
        <w:tc>
          <w:tcPr>
            <w:tcW w:w="851" w:type="dxa"/>
          </w:tcPr>
          <w:p w:rsidR="00ED7DCE" w:rsidRPr="00ED7DCE" w:rsidRDefault="00ED7DCE" w:rsidP="00ED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40" w:type="dxa"/>
          </w:tcPr>
          <w:p w:rsidR="00ED7DCE" w:rsidRPr="00ED7DCE" w:rsidRDefault="00ED7DCE" w:rsidP="00ED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00" w:type="dxa"/>
            <w:shd w:val="clear" w:color="auto" w:fill="auto"/>
          </w:tcPr>
          <w:p w:rsidR="00ED7DCE" w:rsidRPr="00ED7DCE" w:rsidRDefault="00ED7DCE" w:rsidP="00ED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01" w:type="dxa"/>
            <w:shd w:val="clear" w:color="auto" w:fill="auto"/>
          </w:tcPr>
          <w:p w:rsidR="00ED7DCE" w:rsidRPr="00ED7DCE" w:rsidRDefault="00ED7DCE" w:rsidP="00ED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ED7DCE" w:rsidRPr="00ED7DCE" w:rsidRDefault="00ED7DCE" w:rsidP="00ED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ED7DCE" w:rsidRPr="00ED7DCE" w:rsidRDefault="00ED7DCE" w:rsidP="00ED7DCE">
            <w:r w:rsidRPr="00ED7DC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080" w:type="dxa"/>
            <w:shd w:val="clear" w:color="auto" w:fill="auto"/>
          </w:tcPr>
          <w:p w:rsidR="00ED7DCE" w:rsidRPr="00ED7DCE" w:rsidRDefault="00ED7DCE" w:rsidP="00ED7DC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ED7DCE" w:rsidRPr="00ED7DCE" w:rsidTr="00ED7DCE">
        <w:trPr>
          <w:gridAfter w:val="1"/>
          <w:wAfter w:w="23" w:type="dxa"/>
          <w:trHeight w:val="1513"/>
        </w:trPr>
        <w:tc>
          <w:tcPr>
            <w:tcW w:w="812" w:type="dxa"/>
            <w:shd w:val="clear" w:color="auto" w:fill="auto"/>
          </w:tcPr>
          <w:p w:rsidR="00ED7DCE" w:rsidRPr="00ED7DCE" w:rsidRDefault="00ED7DCE" w:rsidP="00ED7DC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156" w:type="dxa"/>
            <w:shd w:val="clear" w:color="auto" w:fill="auto"/>
          </w:tcPr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9. </w:t>
            </w:r>
          </w:p>
          <w:p w:rsidR="00ED7DCE" w:rsidRPr="00ED7DCE" w:rsidRDefault="00ED7DCE" w:rsidP="00F2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gramStart"/>
            <w:r w:rsidRPr="00ED7DCE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а состояния доступности учреждений культуры</w:t>
            </w:r>
            <w:proofErr w:type="gramEnd"/>
            <w:r w:rsidRPr="00ED7D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спорта и учреждений образования </w:t>
            </w:r>
            <w:r w:rsidR="00F24A5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</w:t>
            </w:r>
            <w:r w:rsidRPr="00ED7D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руга Навашинский</w:t>
            </w:r>
          </w:p>
        </w:tc>
        <w:tc>
          <w:tcPr>
            <w:tcW w:w="1620" w:type="dxa"/>
            <w:shd w:val="clear" w:color="auto" w:fill="auto"/>
          </w:tcPr>
          <w:p w:rsidR="00ED7DCE" w:rsidRPr="00ED7DCE" w:rsidRDefault="00ED7DCE" w:rsidP="00ED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600" w:type="dxa"/>
            <w:shd w:val="clear" w:color="auto" w:fill="auto"/>
          </w:tcPr>
          <w:p w:rsidR="00ED7DCE" w:rsidRPr="00ED7DCE" w:rsidRDefault="00ED7DCE" w:rsidP="00ED7DCE">
            <w:r w:rsidRPr="00ED7DCE">
              <w:rPr>
                <w:rFonts w:ascii="Times New Roman" w:hAnsi="Times New Roman" w:cs="Times New Roman"/>
                <w:sz w:val="24"/>
                <w:szCs w:val="24"/>
              </w:rPr>
              <w:t>2023-2028</w:t>
            </w:r>
          </w:p>
        </w:tc>
        <w:tc>
          <w:tcPr>
            <w:tcW w:w="1559" w:type="dxa"/>
            <w:shd w:val="clear" w:color="auto" w:fill="auto"/>
          </w:tcPr>
          <w:p w:rsidR="00ED7DCE" w:rsidRPr="00ED7DCE" w:rsidRDefault="00ED7DCE" w:rsidP="00ED7DC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hAnsi="Times New Roman" w:cs="Times New Roman"/>
                <w:sz w:val="24"/>
                <w:szCs w:val="24"/>
              </w:rPr>
              <w:t>Орг. отдел</w:t>
            </w:r>
          </w:p>
        </w:tc>
        <w:tc>
          <w:tcPr>
            <w:tcW w:w="851" w:type="dxa"/>
          </w:tcPr>
          <w:p w:rsidR="00ED7DCE" w:rsidRPr="00ED7DCE" w:rsidRDefault="00ED7DCE" w:rsidP="00ED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40" w:type="dxa"/>
          </w:tcPr>
          <w:p w:rsidR="00ED7DCE" w:rsidRPr="00ED7DCE" w:rsidRDefault="00ED7DCE" w:rsidP="00ED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00" w:type="dxa"/>
            <w:shd w:val="clear" w:color="auto" w:fill="auto"/>
          </w:tcPr>
          <w:p w:rsidR="00ED7DCE" w:rsidRPr="00ED7DCE" w:rsidRDefault="00ED7DCE" w:rsidP="00ED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01" w:type="dxa"/>
            <w:shd w:val="clear" w:color="auto" w:fill="auto"/>
          </w:tcPr>
          <w:p w:rsidR="00ED7DCE" w:rsidRPr="00ED7DCE" w:rsidRDefault="00ED7DCE" w:rsidP="00ED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ED7DCE" w:rsidRPr="00ED7DCE" w:rsidRDefault="00ED7DCE" w:rsidP="00ED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ED7DCE" w:rsidRPr="00ED7DCE" w:rsidRDefault="00ED7DCE" w:rsidP="00ED7DCE">
            <w:r w:rsidRPr="00ED7DC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080" w:type="dxa"/>
            <w:shd w:val="clear" w:color="auto" w:fill="auto"/>
          </w:tcPr>
          <w:p w:rsidR="00ED7DCE" w:rsidRPr="00ED7DCE" w:rsidRDefault="00ED7DCE" w:rsidP="00ED7DC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ED7DCE" w:rsidRPr="00ED7DCE" w:rsidTr="00ED7DCE">
        <w:trPr>
          <w:gridAfter w:val="1"/>
          <w:wAfter w:w="23" w:type="dxa"/>
        </w:trPr>
        <w:tc>
          <w:tcPr>
            <w:tcW w:w="812" w:type="dxa"/>
            <w:shd w:val="clear" w:color="auto" w:fill="auto"/>
          </w:tcPr>
          <w:p w:rsidR="00ED7DCE" w:rsidRPr="00ED7DCE" w:rsidRDefault="00ED7DCE" w:rsidP="00ED7DC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156" w:type="dxa"/>
            <w:shd w:val="clear" w:color="auto" w:fill="auto"/>
          </w:tcPr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10. </w:t>
            </w:r>
          </w:p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eastAsia="Times New Roman" w:hAnsi="Times New Roman" w:cs="Times New Roman"/>
                <w:sz w:val="24"/>
                <w:szCs w:val="24"/>
              </w:rPr>
              <w:t>Освещение в СМИ мероприятий с участием граждан с ограниченными возможностями здоровья</w:t>
            </w:r>
          </w:p>
        </w:tc>
        <w:tc>
          <w:tcPr>
            <w:tcW w:w="1620" w:type="dxa"/>
            <w:shd w:val="clear" w:color="auto" w:fill="auto"/>
          </w:tcPr>
          <w:p w:rsidR="00ED7DCE" w:rsidRPr="00ED7DCE" w:rsidRDefault="00ED7DCE" w:rsidP="00ED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600" w:type="dxa"/>
            <w:shd w:val="clear" w:color="auto" w:fill="auto"/>
          </w:tcPr>
          <w:p w:rsidR="00ED7DCE" w:rsidRPr="00ED7DCE" w:rsidRDefault="00ED7DCE" w:rsidP="00ED7DCE">
            <w:r w:rsidRPr="00ED7DCE">
              <w:rPr>
                <w:rFonts w:ascii="Times New Roman" w:hAnsi="Times New Roman" w:cs="Times New Roman"/>
                <w:sz w:val="24"/>
                <w:szCs w:val="24"/>
              </w:rPr>
              <w:t>2023-2028</w:t>
            </w:r>
          </w:p>
        </w:tc>
        <w:tc>
          <w:tcPr>
            <w:tcW w:w="1559" w:type="dxa"/>
            <w:shd w:val="clear" w:color="auto" w:fill="auto"/>
          </w:tcPr>
          <w:p w:rsidR="00ED7DCE" w:rsidRPr="00ED7DCE" w:rsidRDefault="00ED7DCE" w:rsidP="00ED7DC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Управление культуры</w:t>
            </w:r>
          </w:p>
        </w:tc>
        <w:tc>
          <w:tcPr>
            <w:tcW w:w="851" w:type="dxa"/>
          </w:tcPr>
          <w:p w:rsidR="00ED7DCE" w:rsidRPr="00ED7DCE" w:rsidRDefault="00ED7DCE" w:rsidP="00ED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40" w:type="dxa"/>
          </w:tcPr>
          <w:p w:rsidR="00ED7DCE" w:rsidRPr="00ED7DCE" w:rsidRDefault="00ED7DCE" w:rsidP="00ED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00" w:type="dxa"/>
            <w:shd w:val="clear" w:color="auto" w:fill="auto"/>
          </w:tcPr>
          <w:p w:rsidR="00ED7DCE" w:rsidRPr="00ED7DCE" w:rsidRDefault="00ED7DCE" w:rsidP="00ED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01" w:type="dxa"/>
            <w:shd w:val="clear" w:color="auto" w:fill="auto"/>
          </w:tcPr>
          <w:p w:rsidR="00ED7DCE" w:rsidRPr="00ED7DCE" w:rsidRDefault="00ED7DCE" w:rsidP="00ED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ED7DCE" w:rsidRPr="00ED7DCE" w:rsidRDefault="00ED7DCE" w:rsidP="00ED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ED7DCE" w:rsidRPr="00ED7DCE" w:rsidRDefault="00ED7DCE" w:rsidP="00ED7DCE">
            <w:r w:rsidRPr="00ED7DC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080" w:type="dxa"/>
            <w:shd w:val="clear" w:color="auto" w:fill="auto"/>
          </w:tcPr>
          <w:p w:rsidR="00ED7DCE" w:rsidRPr="00ED7DCE" w:rsidRDefault="00ED7DCE" w:rsidP="00ED7DC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ED7DCE" w:rsidRPr="00ED7DCE" w:rsidTr="00ED7DCE">
        <w:trPr>
          <w:gridAfter w:val="1"/>
          <w:wAfter w:w="23" w:type="dxa"/>
        </w:trPr>
        <w:tc>
          <w:tcPr>
            <w:tcW w:w="812" w:type="dxa"/>
            <w:shd w:val="clear" w:color="auto" w:fill="auto"/>
          </w:tcPr>
          <w:p w:rsidR="00ED7DCE" w:rsidRPr="00ED7DCE" w:rsidRDefault="00ED7DCE" w:rsidP="00ED7DC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156" w:type="dxa"/>
            <w:shd w:val="clear" w:color="auto" w:fill="auto"/>
          </w:tcPr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11. </w:t>
            </w:r>
          </w:p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туализация информации о доступности учреждений культуры, спорта и учреждений образования для лиц с ограниченными возможностями здоровья на «Карте доступности» портала «Жить вместе»  в сети Интернет </w:t>
            </w:r>
          </w:p>
        </w:tc>
        <w:tc>
          <w:tcPr>
            <w:tcW w:w="1620" w:type="dxa"/>
            <w:shd w:val="clear" w:color="auto" w:fill="auto"/>
          </w:tcPr>
          <w:p w:rsidR="00ED7DCE" w:rsidRPr="00ED7DCE" w:rsidRDefault="00ED7DCE" w:rsidP="00ED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600" w:type="dxa"/>
            <w:shd w:val="clear" w:color="auto" w:fill="auto"/>
          </w:tcPr>
          <w:p w:rsidR="00ED7DCE" w:rsidRPr="00ED7DCE" w:rsidRDefault="00ED7DCE" w:rsidP="00ED7DCE">
            <w:r w:rsidRPr="00ED7DCE">
              <w:rPr>
                <w:rFonts w:ascii="Times New Roman" w:hAnsi="Times New Roman" w:cs="Times New Roman"/>
                <w:sz w:val="24"/>
                <w:szCs w:val="24"/>
              </w:rPr>
              <w:t>2023-2028</w:t>
            </w:r>
          </w:p>
        </w:tc>
        <w:tc>
          <w:tcPr>
            <w:tcW w:w="1559" w:type="dxa"/>
            <w:shd w:val="clear" w:color="auto" w:fill="auto"/>
          </w:tcPr>
          <w:p w:rsidR="00ED7DCE" w:rsidRPr="00ED7DCE" w:rsidRDefault="00ED7DCE" w:rsidP="00ED7DC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Управление культуры</w:t>
            </w:r>
          </w:p>
        </w:tc>
        <w:tc>
          <w:tcPr>
            <w:tcW w:w="851" w:type="dxa"/>
          </w:tcPr>
          <w:p w:rsidR="00ED7DCE" w:rsidRPr="00ED7DCE" w:rsidRDefault="00ED7DCE" w:rsidP="00ED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40" w:type="dxa"/>
          </w:tcPr>
          <w:p w:rsidR="00ED7DCE" w:rsidRPr="00ED7DCE" w:rsidRDefault="00ED7DCE" w:rsidP="00ED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00" w:type="dxa"/>
            <w:shd w:val="clear" w:color="auto" w:fill="auto"/>
          </w:tcPr>
          <w:p w:rsidR="00ED7DCE" w:rsidRPr="00ED7DCE" w:rsidRDefault="00ED7DCE" w:rsidP="00ED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01" w:type="dxa"/>
            <w:shd w:val="clear" w:color="auto" w:fill="auto"/>
          </w:tcPr>
          <w:p w:rsidR="00ED7DCE" w:rsidRPr="00ED7DCE" w:rsidRDefault="00ED7DCE" w:rsidP="00ED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ED7DCE" w:rsidRPr="00ED7DCE" w:rsidRDefault="00ED7DCE" w:rsidP="00ED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ED7DCE" w:rsidRPr="00ED7DCE" w:rsidRDefault="00ED7DCE" w:rsidP="00ED7DCE">
            <w:r w:rsidRPr="00ED7DC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080" w:type="dxa"/>
            <w:shd w:val="clear" w:color="auto" w:fill="auto"/>
          </w:tcPr>
          <w:p w:rsidR="00ED7DCE" w:rsidRPr="00ED7DCE" w:rsidRDefault="00ED7DCE" w:rsidP="00ED7DC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</w:tbl>
    <w:p w:rsidR="00ED7DCE" w:rsidRPr="00ED7DCE" w:rsidRDefault="00ED7DCE" w:rsidP="00ED7DC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ED7DCE" w:rsidRPr="00ED7DCE" w:rsidRDefault="00ED7DCE" w:rsidP="00ED7DC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ED7DCE">
        <w:rPr>
          <w:rFonts w:ascii="Times New Roman" w:eastAsia="Times New Roman" w:hAnsi="Times New Roman" w:cs="Times New Roman"/>
          <w:b/>
          <w:sz w:val="27"/>
          <w:szCs w:val="27"/>
        </w:rPr>
        <w:t>2.5. Индикаторы достижения цели и непосредственные результаты реализации Программы</w:t>
      </w:r>
    </w:p>
    <w:p w:rsidR="00ED7DCE" w:rsidRPr="00ED7DCE" w:rsidRDefault="00ED7DCE" w:rsidP="00ED7DC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ED7DCE">
        <w:rPr>
          <w:rFonts w:ascii="Times New Roman" w:eastAsia="Times New Roman" w:hAnsi="Times New Roman" w:cs="Times New Roman"/>
          <w:sz w:val="27"/>
          <w:szCs w:val="27"/>
        </w:rPr>
        <w:t>Таблица 2. Сведения об индикаторах достижения цели и непосредственных результатах</w:t>
      </w:r>
    </w:p>
    <w:tbl>
      <w:tblPr>
        <w:tblW w:w="16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051"/>
        <w:gridCol w:w="2255"/>
        <w:gridCol w:w="1701"/>
        <w:gridCol w:w="904"/>
        <w:gridCol w:w="900"/>
        <w:gridCol w:w="900"/>
        <w:gridCol w:w="720"/>
        <w:gridCol w:w="720"/>
        <w:gridCol w:w="720"/>
        <w:gridCol w:w="720"/>
        <w:gridCol w:w="720"/>
      </w:tblGrid>
      <w:tr w:rsidR="00ED7DCE" w:rsidRPr="00ED7DCE" w:rsidTr="00ED7DCE">
        <w:tc>
          <w:tcPr>
            <w:tcW w:w="817" w:type="dxa"/>
            <w:vMerge w:val="restart"/>
            <w:shd w:val="clear" w:color="auto" w:fill="auto"/>
          </w:tcPr>
          <w:p w:rsidR="00ED7DCE" w:rsidRPr="00ED7DCE" w:rsidRDefault="00ED7DCE" w:rsidP="00ED7DC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ED7DC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D7DC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051" w:type="dxa"/>
            <w:vMerge w:val="restart"/>
            <w:shd w:val="clear" w:color="auto" w:fill="auto"/>
          </w:tcPr>
          <w:p w:rsidR="00ED7DCE" w:rsidRPr="00ED7DCE" w:rsidRDefault="00ED7DCE" w:rsidP="00ED7DC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hAnsi="Times New Roman" w:cs="Times New Roman"/>
                <w:sz w:val="24"/>
                <w:szCs w:val="24"/>
              </w:rPr>
              <w:t>Наименование индикатора достижения цели/непосредственного результата</w:t>
            </w:r>
          </w:p>
        </w:tc>
        <w:tc>
          <w:tcPr>
            <w:tcW w:w="2255" w:type="dxa"/>
            <w:vMerge w:val="restart"/>
            <w:shd w:val="clear" w:color="auto" w:fill="auto"/>
          </w:tcPr>
          <w:p w:rsidR="00ED7DCE" w:rsidRPr="00ED7DCE" w:rsidRDefault="00ED7DCE" w:rsidP="00ED7DC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/соисполнитель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D7DCE" w:rsidRPr="00ED7DCE" w:rsidRDefault="00ED7DCE" w:rsidP="00ED7DC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6304" w:type="dxa"/>
            <w:gridSpan w:val="8"/>
            <w:shd w:val="clear" w:color="auto" w:fill="auto"/>
          </w:tcPr>
          <w:p w:rsidR="00ED7DCE" w:rsidRPr="00ED7DCE" w:rsidRDefault="00ED7DCE" w:rsidP="00ED7DC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hAnsi="Times New Roman" w:cs="Times New Roman"/>
                <w:sz w:val="24"/>
                <w:szCs w:val="24"/>
              </w:rPr>
              <w:t>Значение индикатора достижения цели/непосредственного результата</w:t>
            </w:r>
          </w:p>
        </w:tc>
      </w:tr>
      <w:tr w:rsidR="00ED7DCE" w:rsidRPr="00ED7DCE" w:rsidTr="00ED7DCE">
        <w:tc>
          <w:tcPr>
            <w:tcW w:w="817" w:type="dxa"/>
            <w:vMerge/>
            <w:shd w:val="clear" w:color="auto" w:fill="auto"/>
          </w:tcPr>
          <w:p w:rsidR="00ED7DCE" w:rsidRPr="00ED7DCE" w:rsidRDefault="00ED7DCE" w:rsidP="00ED7DC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1" w:type="dxa"/>
            <w:vMerge/>
            <w:shd w:val="clear" w:color="auto" w:fill="auto"/>
          </w:tcPr>
          <w:p w:rsidR="00ED7DCE" w:rsidRPr="00ED7DCE" w:rsidRDefault="00ED7DCE" w:rsidP="00ED7DC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vMerge/>
            <w:shd w:val="clear" w:color="auto" w:fill="auto"/>
          </w:tcPr>
          <w:p w:rsidR="00ED7DCE" w:rsidRPr="00ED7DCE" w:rsidRDefault="00ED7DCE" w:rsidP="00ED7DC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D7DCE" w:rsidRPr="00ED7DCE" w:rsidRDefault="00ED7DCE" w:rsidP="00ED7DC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shd w:val="clear" w:color="auto" w:fill="auto"/>
          </w:tcPr>
          <w:p w:rsidR="00ED7DCE" w:rsidRPr="00ED7DCE" w:rsidRDefault="00ED7DCE" w:rsidP="00ED7DC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00" w:type="dxa"/>
          </w:tcPr>
          <w:p w:rsidR="00ED7DCE" w:rsidRPr="00ED7DCE" w:rsidRDefault="00ED7DCE" w:rsidP="00ED7DC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00" w:type="dxa"/>
          </w:tcPr>
          <w:p w:rsidR="00ED7DCE" w:rsidRPr="00ED7DCE" w:rsidRDefault="00ED7DCE" w:rsidP="00ED7DC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20" w:type="dxa"/>
            <w:shd w:val="clear" w:color="auto" w:fill="auto"/>
          </w:tcPr>
          <w:p w:rsidR="00ED7DCE" w:rsidRPr="00ED7DCE" w:rsidRDefault="00ED7DCE" w:rsidP="00ED7DC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720" w:type="dxa"/>
            <w:shd w:val="clear" w:color="auto" w:fill="auto"/>
          </w:tcPr>
          <w:p w:rsidR="00ED7DCE" w:rsidRPr="00ED7DCE" w:rsidRDefault="00ED7DCE" w:rsidP="00ED7DC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hAnsi="Times New Roman" w:cs="Times New Roman"/>
                <w:sz w:val="24"/>
                <w:szCs w:val="24"/>
              </w:rPr>
              <w:t xml:space="preserve">2025 </w:t>
            </w:r>
          </w:p>
        </w:tc>
        <w:tc>
          <w:tcPr>
            <w:tcW w:w="720" w:type="dxa"/>
            <w:shd w:val="clear" w:color="auto" w:fill="auto"/>
          </w:tcPr>
          <w:p w:rsidR="00ED7DCE" w:rsidRPr="00ED7DCE" w:rsidRDefault="00ED7DCE" w:rsidP="00ED7DC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hAnsi="Times New Roman" w:cs="Times New Roman"/>
                <w:sz w:val="24"/>
                <w:szCs w:val="24"/>
              </w:rPr>
              <w:t xml:space="preserve">2026 </w:t>
            </w:r>
          </w:p>
        </w:tc>
        <w:tc>
          <w:tcPr>
            <w:tcW w:w="720" w:type="dxa"/>
            <w:shd w:val="clear" w:color="auto" w:fill="auto"/>
          </w:tcPr>
          <w:p w:rsidR="00ED7DCE" w:rsidRPr="00ED7DCE" w:rsidRDefault="00ED7DCE" w:rsidP="00ED7DC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hAnsi="Times New Roman" w:cs="Times New Roman"/>
                <w:sz w:val="24"/>
                <w:szCs w:val="24"/>
              </w:rPr>
              <w:t xml:space="preserve">2027 </w:t>
            </w:r>
          </w:p>
        </w:tc>
        <w:tc>
          <w:tcPr>
            <w:tcW w:w="720" w:type="dxa"/>
          </w:tcPr>
          <w:p w:rsidR="00ED7DCE" w:rsidRPr="00ED7DCE" w:rsidRDefault="00ED7DCE" w:rsidP="00ED7DC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</w:tr>
      <w:tr w:rsidR="00ED7DCE" w:rsidRPr="00ED7DCE" w:rsidTr="00ED7DCE">
        <w:tc>
          <w:tcPr>
            <w:tcW w:w="817" w:type="dxa"/>
            <w:shd w:val="clear" w:color="auto" w:fill="auto"/>
          </w:tcPr>
          <w:p w:rsidR="00ED7DCE" w:rsidRPr="00ED7DCE" w:rsidRDefault="00ED7DCE" w:rsidP="00ED7DC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51" w:type="dxa"/>
            <w:shd w:val="clear" w:color="auto" w:fill="auto"/>
          </w:tcPr>
          <w:p w:rsidR="00ED7DCE" w:rsidRPr="00ED7DCE" w:rsidRDefault="00ED7DCE" w:rsidP="00ED7DC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5" w:type="dxa"/>
            <w:shd w:val="clear" w:color="auto" w:fill="auto"/>
          </w:tcPr>
          <w:p w:rsidR="00ED7DCE" w:rsidRPr="00ED7DCE" w:rsidRDefault="00ED7DCE" w:rsidP="00ED7DC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ED7DCE" w:rsidRPr="00ED7DCE" w:rsidRDefault="00ED7DCE" w:rsidP="00ED7DC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4" w:type="dxa"/>
            <w:shd w:val="clear" w:color="auto" w:fill="auto"/>
          </w:tcPr>
          <w:p w:rsidR="00ED7DCE" w:rsidRPr="00ED7DCE" w:rsidRDefault="00ED7DCE" w:rsidP="00ED7DC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0" w:type="dxa"/>
          </w:tcPr>
          <w:p w:rsidR="00ED7DCE" w:rsidRPr="00ED7DCE" w:rsidRDefault="00ED7DCE" w:rsidP="00ED7DC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0" w:type="dxa"/>
          </w:tcPr>
          <w:p w:rsidR="00ED7DCE" w:rsidRPr="00ED7DCE" w:rsidRDefault="00ED7DCE" w:rsidP="00ED7DC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0" w:type="dxa"/>
            <w:shd w:val="clear" w:color="auto" w:fill="auto"/>
          </w:tcPr>
          <w:p w:rsidR="00ED7DCE" w:rsidRPr="00ED7DCE" w:rsidRDefault="00ED7DCE" w:rsidP="00ED7DC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0" w:type="dxa"/>
            <w:shd w:val="clear" w:color="auto" w:fill="auto"/>
          </w:tcPr>
          <w:p w:rsidR="00ED7DCE" w:rsidRPr="00ED7DCE" w:rsidRDefault="00ED7DCE" w:rsidP="00ED7DC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0" w:type="dxa"/>
            <w:shd w:val="clear" w:color="auto" w:fill="auto"/>
          </w:tcPr>
          <w:p w:rsidR="00ED7DCE" w:rsidRPr="00ED7DCE" w:rsidRDefault="00ED7DCE" w:rsidP="00ED7DC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0" w:type="dxa"/>
            <w:shd w:val="clear" w:color="auto" w:fill="auto"/>
          </w:tcPr>
          <w:p w:rsidR="00ED7DCE" w:rsidRPr="00ED7DCE" w:rsidRDefault="00ED7DCE" w:rsidP="00ED7DC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0" w:type="dxa"/>
          </w:tcPr>
          <w:p w:rsidR="00ED7DCE" w:rsidRPr="00ED7DCE" w:rsidRDefault="00ED7DCE" w:rsidP="00ED7DC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D7DCE" w:rsidRPr="00ED7DCE" w:rsidTr="00ED7DCE">
        <w:tc>
          <w:tcPr>
            <w:tcW w:w="5868" w:type="dxa"/>
            <w:gridSpan w:val="2"/>
            <w:shd w:val="clear" w:color="auto" w:fill="auto"/>
          </w:tcPr>
          <w:p w:rsidR="00ED7DCE" w:rsidRPr="00ED7DCE" w:rsidRDefault="00ED7DCE" w:rsidP="00F24A5C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Формирование доступной для инвалидов среды жизнедеятельности в </w:t>
            </w:r>
            <w:r w:rsidR="00F24A5C">
              <w:rPr>
                <w:rFonts w:ascii="Times New Roman" w:hAnsi="Times New Roman" w:cs="Times New Roman"/>
                <w:sz w:val="24"/>
                <w:szCs w:val="24"/>
              </w:rPr>
              <w:t>муниципальном</w:t>
            </w:r>
            <w:r w:rsidRPr="00ED7DCE">
              <w:rPr>
                <w:rFonts w:ascii="Times New Roman" w:hAnsi="Times New Roman" w:cs="Times New Roman"/>
                <w:sz w:val="24"/>
                <w:szCs w:val="24"/>
              </w:rPr>
              <w:t xml:space="preserve"> округе Навашинский на 2023-2028 годы»</w:t>
            </w:r>
          </w:p>
        </w:tc>
        <w:tc>
          <w:tcPr>
            <w:tcW w:w="2255" w:type="dxa"/>
            <w:shd w:val="clear" w:color="auto" w:fill="auto"/>
          </w:tcPr>
          <w:p w:rsidR="00ED7DCE" w:rsidRPr="00ED7DCE" w:rsidRDefault="00ED7DCE" w:rsidP="00ED7DC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D7DCE" w:rsidRPr="00ED7DCE" w:rsidRDefault="00ED7DCE" w:rsidP="00ED7DC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shd w:val="clear" w:color="auto" w:fill="auto"/>
          </w:tcPr>
          <w:p w:rsidR="00ED7DCE" w:rsidRPr="00ED7DCE" w:rsidRDefault="00ED7DCE" w:rsidP="00ED7DC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ED7DCE" w:rsidRPr="00ED7DCE" w:rsidRDefault="00ED7DCE" w:rsidP="00ED7DCE">
            <w:pPr>
              <w:tabs>
                <w:tab w:val="left" w:pos="5260"/>
                <w:tab w:val="center" w:pos="7286"/>
                <w:tab w:val="left" w:pos="11550"/>
              </w:tabs>
              <w:ind w:hanging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ED7DCE" w:rsidRPr="00ED7DCE" w:rsidRDefault="00ED7DCE" w:rsidP="00ED7DC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ED7DCE" w:rsidRPr="00ED7DCE" w:rsidRDefault="00ED7DCE" w:rsidP="00ED7DC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ED7DCE" w:rsidRPr="00ED7DCE" w:rsidRDefault="00ED7DCE" w:rsidP="00ED7DC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ED7DCE" w:rsidRPr="00ED7DCE" w:rsidRDefault="00ED7DCE" w:rsidP="00ED7DC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ED7DCE" w:rsidRPr="00ED7DCE" w:rsidRDefault="00ED7DCE" w:rsidP="00ED7DC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ED7DCE" w:rsidRPr="00ED7DCE" w:rsidRDefault="00ED7DCE" w:rsidP="00ED7DC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DCE" w:rsidRPr="00ED7DCE" w:rsidTr="00ED7DCE">
        <w:trPr>
          <w:trHeight w:val="1092"/>
        </w:trPr>
        <w:tc>
          <w:tcPr>
            <w:tcW w:w="817" w:type="dxa"/>
            <w:shd w:val="clear" w:color="auto" w:fill="auto"/>
          </w:tcPr>
          <w:p w:rsidR="00ED7DCE" w:rsidRPr="00ED7DCE" w:rsidRDefault="00ED7DCE" w:rsidP="00ED7DC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051" w:type="dxa"/>
            <w:shd w:val="clear" w:color="auto" w:fill="auto"/>
          </w:tcPr>
          <w:p w:rsidR="00ED7DCE" w:rsidRPr="00ED7DCE" w:rsidRDefault="00ED7DCE" w:rsidP="00ED7DCE">
            <w:pPr>
              <w:spacing w:after="0" w:line="240" w:lineRule="auto"/>
              <w:ind w:firstLineChars="100" w:firstLin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hAnsi="Times New Roman" w:cs="Times New Roman"/>
                <w:sz w:val="24"/>
                <w:szCs w:val="24"/>
              </w:rPr>
              <w:t>Индикатор</w:t>
            </w:r>
          </w:p>
          <w:p w:rsidR="00ED7DCE" w:rsidRPr="00ED7DCE" w:rsidRDefault="00ED7DCE" w:rsidP="00ED7DCE">
            <w:pPr>
              <w:spacing w:after="0" w:line="240" w:lineRule="auto"/>
              <w:ind w:firstLineChars="100" w:firstLin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hAnsi="Times New Roman" w:cs="Times New Roman"/>
                <w:sz w:val="24"/>
                <w:szCs w:val="24"/>
              </w:rPr>
              <w:t>Доля муниципальных учреждений частично адаптированных для инвалидов и других маломобильных групп населения в общем количестве муниципальных учреждений</w:t>
            </w:r>
          </w:p>
        </w:tc>
        <w:tc>
          <w:tcPr>
            <w:tcW w:w="2255" w:type="dxa"/>
            <w:shd w:val="clear" w:color="auto" w:fill="auto"/>
          </w:tcPr>
          <w:p w:rsidR="00ED7DCE" w:rsidRPr="00ED7DCE" w:rsidRDefault="00ED7DCE" w:rsidP="00ED7DC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управление культуры, Департамент строительства и жилищно-коммунального  хозяйства</w:t>
            </w:r>
          </w:p>
        </w:tc>
        <w:tc>
          <w:tcPr>
            <w:tcW w:w="1701" w:type="dxa"/>
            <w:shd w:val="clear" w:color="auto" w:fill="auto"/>
          </w:tcPr>
          <w:p w:rsidR="00ED7DCE" w:rsidRPr="00ED7DCE" w:rsidRDefault="00ED7DCE" w:rsidP="00ED7DC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04" w:type="dxa"/>
            <w:shd w:val="clear" w:color="auto" w:fill="auto"/>
          </w:tcPr>
          <w:p w:rsidR="00ED7DCE" w:rsidRPr="00ED7DCE" w:rsidRDefault="00ED7DCE" w:rsidP="00ED7DC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hAnsi="Times New Roman" w:cs="Times New Roman"/>
                <w:sz w:val="24"/>
                <w:szCs w:val="24"/>
              </w:rPr>
              <w:t>19,64</w:t>
            </w:r>
          </w:p>
        </w:tc>
        <w:tc>
          <w:tcPr>
            <w:tcW w:w="900" w:type="dxa"/>
          </w:tcPr>
          <w:p w:rsidR="00ED7DCE" w:rsidRPr="00ED7DCE" w:rsidRDefault="00ED7DCE" w:rsidP="00ED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hAnsi="Times New Roman" w:cs="Times New Roman"/>
                <w:sz w:val="24"/>
                <w:szCs w:val="24"/>
              </w:rPr>
              <w:t>23,21</w:t>
            </w:r>
          </w:p>
        </w:tc>
        <w:tc>
          <w:tcPr>
            <w:tcW w:w="900" w:type="dxa"/>
          </w:tcPr>
          <w:p w:rsidR="00ED7DCE" w:rsidRPr="00ED7DCE" w:rsidRDefault="00ED7DCE" w:rsidP="00ED7DC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hAnsi="Times New Roman" w:cs="Times New Roman"/>
                <w:sz w:val="24"/>
                <w:szCs w:val="24"/>
              </w:rPr>
              <w:t>23,21</w:t>
            </w:r>
          </w:p>
        </w:tc>
        <w:tc>
          <w:tcPr>
            <w:tcW w:w="720" w:type="dxa"/>
            <w:shd w:val="clear" w:color="auto" w:fill="auto"/>
          </w:tcPr>
          <w:p w:rsidR="00ED7DCE" w:rsidRPr="00ED7DCE" w:rsidRDefault="00ED7DCE" w:rsidP="00ED7DCE">
            <w:pPr>
              <w:tabs>
                <w:tab w:val="center" w:pos="252"/>
                <w:tab w:val="left" w:pos="5260"/>
                <w:tab w:val="center" w:pos="7286"/>
                <w:tab w:val="left" w:pos="115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hAnsi="Times New Roman" w:cs="Times New Roman"/>
                <w:sz w:val="24"/>
                <w:szCs w:val="24"/>
              </w:rPr>
              <w:t>23,21</w:t>
            </w:r>
          </w:p>
        </w:tc>
        <w:tc>
          <w:tcPr>
            <w:tcW w:w="720" w:type="dxa"/>
            <w:shd w:val="clear" w:color="auto" w:fill="auto"/>
          </w:tcPr>
          <w:p w:rsidR="00ED7DCE" w:rsidRPr="00ED7DCE" w:rsidRDefault="00ED7DCE" w:rsidP="00ED7DC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hAnsi="Times New Roman" w:cs="Times New Roman"/>
                <w:sz w:val="24"/>
                <w:szCs w:val="24"/>
              </w:rPr>
              <w:t>28,57</w:t>
            </w:r>
          </w:p>
        </w:tc>
        <w:tc>
          <w:tcPr>
            <w:tcW w:w="720" w:type="dxa"/>
            <w:shd w:val="clear" w:color="auto" w:fill="auto"/>
          </w:tcPr>
          <w:p w:rsidR="00ED7DCE" w:rsidRPr="00ED7DCE" w:rsidRDefault="00ED7DCE" w:rsidP="00ED7DC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hAnsi="Times New Roman" w:cs="Times New Roman"/>
                <w:sz w:val="24"/>
                <w:szCs w:val="24"/>
              </w:rPr>
              <w:t>28,57</w:t>
            </w:r>
          </w:p>
        </w:tc>
        <w:tc>
          <w:tcPr>
            <w:tcW w:w="720" w:type="dxa"/>
            <w:shd w:val="clear" w:color="auto" w:fill="auto"/>
          </w:tcPr>
          <w:p w:rsidR="00ED7DCE" w:rsidRPr="00ED7DCE" w:rsidRDefault="00ED7DCE" w:rsidP="00ED7DC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hAnsi="Times New Roman" w:cs="Times New Roman"/>
                <w:sz w:val="24"/>
                <w:szCs w:val="24"/>
              </w:rPr>
              <w:t>30,35</w:t>
            </w:r>
          </w:p>
        </w:tc>
        <w:tc>
          <w:tcPr>
            <w:tcW w:w="720" w:type="dxa"/>
          </w:tcPr>
          <w:p w:rsidR="00ED7DCE" w:rsidRPr="00ED7DCE" w:rsidRDefault="00ED7DCE" w:rsidP="00ED7DC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hAnsi="Times New Roman" w:cs="Times New Roman"/>
                <w:sz w:val="24"/>
                <w:szCs w:val="24"/>
              </w:rPr>
              <w:t>30,35</w:t>
            </w:r>
          </w:p>
        </w:tc>
      </w:tr>
      <w:tr w:rsidR="00ED7DCE" w:rsidRPr="00ED7DCE" w:rsidTr="00ED7DCE">
        <w:trPr>
          <w:trHeight w:val="1092"/>
        </w:trPr>
        <w:tc>
          <w:tcPr>
            <w:tcW w:w="817" w:type="dxa"/>
            <w:shd w:val="clear" w:color="auto" w:fill="auto"/>
          </w:tcPr>
          <w:p w:rsidR="00ED7DCE" w:rsidRPr="00ED7DCE" w:rsidRDefault="00ED7DCE" w:rsidP="00ED7DC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051" w:type="dxa"/>
            <w:shd w:val="clear" w:color="auto" w:fill="auto"/>
          </w:tcPr>
          <w:p w:rsidR="00ED7DCE" w:rsidRPr="00ED7DCE" w:rsidRDefault="00ED7DCE" w:rsidP="00ED7DCE">
            <w:pPr>
              <w:spacing w:after="0" w:line="240" w:lineRule="auto"/>
              <w:ind w:firstLineChars="100" w:firstLin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hAnsi="Times New Roman" w:cs="Times New Roman"/>
                <w:sz w:val="24"/>
                <w:szCs w:val="24"/>
              </w:rPr>
              <w:t xml:space="preserve">Непосредственный результат 1. </w:t>
            </w:r>
          </w:p>
          <w:p w:rsidR="00ED7DCE" w:rsidRPr="00ED7DCE" w:rsidRDefault="00ED7DCE" w:rsidP="00F24A5C">
            <w:pPr>
              <w:spacing w:after="0" w:line="240" w:lineRule="auto"/>
              <w:ind w:firstLineChars="100" w:firstLin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униципальных учреждений и объектов уличной сети, в которых проведены мероприятия  по адаптации объектов </w:t>
            </w:r>
            <w:r w:rsidR="00F24A5C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ED7DCE">
              <w:rPr>
                <w:rFonts w:ascii="Times New Roman" w:hAnsi="Times New Roman" w:cs="Times New Roman"/>
                <w:sz w:val="24"/>
                <w:szCs w:val="24"/>
              </w:rPr>
              <w:t xml:space="preserve"> округа Навашинский с учетом доступности для инвалидов и других маломобильных групп населения</w:t>
            </w:r>
          </w:p>
        </w:tc>
        <w:tc>
          <w:tcPr>
            <w:tcW w:w="2255" w:type="dxa"/>
            <w:shd w:val="clear" w:color="auto" w:fill="auto"/>
          </w:tcPr>
          <w:p w:rsidR="00ED7DCE" w:rsidRPr="00ED7DCE" w:rsidRDefault="00ED7DCE" w:rsidP="00ED7DC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, управление культуры, Департамент строительства и </w:t>
            </w:r>
            <w:r w:rsidRPr="00ED7D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ищно-коммунального  хозяйства</w:t>
            </w:r>
          </w:p>
        </w:tc>
        <w:tc>
          <w:tcPr>
            <w:tcW w:w="1701" w:type="dxa"/>
            <w:shd w:val="clear" w:color="auto" w:fill="auto"/>
          </w:tcPr>
          <w:p w:rsidR="00ED7DCE" w:rsidRPr="00ED7DCE" w:rsidRDefault="00ED7DCE" w:rsidP="00ED7DC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904" w:type="dxa"/>
            <w:shd w:val="clear" w:color="auto" w:fill="auto"/>
          </w:tcPr>
          <w:p w:rsidR="00ED7DCE" w:rsidRPr="00ED7DCE" w:rsidRDefault="00ED7DCE" w:rsidP="00ED7DC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0" w:type="dxa"/>
          </w:tcPr>
          <w:p w:rsidR="00ED7DCE" w:rsidRPr="00ED7DCE" w:rsidRDefault="00ED7DCE" w:rsidP="00ED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:rsidR="00ED7DCE" w:rsidRPr="00ED7DCE" w:rsidRDefault="00ED7DCE" w:rsidP="00ED7DC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ED7DCE" w:rsidRPr="00ED7DCE" w:rsidRDefault="00ED7DCE" w:rsidP="00ED7DCE">
            <w:pPr>
              <w:tabs>
                <w:tab w:val="center" w:pos="252"/>
                <w:tab w:val="left" w:pos="5260"/>
                <w:tab w:val="center" w:pos="7286"/>
                <w:tab w:val="left" w:pos="115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hAnsi="Times New Roman" w:cs="Times New Roman"/>
                <w:sz w:val="24"/>
                <w:szCs w:val="24"/>
              </w:rPr>
              <w:tab/>
              <w:t>2</w:t>
            </w:r>
          </w:p>
        </w:tc>
        <w:tc>
          <w:tcPr>
            <w:tcW w:w="720" w:type="dxa"/>
            <w:shd w:val="clear" w:color="auto" w:fill="auto"/>
          </w:tcPr>
          <w:p w:rsidR="00ED7DCE" w:rsidRPr="00ED7DCE" w:rsidRDefault="00ED7DCE" w:rsidP="00ED7DC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ED7DCE" w:rsidRPr="00ED7DCE" w:rsidRDefault="00F24A5C" w:rsidP="00ED7DC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ED7DCE" w:rsidRPr="00ED7DCE" w:rsidRDefault="00F24A5C" w:rsidP="00ED7DC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ED7DCE" w:rsidRPr="00ED7DCE" w:rsidRDefault="00F24A5C" w:rsidP="00ED7DC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D7DCE" w:rsidRPr="00ED7DCE" w:rsidTr="00ED7DCE">
        <w:tc>
          <w:tcPr>
            <w:tcW w:w="817" w:type="dxa"/>
            <w:shd w:val="clear" w:color="auto" w:fill="auto"/>
          </w:tcPr>
          <w:p w:rsidR="00ED7DCE" w:rsidRPr="00ED7DCE" w:rsidRDefault="00ED7DCE" w:rsidP="00ED7DC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5051" w:type="dxa"/>
            <w:shd w:val="clear" w:color="auto" w:fill="auto"/>
          </w:tcPr>
          <w:p w:rsidR="00ED7DCE" w:rsidRPr="00ED7DCE" w:rsidRDefault="00ED7DCE" w:rsidP="00ED7D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hAnsi="Times New Roman" w:cs="Times New Roman"/>
                <w:sz w:val="24"/>
                <w:szCs w:val="24"/>
              </w:rPr>
              <w:t xml:space="preserve">Непосредственный результат 2. </w:t>
            </w:r>
          </w:p>
          <w:p w:rsidR="00ED7DCE" w:rsidRPr="00ED7DCE" w:rsidRDefault="00ED7DCE" w:rsidP="00ED7D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hAnsi="Times New Roman" w:cs="Times New Roman"/>
                <w:sz w:val="24"/>
                <w:szCs w:val="24"/>
              </w:rPr>
              <w:t>Число инвалидов, привлеченных к участию в спортивных мероприятиях</w:t>
            </w:r>
          </w:p>
        </w:tc>
        <w:tc>
          <w:tcPr>
            <w:tcW w:w="2255" w:type="dxa"/>
            <w:shd w:val="clear" w:color="auto" w:fill="auto"/>
          </w:tcPr>
          <w:p w:rsidR="00ED7DCE" w:rsidRPr="00ED7DCE" w:rsidRDefault="00ED7DCE" w:rsidP="00ED7DC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hAnsi="Times New Roman" w:cs="Times New Roman"/>
                <w:sz w:val="24"/>
                <w:szCs w:val="24"/>
              </w:rPr>
              <w:t>Управление культуры</w:t>
            </w:r>
          </w:p>
        </w:tc>
        <w:tc>
          <w:tcPr>
            <w:tcW w:w="1701" w:type="dxa"/>
            <w:shd w:val="clear" w:color="auto" w:fill="auto"/>
          </w:tcPr>
          <w:p w:rsidR="00ED7DCE" w:rsidRPr="00ED7DCE" w:rsidRDefault="00ED7DCE" w:rsidP="00ED7DC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04" w:type="dxa"/>
            <w:shd w:val="clear" w:color="auto" w:fill="auto"/>
          </w:tcPr>
          <w:p w:rsidR="00ED7DCE" w:rsidRPr="00ED7DCE" w:rsidRDefault="00ED7DCE" w:rsidP="00ED7DC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900" w:type="dxa"/>
          </w:tcPr>
          <w:p w:rsidR="00ED7DCE" w:rsidRPr="00ED7DCE" w:rsidRDefault="00ED7DCE" w:rsidP="00ED7DC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900" w:type="dxa"/>
          </w:tcPr>
          <w:p w:rsidR="00ED7DCE" w:rsidRPr="00ED7DCE" w:rsidRDefault="00ED7DCE" w:rsidP="00ED7DC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hAnsi="Times New Roman" w:cs="Times New Roman"/>
                <w:sz w:val="24"/>
                <w:szCs w:val="24"/>
              </w:rPr>
              <w:t>≥155</w:t>
            </w:r>
          </w:p>
        </w:tc>
        <w:tc>
          <w:tcPr>
            <w:tcW w:w="720" w:type="dxa"/>
            <w:shd w:val="clear" w:color="auto" w:fill="auto"/>
          </w:tcPr>
          <w:p w:rsidR="00ED7DCE" w:rsidRPr="00ED7DCE" w:rsidRDefault="00ED7DCE" w:rsidP="00ED7DC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hAnsi="Times New Roman" w:cs="Times New Roman"/>
                <w:sz w:val="24"/>
                <w:szCs w:val="24"/>
              </w:rPr>
              <w:t>≥155</w:t>
            </w:r>
          </w:p>
        </w:tc>
        <w:tc>
          <w:tcPr>
            <w:tcW w:w="720" w:type="dxa"/>
            <w:shd w:val="clear" w:color="auto" w:fill="auto"/>
          </w:tcPr>
          <w:p w:rsidR="00ED7DCE" w:rsidRPr="00ED7DCE" w:rsidRDefault="00ED7DCE" w:rsidP="00ED7DC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hAnsi="Times New Roman" w:cs="Times New Roman"/>
                <w:sz w:val="24"/>
                <w:szCs w:val="24"/>
              </w:rPr>
              <w:t>≥158</w:t>
            </w:r>
          </w:p>
        </w:tc>
        <w:tc>
          <w:tcPr>
            <w:tcW w:w="720" w:type="dxa"/>
            <w:shd w:val="clear" w:color="auto" w:fill="auto"/>
          </w:tcPr>
          <w:p w:rsidR="00ED7DCE" w:rsidRPr="00ED7DCE" w:rsidRDefault="00ED7DCE" w:rsidP="00ED7DC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hAnsi="Times New Roman" w:cs="Times New Roman"/>
                <w:sz w:val="24"/>
                <w:szCs w:val="24"/>
              </w:rPr>
              <w:t>≥158</w:t>
            </w:r>
          </w:p>
        </w:tc>
        <w:tc>
          <w:tcPr>
            <w:tcW w:w="720" w:type="dxa"/>
            <w:shd w:val="clear" w:color="auto" w:fill="auto"/>
          </w:tcPr>
          <w:p w:rsidR="00ED7DCE" w:rsidRPr="00ED7DCE" w:rsidRDefault="00ED7DCE" w:rsidP="00ED7DC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hAnsi="Times New Roman" w:cs="Times New Roman"/>
                <w:sz w:val="24"/>
                <w:szCs w:val="24"/>
              </w:rPr>
              <w:t>≥160</w:t>
            </w:r>
          </w:p>
        </w:tc>
        <w:tc>
          <w:tcPr>
            <w:tcW w:w="720" w:type="dxa"/>
          </w:tcPr>
          <w:p w:rsidR="00ED7DCE" w:rsidRPr="00ED7DCE" w:rsidRDefault="00ED7DCE" w:rsidP="00ED7DC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hAnsi="Times New Roman" w:cs="Times New Roman"/>
                <w:sz w:val="24"/>
                <w:szCs w:val="24"/>
              </w:rPr>
              <w:t>≥160</w:t>
            </w:r>
          </w:p>
        </w:tc>
      </w:tr>
      <w:tr w:rsidR="00ED7DCE" w:rsidRPr="00ED7DCE" w:rsidTr="00ED7DCE">
        <w:tc>
          <w:tcPr>
            <w:tcW w:w="817" w:type="dxa"/>
            <w:shd w:val="clear" w:color="auto" w:fill="auto"/>
          </w:tcPr>
          <w:p w:rsidR="00ED7DCE" w:rsidRPr="00ED7DCE" w:rsidRDefault="00ED7DCE" w:rsidP="00ED7DC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051" w:type="dxa"/>
            <w:shd w:val="clear" w:color="auto" w:fill="auto"/>
          </w:tcPr>
          <w:p w:rsidR="00ED7DCE" w:rsidRPr="00ED7DCE" w:rsidRDefault="00ED7DCE" w:rsidP="00ED7D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hAnsi="Times New Roman" w:cs="Times New Roman"/>
                <w:sz w:val="24"/>
                <w:szCs w:val="24"/>
              </w:rPr>
              <w:t xml:space="preserve">Непосредственный результат 3. </w:t>
            </w:r>
          </w:p>
          <w:p w:rsidR="00ED7DCE" w:rsidRPr="00ED7DCE" w:rsidRDefault="00ED7DCE" w:rsidP="00ED7D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я, проведенных учреждениями культуры и спорта и учреждениями образования, с участием детей-инвалидов</w:t>
            </w:r>
          </w:p>
        </w:tc>
        <w:tc>
          <w:tcPr>
            <w:tcW w:w="2255" w:type="dxa"/>
            <w:shd w:val="clear" w:color="auto" w:fill="auto"/>
          </w:tcPr>
          <w:p w:rsidR="00ED7DCE" w:rsidRPr="00ED7DCE" w:rsidRDefault="00ED7DCE" w:rsidP="00ED7DC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</w:t>
            </w:r>
          </w:p>
          <w:p w:rsidR="00ED7DCE" w:rsidRPr="00ED7DCE" w:rsidRDefault="00ED7DCE" w:rsidP="00ED7DC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hAnsi="Times New Roman" w:cs="Times New Roman"/>
                <w:sz w:val="24"/>
                <w:szCs w:val="24"/>
              </w:rPr>
              <w:t>Управление культуры</w:t>
            </w:r>
          </w:p>
        </w:tc>
        <w:tc>
          <w:tcPr>
            <w:tcW w:w="1701" w:type="dxa"/>
            <w:shd w:val="clear" w:color="auto" w:fill="auto"/>
          </w:tcPr>
          <w:p w:rsidR="00ED7DCE" w:rsidRPr="00ED7DCE" w:rsidRDefault="00ED7DCE" w:rsidP="00ED7DC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</w:p>
        </w:tc>
        <w:tc>
          <w:tcPr>
            <w:tcW w:w="904" w:type="dxa"/>
            <w:shd w:val="clear" w:color="auto" w:fill="auto"/>
          </w:tcPr>
          <w:p w:rsidR="00ED7DCE" w:rsidRPr="00ED7DCE" w:rsidRDefault="00ED7DCE" w:rsidP="00ED7DC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hAnsi="Times New Roman" w:cs="Times New Roman"/>
                <w:sz w:val="24"/>
                <w:szCs w:val="24"/>
              </w:rPr>
              <w:t>578</w:t>
            </w:r>
          </w:p>
        </w:tc>
        <w:tc>
          <w:tcPr>
            <w:tcW w:w="900" w:type="dxa"/>
          </w:tcPr>
          <w:p w:rsidR="00ED7DCE" w:rsidRPr="00ED7DCE" w:rsidRDefault="00ED7DCE" w:rsidP="00ED7DC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hAnsi="Times New Roman" w:cs="Times New Roman"/>
                <w:sz w:val="24"/>
                <w:szCs w:val="24"/>
              </w:rPr>
              <w:t>572</w:t>
            </w:r>
          </w:p>
        </w:tc>
        <w:tc>
          <w:tcPr>
            <w:tcW w:w="900" w:type="dxa"/>
          </w:tcPr>
          <w:p w:rsidR="00ED7DCE" w:rsidRPr="00ED7DCE" w:rsidRDefault="00ED7DCE" w:rsidP="00ED7DC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hAnsi="Times New Roman" w:cs="Times New Roman"/>
                <w:sz w:val="24"/>
                <w:szCs w:val="24"/>
              </w:rPr>
              <w:t>≥580</w:t>
            </w:r>
          </w:p>
        </w:tc>
        <w:tc>
          <w:tcPr>
            <w:tcW w:w="720" w:type="dxa"/>
            <w:shd w:val="clear" w:color="auto" w:fill="auto"/>
          </w:tcPr>
          <w:p w:rsidR="00ED7DCE" w:rsidRPr="00ED7DCE" w:rsidRDefault="00ED7DCE" w:rsidP="00ED7DC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hAnsi="Times New Roman" w:cs="Times New Roman"/>
                <w:sz w:val="24"/>
                <w:szCs w:val="24"/>
              </w:rPr>
              <w:t>≥580</w:t>
            </w:r>
          </w:p>
        </w:tc>
        <w:tc>
          <w:tcPr>
            <w:tcW w:w="720" w:type="dxa"/>
            <w:shd w:val="clear" w:color="auto" w:fill="auto"/>
          </w:tcPr>
          <w:p w:rsidR="00ED7DCE" w:rsidRPr="00ED7DCE" w:rsidRDefault="00ED7DCE" w:rsidP="00ED7DC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hAnsi="Times New Roman" w:cs="Times New Roman"/>
                <w:sz w:val="24"/>
                <w:szCs w:val="24"/>
              </w:rPr>
              <w:t>≥585</w:t>
            </w:r>
          </w:p>
        </w:tc>
        <w:tc>
          <w:tcPr>
            <w:tcW w:w="720" w:type="dxa"/>
            <w:shd w:val="clear" w:color="auto" w:fill="auto"/>
          </w:tcPr>
          <w:p w:rsidR="00ED7DCE" w:rsidRPr="00ED7DCE" w:rsidRDefault="00ED7DCE" w:rsidP="00ED7DC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hAnsi="Times New Roman" w:cs="Times New Roman"/>
                <w:sz w:val="24"/>
                <w:szCs w:val="24"/>
              </w:rPr>
              <w:t>≥585</w:t>
            </w:r>
          </w:p>
        </w:tc>
        <w:tc>
          <w:tcPr>
            <w:tcW w:w="720" w:type="dxa"/>
            <w:shd w:val="clear" w:color="auto" w:fill="auto"/>
          </w:tcPr>
          <w:p w:rsidR="00ED7DCE" w:rsidRPr="00ED7DCE" w:rsidRDefault="00ED7DCE" w:rsidP="00ED7DC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hAnsi="Times New Roman" w:cs="Times New Roman"/>
                <w:sz w:val="24"/>
                <w:szCs w:val="24"/>
              </w:rPr>
              <w:t>≥590</w:t>
            </w:r>
          </w:p>
        </w:tc>
        <w:tc>
          <w:tcPr>
            <w:tcW w:w="720" w:type="dxa"/>
          </w:tcPr>
          <w:p w:rsidR="00ED7DCE" w:rsidRPr="00ED7DCE" w:rsidRDefault="00ED7DCE" w:rsidP="00ED7DC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hAnsi="Times New Roman" w:cs="Times New Roman"/>
                <w:sz w:val="24"/>
                <w:szCs w:val="24"/>
              </w:rPr>
              <w:t>≥590</w:t>
            </w:r>
          </w:p>
        </w:tc>
      </w:tr>
    </w:tbl>
    <w:p w:rsidR="00ED7DCE" w:rsidRPr="00ED7DCE" w:rsidRDefault="00ED7DCE" w:rsidP="00ED7DCE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7DCE" w:rsidRPr="00ED7DCE" w:rsidRDefault="00ED7DCE" w:rsidP="00ED7DCE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7DCE">
        <w:rPr>
          <w:rFonts w:ascii="Times New Roman" w:hAnsi="Times New Roman" w:cs="Times New Roman"/>
          <w:b/>
          <w:sz w:val="28"/>
          <w:szCs w:val="28"/>
        </w:rPr>
        <w:t>2.6.Меры правового регулирования</w:t>
      </w:r>
    </w:p>
    <w:p w:rsidR="00ED7DCE" w:rsidRPr="00ED7DCE" w:rsidRDefault="00ED7DCE" w:rsidP="00ED7DC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4"/>
        <w:rPr>
          <w:rFonts w:ascii="Times New Roman" w:eastAsia="Times New Roman" w:hAnsi="Times New Roman" w:cs="Times New Roman"/>
          <w:sz w:val="26"/>
          <w:szCs w:val="26"/>
        </w:rPr>
      </w:pPr>
      <w:r w:rsidRPr="00ED7DCE">
        <w:rPr>
          <w:rFonts w:ascii="Times New Roman" w:eastAsia="Times New Roman" w:hAnsi="Times New Roman" w:cs="Times New Roman"/>
          <w:sz w:val="26"/>
          <w:szCs w:val="26"/>
        </w:rPr>
        <w:t>Таблица 3. Сведения об основных мерах правового регулирования</w:t>
      </w:r>
    </w:p>
    <w:tbl>
      <w:tblPr>
        <w:tblW w:w="1545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8"/>
        <w:gridCol w:w="6095"/>
        <w:gridCol w:w="2693"/>
        <w:gridCol w:w="3288"/>
        <w:gridCol w:w="1958"/>
      </w:tblGrid>
      <w:tr w:rsidR="00ED7DCE" w:rsidRPr="00ED7DCE" w:rsidTr="00ED7DC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ED7DC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D7DCE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eastAsia="Times New Roman" w:hAnsi="Times New Roman" w:cs="Times New Roman"/>
                <w:sz w:val="24"/>
                <w:szCs w:val="24"/>
              </w:rPr>
              <w:t>Вид правового ак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положения правового акта (суть)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/соисполнители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е сроки принятия</w:t>
            </w:r>
          </w:p>
        </w:tc>
      </w:tr>
      <w:tr w:rsidR="00ED7DCE" w:rsidRPr="00ED7DCE" w:rsidTr="00ED7DC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D7DCE" w:rsidRPr="00ED7DCE" w:rsidTr="00ED7DCE">
        <w:tc>
          <w:tcPr>
            <w:tcW w:w="154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CE" w:rsidRPr="00ED7DCE" w:rsidRDefault="00ED7DCE" w:rsidP="00F2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«Формирование доступной для инвалидов среды жизнедеятельности в </w:t>
            </w:r>
            <w:r w:rsidR="00F24A5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м</w:t>
            </w:r>
            <w:r w:rsidRPr="00ED7D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руге Навашинский на 2023-2028 годы»</w:t>
            </w:r>
          </w:p>
        </w:tc>
      </w:tr>
      <w:tr w:rsidR="00ED7DCE" w:rsidRPr="00ED7DCE" w:rsidTr="00ED7DC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требуетс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D7DCE" w:rsidRPr="00ED7DCE" w:rsidRDefault="00ED7DCE" w:rsidP="00ED7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D7DCE" w:rsidRPr="00ED7DCE" w:rsidRDefault="00ED7DCE" w:rsidP="00ED7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7DCE">
        <w:rPr>
          <w:rFonts w:ascii="Times New Roman" w:eastAsia="Times New Roman" w:hAnsi="Times New Roman" w:cs="Times New Roman"/>
          <w:b/>
          <w:sz w:val="28"/>
          <w:szCs w:val="28"/>
        </w:rPr>
        <w:t>2.7. Участие муниципальных унитарных предприятий,</w:t>
      </w:r>
    </w:p>
    <w:p w:rsidR="00ED7DCE" w:rsidRPr="00ED7DCE" w:rsidRDefault="00ED7DCE" w:rsidP="00ED7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7DCE">
        <w:rPr>
          <w:rFonts w:ascii="Times New Roman" w:eastAsia="Times New Roman" w:hAnsi="Times New Roman" w:cs="Times New Roman"/>
          <w:b/>
          <w:sz w:val="28"/>
          <w:szCs w:val="28"/>
        </w:rPr>
        <w:t>акционерных обществ и иных организаций в реализации</w:t>
      </w:r>
    </w:p>
    <w:p w:rsidR="00ED7DCE" w:rsidRPr="00ED7DCE" w:rsidRDefault="00ED7DCE" w:rsidP="00ED7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7DCE">
        <w:rPr>
          <w:rFonts w:ascii="Times New Roman" w:eastAsia="Times New Roman" w:hAnsi="Times New Roman" w:cs="Times New Roman"/>
          <w:b/>
          <w:sz w:val="28"/>
          <w:szCs w:val="28"/>
        </w:rPr>
        <w:t>мероприятий муниципальной программы</w:t>
      </w:r>
    </w:p>
    <w:p w:rsidR="00ED7DCE" w:rsidRPr="00ED7DCE" w:rsidRDefault="00ED7DCE" w:rsidP="00ED7DCE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7DCE">
        <w:rPr>
          <w:rFonts w:ascii="Times New Roman" w:eastAsia="Times New Roman" w:hAnsi="Times New Roman" w:cs="Times New Roman"/>
          <w:sz w:val="28"/>
          <w:szCs w:val="28"/>
        </w:rPr>
        <w:t>В реализации муниципальной программы участие муниципальных унитарных предприятий, акционерных обществ и иных организаций не предусмотрено.</w:t>
      </w:r>
    </w:p>
    <w:p w:rsidR="00ED7DCE" w:rsidRPr="00ED7DCE" w:rsidRDefault="00ED7DCE" w:rsidP="00ED7DCE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7DCE">
        <w:rPr>
          <w:rFonts w:ascii="Times New Roman" w:hAnsi="Times New Roman" w:cs="Times New Roman"/>
          <w:b/>
          <w:sz w:val="28"/>
          <w:szCs w:val="28"/>
        </w:rPr>
        <w:lastRenderedPageBreak/>
        <w:t>2.8. Обоснование объема финансовых ресурсов</w:t>
      </w:r>
    </w:p>
    <w:p w:rsidR="00ED7DCE" w:rsidRPr="00ED7DCE" w:rsidRDefault="00ED7DCE" w:rsidP="00ED7DCE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7DCE">
        <w:rPr>
          <w:rFonts w:ascii="Times New Roman" w:eastAsia="Times New Roman" w:hAnsi="Times New Roman" w:cs="Times New Roman"/>
          <w:b/>
          <w:sz w:val="28"/>
          <w:szCs w:val="28"/>
        </w:rPr>
        <w:t xml:space="preserve">2.8.1. Ресурсное обеспечение реализации Программы за счет средств бюджета </w:t>
      </w:r>
      <w:r w:rsidR="009E1DE8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</w:t>
      </w:r>
      <w:r w:rsidRPr="00ED7DCE">
        <w:rPr>
          <w:rFonts w:ascii="Times New Roman" w:eastAsia="Times New Roman" w:hAnsi="Times New Roman" w:cs="Times New Roman"/>
          <w:b/>
          <w:sz w:val="28"/>
          <w:szCs w:val="28"/>
        </w:rPr>
        <w:t xml:space="preserve"> округа Навашинский Нижегородской области</w:t>
      </w:r>
    </w:p>
    <w:p w:rsidR="00ED7DCE" w:rsidRPr="00ED7DCE" w:rsidRDefault="00ED7DCE" w:rsidP="00ED7DCE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7DCE">
        <w:rPr>
          <w:rFonts w:ascii="Times New Roman" w:eastAsia="Times New Roman" w:hAnsi="Times New Roman" w:cs="Times New Roman"/>
          <w:sz w:val="28"/>
          <w:szCs w:val="28"/>
        </w:rPr>
        <w:t>Объемы финансирования мероприятий Программы уточняются ежегодно при формировании местного бюджета на очередной финансовый год и на плановый период.</w:t>
      </w:r>
    </w:p>
    <w:p w:rsidR="00ED7DCE" w:rsidRPr="00ED7DCE" w:rsidRDefault="00ED7DCE" w:rsidP="00ED7DC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4"/>
        <w:rPr>
          <w:rFonts w:ascii="Times New Roman" w:eastAsia="Times New Roman" w:hAnsi="Times New Roman" w:cs="Times New Roman"/>
          <w:sz w:val="28"/>
          <w:szCs w:val="28"/>
        </w:rPr>
      </w:pPr>
      <w:r w:rsidRPr="00ED7DCE">
        <w:rPr>
          <w:rFonts w:ascii="Times New Roman" w:eastAsia="Times New Roman" w:hAnsi="Times New Roman" w:cs="Times New Roman"/>
          <w:sz w:val="28"/>
          <w:szCs w:val="28"/>
        </w:rPr>
        <w:t xml:space="preserve">Таблица 4. Ресурсное обеспечение реализации муниципальной программы за счет средств бюджета </w:t>
      </w:r>
    </w:p>
    <w:p w:rsidR="00ED7DCE" w:rsidRPr="00ED7DCE" w:rsidRDefault="009E1DE8" w:rsidP="00ED7DC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="00ED7DCE" w:rsidRPr="00ED7DCE">
        <w:rPr>
          <w:rFonts w:ascii="Times New Roman" w:eastAsia="Times New Roman" w:hAnsi="Times New Roman" w:cs="Times New Roman"/>
          <w:sz w:val="28"/>
          <w:szCs w:val="28"/>
        </w:rPr>
        <w:t xml:space="preserve"> округа Навашинск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ижегородской области</w:t>
      </w:r>
    </w:p>
    <w:p w:rsidR="00ED7DCE" w:rsidRPr="00ED7DCE" w:rsidRDefault="00ED7DCE" w:rsidP="00ED7D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75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1984"/>
        <w:gridCol w:w="2721"/>
        <w:gridCol w:w="965"/>
        <w:gridCol w:w="1134"/>
        <w:gridCol w:w="993"/>
        <w:gridCol w:w="992"/>
        <w:gridCol w:w="992"/>
        <w:gridCol w:w="1134"/>
        <w:gridCol w:w="1440"/>
      </w:tblGrid>
      <w:tr w:rsidR="00ED7DCE" w:rsidRPr="00ED7DCE" w:rsidTr="00ED7DCE"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CE" w:rsidRPr="00ED7DCE" w:rsidRDefault="00ED7DCE" w:rsidP="009E1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ный распорядитель средств бюджета </w:t>
            </w:r>
            <w:r w:rsidR="009E1DE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</w:t>
            </w:r>
            <w:r w:rsidRPr="00ED7D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руга Навашинский</w:t>
            </w:r>
          </w:p>
        </w:tc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тор, соисполнители</w:t>
            </w:r>
          </w:p>
        </w:tc>
        <w:tc>
          <w:tcPr>
            <w:tcW w:w="62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(тыс. руб.) по годам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ED7DCE" w:rsidRPr="00ED7DCE" w:rsidTr="00ED7DCE"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eastAsia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eastAsia="Times New Roman" w:hAnsi="Times New Roman" w:cs="Times New Roman"/>
                <w:sz w:val="24"/>
                <w:szCs w:val="24"/>
              </w:rPr>
              <w:t>2028 год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7DCE" w:rsidRPr="00ED7DCE" w:rsidTr="00ED7DC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D7DCE" w:rsidRPr="00ED7DCE" w:rsidTr="00ED7DC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CE" w:rsidRPr="00ED7DCE" w:rsidRDefault="00ED7DCE" w:rsidP="009E1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«Формирование доступной для инвалидов среды жизнедеятельности в </w:t>
            </w:r>
            <w:r w:rsidR="009E1DE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м</w:t>
            </w:r>
            <w:r w:rsidRPr="00ED7D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руге Навашинский на 2023-2028 год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образования, управление культуры, </w:t>
            </w:r>
          </w:p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eastAsia="Times New Roman" w:hAnsi="Times New Roman" w:cs="Times New Roman"/>
                <w:sz w:val="24"/>
                <w:szCs w:val="24"/>
              </w:rPr>
              <w:t>Департамент строительства и жилищно-коммунального  хозяйства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</w:tr>
    </w:tbl>
    <w:p w:rsidR="00ED7DCE" w:rsidRPr="00ED7DCE" w:rsidRDefault="00ED7DCE" w:rsidP="00ED7D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D7DCE" w:rsidRPr="00ED7DCE" w:rsidRDefault="00ED7DCE" w:rsidP="00ED7DC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4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D7DCE" w:rsidRPr="00ED7DCE" w:rsidRDefault="00ED7DCE" w:rsidP="00ED7DC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4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D7DCE" w:rsidRPr="00ED7DCE" w:rsidRDefault="00ED7DCE" w:rsidP="00ED7DC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4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D7DCE" w:rsidRPr="00ED7DCE" w:rsidRDefault="00ED7DCE" w:rsidP="00ED7DC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4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D7DCE" w:rsidRPr="00ED7DCE" w:rsidRDefault="00ED7DCE" w:rsidP="00ED7DC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4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D7DCE" w:rsidRPr="00ED7DCE" w:rsidRDefault="00ED7DCE" w:rsidP="00ED7DC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4"/>
        <w:rPr>
          <w:rFonts w:ascii="Times New Roman" w:eastAsia="Times New Roman" w:hAnsi="Times New Roman" w:cs="Times New Roman"/>
          <w:sz w:val="28"/>
          <w:szCs w:val="28"/>
        </w:rPr>
      </w:pPr>
      <w:r w:rsidRPr="00ED7DC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.8.2. Ресурсное обеспечение реализации муниципальной программы за счет всех источников финансирования</w:t>
      </w:r>
      <w:r w:rsidRPr="00ED7DCE">
        <w:rPr>
          <w:rFonts w:ascii="Times New Roman" w:eastAsia="Times New Roman" w:hAnsi="Times New Roman" w:cs="Times New Roman"/>
          <w:sz w:val="28"/>
          <w:szCs w:val="28"/>
        </w:rPr>
        <w:t xml:space="preserve"> Таблица 5. Прогнозная оценка расходов на реализацию</w:t>
      </w:r>
    </w:p>
    <w:p w:rsidR="00ED7DCE" w:rsidRPr="00ED7DCE" w:rsidRDefault="00ED7DCE" w:rsidP="00ED7DC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D7DCE">
        <w:rPr>
          <w:rFonts w:ascii="Times New Roman" w:eastAsia="Times New Roman" w:hAnsi="Times New Roman" w:cs="Times New Roman"/>
          <w:sz w:val="28"/>
          <w:szCs w:val="28"/>
        </w:rPr>
        <w:t>муниципальной программы за счет всех источников финансирования</w:t>
      </w:r>
    </w:p>
    <w:p w:rsidR="00ED7DCE" w:rsidRPr="00ED7DCE" w:rsidRDefault="00ED7DCE" w:rsidP="00ED7DC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530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7"/>
        <w:gridCol w:w="2693"/>
        <w:gridCol w:w="3150"/>
        <w:gridCol w:w="819"/>
        <w:gridCol w:w="992"/>
        <w:gridCol w:w="851"/>
        <w:gridCol w:w="851"/>
        <w:gridCol w:w="850"/>
        <w:gridCol w:w="992"/>
        <w:gridCol w:w="1125"/>
      </w:tblGrid>
      <w:tr w:rsidR="00ED7DCE" w:rsidRPr="00ED7DCE" w:rsidTr="00ED7DCE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CE" w:rsidRPr="00ED7DCE" w:rsidRDefault="00ED7DCE" w:rsidP="009E1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ный распорядитель средств бюджета </w:t>
            </w:r>
            <w:r w:rsidR="009E1DE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</w:t>
            </w:r>
            <w:r w:rsidRPr="00ED7D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руга Навашинский</w:t>
            </w:r>
          </w:p>
        </w:tc>
        <w:tc>
          <w:tcPr>
            <w:tcW w:w="3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3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расходов (тыс. руб.) по годам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ED7DCE" w:rsidRPr="00ED7DCE" w:rsidTr="00ED7DCE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eastAsia="Times New Roman" w:hAnsi="Times New Roman" w:cs="Times New Roman"/>
                <w:sz w:val="24"/>
                <w:szCs w:val="24"/>
              </w:rPr>
              <w:t>2027 год</w:t>
            </w:r>
          </w:p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eastAsia="Times New Roman" w:hAnsi="Times New Roman" w:cs="Times New Roman"/>
                <w:sz w:val="24"/>
                <w:szCs w:val="24"/>
              </w:rPr>
              <w:t>2028 год</w:t>
            </w: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7DCE" w:rsidRPr="00ED7DCE" w:rsidTr="00ED7DCE">
        <w:trPr>
          <w:trHeight w:val="47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firstLine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D7DCE" w:rsidRPr="00ED7DCE" w:rsidTr="00ED7DCE">
        <w:trPr>
          <w:trHeight w:val="181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DCE" w:rsidRPr="00ED7DCE" w:rsidRDefault="00ED7DCE" w:rsidP="009E1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«Формирование доступной для инвалидов среды жизнедеятельности в </w:t>
            </w:r>
            <w:r w:rsidR="009E1DE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м</w:t>
            </w:r>
            <w:r w:rsidRPr="00ED7D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руге Навашинский на 2023-2028 годы»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образования, </w:t>
            </w:r>
          </w:p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культуры, Департамент строительства и жилищно-коммунального  хозяйства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ED7DCE" w:rsidRPr="00ED7DCE" w:rsidTr="00ED7DCE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CE" w:rsidRPr="00ED7DCE" w:rsidRDefault="00ED7DCE" w:rsidP="009E1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</w:t>
            </w:r>
            <w:r w:rsidR="009E1DE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</w:t>
            </w:r>
            <w:r w:rsidRPr="00ED7D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руга Навашинский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ED7DCE" w:rsidRPr="00ED7DCE" w:rsidTr="00ED7DCE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ED7DCE" w:rsidRPr="00ED7DCE" w:rsidTr="00ED7DCE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ED7DCE" w:rsidRPr="00ED7DCE" w:rsidTr="00ED7DCE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1"/>
              <w:jc w:val="center"/>
              <w:rPr>
                <w:rFonts w:ascii="Times New Roman" w:eastAsia="Times New Roman" w:hAnsi="Times New Roman" w:cs="Arial"/>
              </w:rPr>
            </w:pPr>
            <w:r w:rsidRPr="00ED7DCE">
              <w:rPr>
                <w:rFonts w:ascii="Times New Roman" w:eastAsia="Times New Roman" w:hAnsi="Times New Roman" w:cs="Arial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1"/>
              <w:jc w:val="center"/>
              <w:rPr>
                <w:rFonts w:ascii="Times New Roman" w:eastAsia="Times New Roman" w:hAnsi="Times New Roman" w:cs="Arial"/>
              </w:rPr>
            </w:pPr>
            <w:r w:rsidRPr="00ED7DCE">
              <w:rPr>
                <w:rFonts w:ascii="Times New Roman" w:eastAsia="Times New Roman" w:hAnsi="Times New Roman" w:cs="Arial"/>
              </w:rPr>
              <w:t>–</w:t>
            </w:r>
          </w:p>
        </w:tc>
      </w:tr>
    </w:tbl>
    <w:p w:rsidR="00ED7DCE" w:rsidRPr="00ED7DCE" w:rsidRDefault="00ED7DCE" w:rsidP="00ED7DCE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7DCE" w:rsidRPr="00ED7DCE" w:rsidRDefault="00ED7DCE" w:rsidP="00ED7DCE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7DCE">
        <w:rPr>
          <w:rFonts w:ascii="Times New Roman" w:hAnsi="Times New Roman" w:cs="Times New Roman"/>
          <w:b/>
          <w:sz w:val="28"/>
          <w:szCs w:val="28"/>
        </w:rPr>
        <w:t>2.9. Анализ рисков реализации Программы</w:t>
      </w:r>
    </w:p>
    <w:p w:rsidR="00ED7DCE" w:rsidRPr="00ED7DCE" w:rsidRDefault="00ED7DCE" w:rsidP="00ED7D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7DCE">
        <w:rPr>
          <w:rFonts w:ascii="Times New Roman" w:eastAsia="Times New Roman" w:hAnsi="Times New Roman" w:cs="Times New Roman"/>
          <w:sz w:val="28"/>
          <w:szCs w:val="28"/>
        </w:rPr>
        <w:t>К основным рискам реализации Программы, которые могут осложнить решение обозначенных проблем программно-целевым методом, относятся:</w:t>
      </w:r>
    </w:p>
    <w:p w:rsidR="00ED7DCE" w:rsidRPr="00ED7DCE" w:rsidRDefault="00ED7DCE" w:rsidP="00ED7D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7DCE">
        <w:rPr>
          <w:rFonts w:ascii="Times New Roman" w:eastAsia="Times New Roman" w:hAnsi="Times New Roman" w:cs="Times New Roman"/>
          <w:sz w:val="28"/>
          <w:szCs w:val="28"/>
        </w:rPr>
        <w:t xml:space="preserve">1) финансовые риски, в том числе такие, как: недостаточность финансирования из местного бюджета в Программы, возникновение в ходе </w:t>
      </w:r>
      <w:proofErr w:type="gramStart"/>
      <w:r w:rsidRPr="00ED7DCE">
        <w:rPr>
          <w:rFonts w:ascii="Times New Roman" w:eastAsia="Times New Roman" w:hAnsi="Times New Roman" w:cs="Times New Roman"/>
          <w:sz w:val="28"/>
          <w:szCs w:val="28"/>
        </w:rPr>
        <w:t>реализации мероприятия Программы необходимости увеличения объемов его</w:t>
      </w:r>
      <w:proofErr w:type="gramEnd"/>
      <w:r w:rsidRPr="00ED7DCE">
        <w:rPr>
          <w:rFonts w:ascii="Times New Roman" w:eastAsia="Times New Roman" w:hAnsi="Times New Roman" w:cs="Times New Roman"/>
          <w:sz w:val="28"/>
          <w:szCs w:val="28"/>
        </w:rPr>
        <w:t xml:space="preserve"> финансирования, в связи с предписаниями контрольно-надзорных органов. Для снижения последствий таких рисков предполагается своевременное внесение предложений по перераспределению средств, выделенных на реализацию мероприятий Программы, или предложений об увеличении бюджетного финансирования с одновременной корректировкой целевых показателей;</w:t>
      </w:r>
    </w:p>
    <w:p w:rsidR="00ED7DCE" w:rsidRPr="00ED7DCE" w:rsidRDefault="00ED7DCE" w:rsidP="00ED7D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7DC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) организационные риски: </w:t>
      </w:r>
      <w:r w:rsidR="009E1DE8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ED7DCE">
        <w:rPr>
          <w:rFonts w:ascii="Times New Roman" w:eastAsia="Times New Roman" w:hAnsi="Times New Roman" w:cs="Times New Roman"/>
          <w:sz w:val="28"/>
          <w:szCs w:val="28"/>
        </w:rPr>
        <w:t>ровень решения поставленных задач зависит от принятия необходимых нормативных правовых актов, муниципальных контрактов, договоров. Преодоление организационных рисков может быть осуществлено путем организации четкого взаимодействия между исполнителями (соисполнителями) Программы  и поставщиками товаров, работ и услуг.</w:t>
      </w:r>
    </w:p>
    <w:p w:rsidR="00ED7DCE" w:rsidRPr="00ED7DCE" w:rsidRDefault="00ED7DCE" w:rsidP="00ED7D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7DCE">
        <w:rPr>
          <w:rFonts w:ascii="Times New Roman" w:eastAsia="Times New Roman" w:hAnsi="Times New Roman" w:cs="Times New Roman"/>
          <w:sz w:val="28"/>
          <w:szCs w:val="28"/>
        </w:rPr>
        <w:t>Минимизации риска неисполнения подрядчиком заказа на выполнение работ, поставку продукции и оказание услуг будет способствовать более тщательная проработка документации, используемой при размещении заказов для муниципальных нужд.</w:t>
      </w:r>
    </w:p>
    <w:p w:rsidR="00ED7DCE" w:rsidRPr="00ED7DCE" w:rsidRDefault="009E1DE8" w:rsidP="00ED7D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 социальные риски: д</w:t>
      </w:r>
      <w:r w:rsidR="00ED7DCE" w:rsidRPr="00ED7DCE">
        <w:rPr>
          <w:rFonts w:ascii="Times New Roman" w:eastAsia="Times New Roman" w:hAnsi="Times New Roman" w:cs="Times New Roman"/>
          <w:sz w:val="28"/>
          <w:szCs w:val="28"/>
        </w:rPr>
        <w:t>остижение поставленных цели и задач зависит от общественной оценки и поддержки проводимых мероприятий. Преодоление риска может быть осуществлено путем проведения активной информационно-разъяснительной политики среди населения, установления взаимодействия и постоянных контактов с институтами гражданского общества.</w:t>
      </w:r>
    </w:p>
    <w:p w:rsidR="00ED7DCE" w:rsidRPr="00ED7DCE" w:rsidRDefault="00ED7DCE" w:rsidP="00ED7D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7DCE">
        <w:rPr>
          <w:rFonts w:ascii="Times New Roman" w:eastAsia="Times New Roman" w:hAnsi="Times New Roman" w:cs="Times New Roman"/>
          <w:sz w:val="28"/>
          <w:szCs w:val="28"/>
        </w:rPr>
        <w:t>4) информационные</w:t>
      </w:r>
      <w:r w:rsidR="009E1DE8">
        <w:rPr>
          <w:rFonts w:ascii="Times New Roman" w:eastAsia="Times New Roman" w:hAnsi="Times New Roman" w:cs="Times New Roman"/>
          <w:sz w:val="28"/>
          <w:szCs w:val="28"/>
        </w:rPr>
        <w:t xml:space="preserve"> риски: о</w:t>
      </w:r>
      <w:r w:rsidRPr="00ED7DCE">
        <w:rPr>
          <w:rFonts w:ascii="Times New Roman" w:eastAsia="Times New Roman" w:hAnsi="Times New Roman" w:cs="Times New Roman"/>
          <w:sz w:val="28"/>
          <w:szCs w:val="28"/>
        </w:rPr>
        <w:t>пределяются отсутствием или частичной недостаточностью исходной отчетной и прогнозной информации, используемой в процессе разработки и реализации Программы.</w:t>
      </w:r>
    </w:p>
    <w:p w:rsidR="00ED7DCE" w:rsidRPr="00ED7DCE" w:rsidRDefault="00ED7DCE" w:rsidP="00ED7D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7DCE">
        <w:rPr>
          <w:rFonts w:ascii="Times New Roman" w:eastAsia="Times New Roman" w:hAnsi="Times New Roman" w:cs="Times New Roman"/>
          <w:sz w:val="28"/>
          <w:szCs w:val="28"/>
        </w:rPr>
        <w:t xml:space="preserve">С целью управления информационными рисками в ходе реализации Программы будет проводиться работа, направленная </w:t>
      </w:r>
      <w:proofErr w:type="gramStart"/>
      <w:r w:rsidRPr="00ED7DCE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ED7DC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D7DCE" w:rsidRPr="00ED7DCE" w:rsidRDefault="00ED7DCE" w:rsidP="00ED7D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7DCE">
        <w:rPr>
          <w:rFonts w:ascii="Times New Roman" w:eastAsia="Times New Roman" w:hAnsi="Times New Roman" w:cs="Times New Roman"/>
          <w:sz w:val="28"/>
          <w:szCs w:val="28"/>
        </w:rPr>
        <w:t>использование статистических показателей, обеспечивающих объективность оценки хода и результатов реализации Программы;</w:t>
      </w:r>
    </w:p>
    <w:p w:rsidR="00ED7DCE" w:rsidRPr="00ED7DCE" w:rsidRDefault="00ED7DCE" w:rsidP="00ED7D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7DCE">
        <w:rPr>
          <w:rFonts w:ascii="Times New Roman" w:eastAsia="Times New Roman" w:hAnsi="Times New Roman" w:cs="Times New Roman"/>
          <w:sz w:val="28"/>
          <w:szCs w:val="28"/>
        </w:rPr>
        <w:t>мониторинг и оценку исполнения целевых показателей (индикаторов) Программы, выявление факторов риска, оценку их значимости (анализ вероятности того, что произойдут события, способные отрицательно повлиять на конечные результаты реализации Программы).</w:t>
      </w:r>
    </w:p>
    <w:p w:rsidR="00ED7DCE" w:rsidRPr="00ED7DCE" w:rsidRDefault="00ED7DCE" w:rsidP="00ED7DC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7DCE">
        <w:rPr>
          <w:rFonts w:ascii="Times New Roman" w:eastAsia="Times New Roman" w:hAnsi="Times New Roman" w:cs="Times New Roman"/>
          <w:b/>
          <w:sz w:val="28"/>
          <w:szCs w:val="28"/>
        </w:rPr>
        <w:t>2.10. Оценка планируемой эффективности реализации Программы</w:t>
      </w:r>
    </w:p>
    <w:p w:rsidR="00ED7DCE" w:rsidRPr="00ED7DCE" w:rsidRDefault="00ED7DCE" w:rsidP="00ED7DCE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7DCE">
        <w:rPr>
          <w:rFonts w:ascii="Times New Roman" w:eastAsia="Times New Roman" w:hAnsi="Times New Roman" w:cs="Times New Roman"/>
          <w:sz w:val="28"/>
          <w:szCs w:val="28"/>
        </w:rPr>
        <w:t>Эффективность реализации муниципальной программы определяется по ее окончании степенью достижения значений индикаторов и непосредственных результатов муниципальной программы.</w:t>
      </w:r>
    </w:p>
    <w:p w:rsidR="00ED7DCE" w:rsidRPr="00ED7DCE" w:rsidRDefault="00ED7DCE" w:rsidP="00ED7DCE">
      <w:pPr>
        <w:spacing w:after="0" w:line="240" w:lineRule="auto"/>
        <w:ind w:left="6480" w:right="-550" w:hanging="6480"/>
        <w:jc w:val="center"/>
        <w:rPr>
          <w:rFonts w:ascii="Times New Roman" w:hAnsi="Times New Roman" w:cs="Times New Roman"/>
          <w:sz w:val="28"/>
          <w:szCs w:val="28"/>
        </w:rPr>
      </w:pPr>
      <w:r w:rsidRPr="00ED7DCE">
        <w:rPr>
          <w:rFonts w:ascii="Times New Roman" w:hAnsi="Times New Roman" w:cs="Times New Roman"/>
          <w:sz w:val="28"/>
          <w:szCs w:val="28"/>
        </w:rPr>
        <w:t>Условные сокращения в Программе:</w:t>
      </w:r>
    </w:p>
    <w:p w:rsidR="00ED7DCE" w:rsidRPr="00ED7DCE" w:rsidRDefault="00ED7DCE" w:rsidP="00ED7DCE">
      <w:pPr>
        <w:spacing w:after="0" w:line="240" w:lineRule="auto"/>
        <w:ind w:left="6480" w:right="-550" w:hanging="64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7DCE">
        <w:rPr>
          <w:rFonts w:ascii="Times New Roman" w:hAnsi="Times New Roman" w:cs="Times New Roman"/>
          <w:color w:val="000000"/>
          <w:sz w:val="28"/>
          <w:szCs w:val="28"/>
        </w:rPr>
        <w:t xml:space="preserve">МУК «Навашинское СКО» – Муниципальное учреждение культуры «Навашинское социально-культурное объединение»; </w:t>
      </w:r>
    </w:p>
    <w:p w:rsidR="00ED7DCE" w:rsidRPr="00ED7DCE" w:rsidRDefault="00ED7DCE" w:rsidP="00ED7DCE">
      <w:pPr>
        <w:spacing w:after="0" w:line="240" w:lineRule="auto"/>
        <w:ind w:left="6480" w:right="-550" w:hanging="64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7DCE">
        <w:rPr>
          <w:rFonts w:ascii="Times New Roman" w:hAnsi="Times New Roman" w:cs="Times New Roman"/>
          <w:color w:val="000000"/>
          <w:sz w:val="28"/>
          <w:szCs w:val="28"/>
        </w:rPr>
        <w:t xml:space="preserve">МУК «ДК» – Муниципальное учреждение культуры «Дворец культуры </w:t>
      </w:r>
      <w:r w:rsidR="007E773E">
        <w:rPr>
          <w:rFonts w:ascii="Times New Roman" w:hAnsi="Times New Roman" w:cs="Times New Roman"/>
          <w:color w:val="000000"/>
          <w:sz w:val="28"/>
          <w:szCs w:val="28"/>
        </w:rPr>
        <w:t xml:space="preserve">города </w:t>
      </w:r>
      <w:r w:rsidRPr="00ED7DCE">
        <w:rPr>
          <w:rFonts w:ascii="Times New Roman" w:hAnsi="Times New Roman" w:cs="Times New Roman"/>
          <w:color w:val="000000"/>
          <w:sz w:val="28"/>
          <w:szCs w:val="28"/>
        </w:rPr>
        <w:t xml:space="preserve"> Навашин</w:t>
      </w:r>
      <w:r w:rsidR="007E773E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ED7DCE"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ED7DCE" w:rsidRPr="00ED7DCE" w:rsidRDefault="00ED7DCE" w:rsidP="00ED7DCE">
      <w:pPr>
        <w:spacing w:after="0" w:line="240" w:lineRule="auto"/>
        <w:ind w:right="-3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7DCE">
        <w:rPr>
          <w:rFonts w:ascii="Times New Roman" w:hAnsi="Times New Roman" w:cs="Times New Roman"/>
          <w:color w:val="000000"/>
          <w:sz w:val="28"/>
          <w:szCs w:val="28"/>
        </w:rPr>
        <w:t xml:space="preserve">МБУК ЦБС «Навашинская» –  Муниципальное бюджетное учреждение культуры Центральная </w:t>
      </w:r>
      <w:r w:rsidR="007E773E" w:rsidRPr="00ED7DCE">
        <w:rPr>
          <w:rFonts w:ascii="Times New Roman" w:hAnsi="Times New Roman" w:cs="Times New Roman"/>
          <w:color w:val="000000"/>
          <w:sz w:val="28"/>
          <w:szCs w:val="28"/>
        </w:rPr>
        <w:t>биб</w:t>
      </w:r>
      <w:r w:rsidR="007E773E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7E773E" w:rsidRPr="00ED7DCE">
        <w:rPr>
          <w:rFonts w:ascii="Times New Roman" w:hAnsi="Times New Roman" w:cs="Times New Roman"/>
          <w:color w:val="000000"/>
          <w:sz w:val="28"/>
          <w:szCs w:val="28"/>
        </w:rPr>
        <w:t>иотечная</w:t>
      </w:r>
      <w:r w:rsidRPr="00ED7DCE">
        <w:rPr>
          <w:rFonts w:ascii="Times New Roman" w:hAnsi="Times New Roman" w:cs="Times New Roman"/>
          <w:color w:val="000000"/>
          <w:sz w:val="28"/>
          <w:szCs w:val="28"/>
        </w:rPr>
        <w:t xml:space="preserve"> система «Навашинская»;</w:t>
      </w:r>
    </w:p>
    <w:p w:rsidR="00ED7DCE" w:rsidRPr="00ED7DCE" w:rsidRDefault="00ED7DCE" w:rsidP="00ED7DCE">
      <w:pPr>
        <w:spacing w:after="0" w:line="240" w:lineRule="auto"/>
        <w:ind w:right="-3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7DCE">
        <w:rPr>
          <w:rFonts w:ascii="Times New Roman" w:hAnsi="Times New Roman" w:cs="Times New Roman"/>
          <w:color w:val="000000"/>
          <w:sz w:val="28"/>
          <w:szCs w:val="28"/>
        </w:rPr>
        <w:t>Б-</w:t>
      </w:r>
      <w:proofErr w:type="spellStart"/>
      <w:r w:rsidRPr="00ED7DCE">
        <w:rPr>
          <w:rFonts w:ascii="Times New Roman" w:hAnsi="Times New Roman" w:cs="Times New Roman"/>
          <w:color w:val="000000"/>
          <w:sz w:val="28"/>
          <w:szCs w:val="28"/>
        </w:rPr>
        <w:t>Окуловский</w:t>
      </w:r>
      <w:proofErr w:type="spellEnd"/>
      <w:r w:rsidRPr="00ED7DCE">
        <w:rPr>
          <w:rFonts w:ascii="Times New Roman" w:hAnsi="Times New Roman" w:cs="Times New Roman"/>
          <w:color w:val="000000"/>
          <w:sz w:val="28"/>
          <w:szCs w:val="28"/>
        </w:rPr>
        <w:t xml:space="preserve"> СДК – </w:t>
      </w:r>
      <w:proofErr w:type="spellStart"/>
      <w:r w:rsidRPr="00ED7DCE">
        <w:rPr>
          <w:rFonts w:ascii="Times New Roman" w:hAnsi="Times New Roman" w:cs="Times New Roman"/>
          <w:color w:val="000000"/>
          <w:sz w:val="28"/>
          <w:szCs w:val="28"/>
        </w:rPr>
        <w:t>Большеокуловский</w:t>
      </w:r>
      <w:proofErr w:type="spellEnd"/>
      <w:r w:rsidRPr="00ED7DCE">
        <w:rPr>
          <w:rFonts w:ascii="Times New Roman" w:hAnsi="Times New Roman" w:cs="Times New Roman"/>
          <w:color w:val="000000"/>
          <w:sz w:val="28"/>
          <w:szCs w:val="28"/>
        </w:rPr>
        <w:t xml:space="preserve"> сельский дом культуры;</w:t>
      </w:r>
    </w:p>
    <w:p w:rsidR="00ED7DCE" w:rsidRPr="00ED7DCE" w:rsidRDefault="00ED7DCE" w:rsidP="00ED7DCE">
      <w:pPr>
        <w:spacing w:after="0" w:line="240" w:lineRule="auto"/>
        <w:ind w:right="-3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ED7DCE">
        <w:rPr>
          <w:rFonts w:ascii="Times New Roman" w:hAnsi="Times New Roman" w:cs="Times New Roman"/>
          <w:color w:val="000000"/>
          <w:sz w:val="28"/>
          <w:szCs w:val="28"/>
        </w:rPr>
        <w:t>Поздняковский</w:t>
      </w:r>
      <w:proofErr w:type="spellEnd"/>
      <w:r w:rsidRPr="00ED7DCE">
        <w:rPr>
          <w:rFonts w:ascii="Times New Roman" w:hAnsi="Times New Roman" w:cs="Times New Roman"/>
          <w:color w:val="000000"/>
          <w:sz w:val="28"/>
          <w:szCs w:val="28"/>
        </w:rPr>
        <w:t xml:space="preserve">  СДК – </w:t>
      </w:r>
      <w:proofErr w:type="spellStart"/>
      <w:r w:rsidRPr="00ED7DCE">
        <w:rPr>
          <w:rFonts w:ascii="Times New Roman" w:hAnsi="Times New Roman" w:cs="Times New Roman"/>
          <w:color w:val="000000"/>
          <w:sz w:val="28"/>
          <w:szCs w:val="28"/>
        </w:rPr>
        <w:t>Поздняковский</w:t>
      </w:r>
      <w:proofErr w:type="spellEnd"/>
      <w:r w:rsidRPr="00ED7DCE">
        <w:rPr>
          <w:rFonts w:ascii="Times New Roman" w:hAnsi="Times New Roman" w:cs="Times New Roman"/>
          <w:color w:val="000000"/>
          <w:sz w:val="28"/>
          <w:szCs w:val="28"/>
        </w:rPr>
        <w:t xml:space="preserve"> сельский дом культуры;</w:t>
      </w:r>
    </w:p>
    <w:p w:rsidR="00ED7DCE" w:rsidRPr="00ED7DCE" w:rsidRDefault="00ED7DCE" w:rsidP="00ED7DCE">
      <w:pPr>
        <w:spacing w:after="0" w:line="240" w:lineRule="auto"/>
        <w:ind w:right="-3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7DCE">
        <w:rPr>
          <w:rFonts w:ascii="Times New Roman" w:hAnsi="Times New Roman" w:cs="Times New Roman"/>
          <w:color w:val="000000"/>
          <w:sz w:val="28"/>
          <w:szCs w:val="28"/>
        </w:rPr>
        <w:t>МБУ ДО «Навашинская ДШИ» – Муниципальное бюджетное учреждение дополнительного образования  «Навашинская детская школа искусств»;</w:t>
      </w:r>
    </w:p>
    <w:p w:rsidR="00ED7DCE" w:rsidRPr="00ED7DCE" w:rsidRDefault="00ED7DCE" w:rsidP="00ED7DCE">
      <w:pPr>
        <w:spacing w:after="0" w:line="240" w:lineRule="auto"/>
        <w:ind w:left="6480" w:right="-550" w:hanging="64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7DCE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МАУ </w:t>
      </w:r>
      <w:proofErr w:type="spellStart"/>
      <w:r w:rsidRPr="00ED7DCE">
        <w:rPr>
          <w:rFonts w:ascii="Times New Roman" w:hAnsi="Times New Roman" w:cs="Times New Roman"/>
          <w:color w:val="000000"/>
          <w:sz w:val="28"/>
          <w:szCs w:val="28"/>
        </w:rPr>
        <w:t>ЦРКиТ</w:t>
      </w:r>
      <w:proofErr w:type="spellEnd"/>
      <w:r w:rsidRPr="00ED7DCE">
        <w:rPr>
          <w:rFonts w:ascii="Times New Roman" w:hAnsi="Times New Roman" w:cs="Times New Roman"/>
          <w:color w:val="000000"/>
          <w:sz w:val="28"/>
          <w:szCs w:val="28"/>
        </w:rPr>
        <w:t xml:space="preserve"> «Возрождение» – Муниципальное автономное учреждение центр развития культуры и туризма «Возрождение»;</w:t>
      </w:r>
    </w:p>
    <w:p w:rsidR="00ED7DCE" w:rsidRPr="00ED7DCE" w:rsidRDefault="00ED7DCE" w:rsidP="00ED7DCE">
      <w:pPr>
        <w:spacing w:after="0" w:line="240" w:lineRule="auto"/>
        <w:ind w:right="-550"/>
        <w:jc w:val="both"/>
        <w:rPr>
          <w:rFonts w:ascii="Times New Roman" w:hAnsi="Times New Roman" w:cs="Times New Roman"/>
          <w:sz w:val="28"/>
          <w:szCs w:val="28"/>
        </w:rPr>
      </w:pPr>
      <w:r w:rsidRPr="00ED7DCE">
        <w:rPr>
          <w:rFonts w:ascii="Times New Roman" w:hAnsi="Times New Roman" w:cs="Times New Roman"/>
          <w:color w:val="000000"/>
          <w:sz w:val="28"/>
          <w:szCs w:val="28"/>
        </w:rPr>
        <w:t>МАУ «ФОЦ «Здоровье» – Муниципальное автономное учреждение «Физкультурно-оздоровительный центр «Здоровье»;</w:t>
      </w:r>
    </w:p>
    <w:p w:rsidR="00ED7DCE" w:rsidRPr="00ED7DCE" w:rsidRDefault="00ED7DCE" w:rsidP="00ED7DCE">
      <w:pPr>
        <w:spacing w:after="0" w:line="240" w:lineRule="auto"/>
        <w:ind w:right="-31"/>
        <w:jc w:val="both"/>
        <w:rPr>
          <w:rFonts w:ascii="Times New Roman" w:hAnsi="Times New Roman" w:cs="Times New Roman"/>
          <w:sz w:val="28"/>
          <w:szCs w:val="28"/>
        </w:rPr>
      </w:pPr>
      <w:r w:rsidRPr="00ED7DCE">
        <w:rPr>
          <w:rFonts w:ascii="Times New Roman" w:hAnsi="Times New Roman" w:cs="Times New Roman"/>
          <w:sz w:val="28"/>
          <w:szCs w:val="28"/>
        </w:rPr>
        <w:t>МБДОУ Детский сад №10 «Сказка» – Муниципальное бюджетное дошкольное образовательное учреждение Детский сад №10 «Сказка»;</w:t>
      </w:r>
    </w:p>
    <w:p w:rsidR="00ED7DCE" w:rsidRPr="00ED7DCE" w:rsidRDefault="00ED7DCE" w:rsidP="00ED7DCE">
      <w:pPr>
        <w:spacing w:after="0" w:line="240" w:lineRule="auto"/>
        <w:ind w:right="-31"/>
        <w:jc w:val="both"/>
        <w:rPr>
          <w:rFonts w:ascii="Times New Roman" w:hAnsi="Times New Roman"/>
          <w:sz w:val="28"/>
        </w:rPr>
      </w:pPr>
      <w:r w:rsidRPr="00ED7DCE">
        <w:rPr>
          <w:rFonts w:ascii="Times New Roman" w:hAnsi="Times New Roman"/>
          <w:sz w:val="28"/>
        </w:rPr>
        <w:t xml:space="preserve">МБОУДО «ДДТ» – </w:t>
      </w:r>
      <w:r w:rsidRPr="00ED7DCE">
        <w:rPr>
          <w:rFonts w:ascii="Times New Roman" w:hAnsi="Times New Roman" w:cs="Times New Roman"/>
          <w:sz w:val="28"/>
          <w:szCs w:val="28"/>
        </w:rPr>
        <w:t>Муниципальное бюджетное образовательное учреждение дополнительного образования «Дворец детского творчества»;</w:t>
      </w:r>
    </w:p>
    <w:p w:rsidR="00ED7DCE" w:rsidRPr="00ED7DCE" w:rsidRDefault="00ED7DCE" w:rsidP="00ED7DCE">
      <w:pPr>
        <w:spacing w:after="0" w:line="240" w:lineRule="auto"/>
        <w:ind w:right="-31"/>
        <w:jc w:val="both"/>
        <w:rPr>
          <w:rFonts w:ascii="Times New Roman" w:hAnsi="Times New Roman" w:cs="Times New Roman"/>
          <w:sz w:val="28"/>
          <w:szCs w:val="28"/>
        </w:rPr>
      </w:pPr>
      <w:r w:rsidRPr="00ED7DCE">
        <w:rPr>
          <w:rFonts w:ascii="Times New Roman" w:hAnsi="Times New Roman" w:cs="Times New Roman"/>
          <w:sz w:val="28"/>
        </w:rPr>
        <w:t xml:space="preserve">МБДОУ Детский сад комбинированного вида №8 «Ласточка» –  </w:t>
      </w:r>
      <w:r w:rsidRPr="00ED7DCE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 Детский сад комбинированного вида №8 «Ласточка»;</w:t>
      </w:r>
    </w:p>
    <w:p w:rsidR="008770A0" w:rsidRDefault="00ED7DCE" w:rsidP="009E1DE8">
      <w:pPr>
        <w:spacing w:after="0" w:line="240" w:lineRule="auto"/>
        <w:ind w:left="6480" w:right="-31" w:hanging="6480"/>
        <w:jc w:val="both"/>
        <w:rPr>
          <w:rFonts w:ascii="Times New Roman" w:hAnsi="Times New Roman" w:cs="Times New Roman"/>
          <w:sz w:val="28"/>
          <w:szCs w:val="28"/>
        </w:rPr>
      </w:pPr>
      <w:r w:rsidRPr="00ED7DCE">
        <w:rPr>
          <w:rFonts w:ascii="Times New Roman" w:hAnsi="Times New Roman" w:cs="Times New Roman"/>
          <w:color w:val="000000"/>
          <w:sz w:val="28"/>
          <w:szCs w:val="28"/>
        </w:rPr>
        <w:t xml:space="preserve">МБОУ «СШ №4 г. Навашино» – </w:t>
      </w:r>
      <w:r w:rsidRPr="00ED7DCE">
        <w:rPr>
          <w:rFonts w:ascii="Times New Roman" w:hAnsi="Times New Roman" w:cs="Times New Roman"/>
          <w:sz w:val="28"/>
          <w:szCs w:val="28"/>
        </w:rPr>
        <w:t>Муниципальное бюджетное образовательное учреждение</w:t>
      </w:r>
      <w:r w:rsidR="009E1DE8">
        <w:rPr>
          <w:rFonts w:ascii="Times New Roman" w:hAnsi="Times New Roman" w:cs="Times New Roman"/>
          <w:sz w:val="28"/>
          <w:szCs w:val="28"/>
        </w:rPr>
        <w:t xml:space="preserve"> «Средняя школа №4 г. Навашино».</w:t>
      </w:r>
    </w:p>
    <w:sectPr w:rsidR="008770A0" w:rsidSect="00491901">
      <w:pgSz w:w="16838" w:h="11906" w:orient="landscape" w:code="9"/>
      <w:pgMar w:top="567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517BEC"/>
    <w:multiLevelType w:val="multilevel"/>
    <w:tmpl w:val="2CE0E40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  <w:b w:val="0"/>
      </w:rPr>
    </w:lvl>
  </w:abstractNum>
  <w:abstractNum w:abstractNumId="1">
    <w:nsid w:val="3B2D6E05"/>
    <w:multiLevelType w:val="hybridMultilevel"/>
    <w:tmpl w:val="110EB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BD373A"/>
    <w:multiLevelType w:val="hybridMultilevel"/>
    <w:tmpl w:val="E74CF874"/>
    <w:lvl w:ilvl="0" w:tplc="0D0CC22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177"/>
    <w:rsid w:val="000B0A6F"/>
    <w:rsid w:val="000D0D09"/>
    <w:rsid w:val="00110789"/>
    <w:rsid w:val="00170951"/>
    <w:rsid w:val="00175953"/>
    <w:rsid w:val="00193A29"/>
    <w:rsid w:val="001A34E5"/>
    <w:rsid w:val="001E3A33"/>
    <w:rsid w:val="001E69B3"/>
    <w:rsid w:val="001E7F2A"/>
    <w:rsid w:val="001F4281"/>
    <w:rsid w:val="00220880"/>
    <w:rsid w:val="0022144F"/>
    <w:rsid w:val="00224AD5"/>
    <w:rsid w:val="00225BF9"/>
    <w:rsid w:val="0023229F"/>
    <w:rsid w:val="0023454A"/>
    <w:rsid w:val="002348F8"/>
    <w:rsid w:val="00292A39"/>
    <w:rsid w:val="00293E03"/>
    <w:rsid w:val="0029437B"/>
    <w:rsid w:val="002A5D30"/>
    <w:rsid w:val="002D7272"/>
    <w:rsid w:val="002D76E6"/>
    <w:rsid w:val="003451BC"/>
    <w:rsid w:val="00350BFB"/>
    <w:rsid w:val="0035485F"/>
    <w:rsid w:val="00386B8A"/>
    <w:rsid w:val="003A47C2"/>
    <w:rsid w:val="003D322D"/>
    <w:rsid w:val="00441FDD"/>
    <w:rsid w:val="00454E20"/>
    <w:rsid w:val="00491901"/>
    <w:rsid w:val="004B7968"/>
    <w:rsid w:val="004C2C06"/>
    <w:rsid w:val="004D7AAA"/>
    <w:rsid w:val="0051138C"/>
    <w:rsid w:val="00584067"/>
    <w:rsid w:val="00585AB0"/>
    <w:rsid w:val="005A079F"/>
    <w:rsid w:val="005E54B7"/>
    <w:rsid w:val="00612491"/>
    <w:rsid w:val="006212C1"/>
    <w:rsid w:val="00631559"/>
    <w:rsid w:val="006C0024"/>
    <w:rsid w:val="006C0760"/>
    <w:rsid w:val="006D04A5"/>
    <w:rsid w:val="00725AB2"/>
    <w:rsid w:val="0072713A"/>
    <w:rsid w:val="00774177"/>
    <w:rsid w:val="00781648"/>
    <w:rsid w:val="007E6751"/>
    <w:rsid w:val="007E773E"/>
    <w:rsid w:val="00857E55"/>
    <w:rsid w:val="0086482B"/>
    <w:rsid w:val="00867A12"/>
    <w:rsid w:val="0087157C"/>
    <w:rsid w:val="008770A0"/>
    <w:rsid w:val="00882106"/>
    <w:rsid w:val="009432FF"/>
    <w:rsid w:val="0094415A"/>
    <w:rsid w:val="00954311"/>
    <w:rsid w:val="0097401A"/>
    <w:rsid w:val="009859F3"/>
    <w:rsid w:val="009906DD"/>
    <w:rsid w:val="009D3E24"/>
    <w:rsid w:val="009E1DE8"/>
    <w:rsid w:val="009F4A27"/>
    <w:rsid w:val="00A10D2F"/>
    <w:rsid w:val="00A14EF7"/>
    <w:rsid w:val="00A27F9A"/>
    <w:rsid w:val="00A352EF"/>
    <w:rsid w:val="00A43626"/>
    <w:rsid w:val="00A561B1"/>
    <w:rsid w:val="00A732A8"/>
    <w:rsid w:val="00B739E0"/>
    <w:rsid w:val="00B87B57"/>
    <w:rsid w:val="00BA1D58"/>
    <w:rsid w:val="00BA5F5F"/>
    <w:rsid w:val="00BA7887"/>
    <w:rsid w:val="00C343E5"/>
    <w:rsid w:val="00C46FB4"/>
    <w:rsid w:val="00C65139"/>
    <w:rsid w:val="00C76351"/>
    <w:rsid w:val="00C80D80"/>
    <w:rsid w:val="00CA6633"/>
    <w:rsid w:val="00CF5BBB"/>
    <w:rsid w:val="00D21B62"/>
    <w:rsid w:val="00D44E81"/>
    <w:rsid w:val="00D74CA1"/>
    <w:rsid w:val="00D916DF"/>
    <w:rsid w:val="00D97E16"/>
    <w:rsid w:val="00DC007F"/>
    <w:rsid w:val="00E2172B"/>
    <w:rsid w:val="00E90948"/>
    <w:rsid w:val="00E9591B"/>
    <w:rsid w:val="00ED2F50"/>
    <w:rsid w:val="00ED602A"/>
    <w:rsid w:val="00ED7DCE"/>
    <w:rsid w:val="00EF5536"/>
    <w:rsid w:val="00F17ECD"/>
    <w:rsid w:val="00F24A5C"/>
    <w:rsid w:val="00F6164B"/>
    <w:rsid w:val="00F94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0A0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8770A0"/>
    <w:pPr>
      <w:keepNext/>
      <w:tabs>
        <w:tab w:val="left" w:pos="5220"/>
      </w:tabs>
      <w:autoSpaceDE w:val="0"/>
      <w:autoSpaceDN w:val="0"/>
      <w:adjustRightInd w:val="0"/>
      <w:spacing w:after="0" w:line="240" w:lineRule="auto"/>
      <w:ind w:firstLine="540"/>
      <w:jc w:val="center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770A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8770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ody Text"/>
    <w:basedOn w:val="a"/>
    <w:link w:val="a4"/>
    <w:rsid w:val="008770A0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rsid w:val="008770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29">
    <w:name w:val="Font Style29"/>
    <w:rsid w:val="008770A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5">
    <w:name w:val="Font Style25"/>
    <w:rsid w:val="008770A0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8770A0"/>
    <w:pPr>
      <w:widowControl w:val="0"/>
      <w:autoSpaceDE w:val="0"/>
      <w:autoSpaceDN w:val="0"/>
      <w:adjustRightInd w:val="0"/>
      <w:spacing w:after="0" w:line="323" w:lineRule="exact"/>
      <w:ind w:firstLine="88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770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70A0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8770A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8770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70A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1">
    <w:name w:val="Style 1"/>
    <w:basedOn w:val="a"/>
    <w:rsid w:val="008770A0"/>
    <w:pPr>
      <w:widowControl w:val="0"/>
      <w:spacing w:after="0" w:line="228" w:lineRule="atLeast"/>
      <w:ind w:left="360" w:firstLine="504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</w:rPr>
  </w:style>
  <w:style w:type="paragraph" w:customStyle="1" w:styleId="ConsPlusCell">
    <w:name w:val="ConsPlusCell"/>
    <w:uiPriority w:val="99"/>
    <w:rsid w:val="008770A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8770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877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uiPriority w:val="99"/>
    <w:rsid w:val="00A14EF7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E90948"/>
    <w:rPr>
      <w:color w:val="0000FF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ED7D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ED7DCE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ED7D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ED7DCE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0A0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8770A0"/>
    <w:pPr>
      <w:keepNext/>
      <w:tabs>
        <w:tab w:val="left" w:pos="5220"/>
      </w:tabs>
      <w:autoSpaceDE w:val="0"/>
      <w:autoSpaceDN w:val="0"/>
      <w:adjustRightInd w:val="0"/>
      <w:spacing w:after="0" w:line="240" w:lineRule="auto"/>
      <w:ind w:firstLine="540"/>
      <w:jc w:val="center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770A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8770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ody Text"/>
    <w:basedOn w:val="a"/>
    <w:link w:val="a4"/>
    <w:rsid w:val="008770A0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rsid w:val="008770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29">
    <w:name w:val="Font Style29"/>
    <w:rsid w:val="008770A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5">
    <w:name w:val="Font Style25"/>
    <w:rsid w:val="008770A0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8770A0"/>
    <w:pPr>
      <w:widowControl w:val="0"/>
      <w:autoSpaceDE w:val="0"/>
      <w:autoSpaceDN w:val="0"/>
      <w:adjustRightInd w:val="0"/>
      <w:spacing w:after="0" w:line="323" w:lineRule="exact"/>
      <w:ind w:firstLine="88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770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70A0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8770A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8770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70A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1">
    <w:name w:val="Style 1"/>
    <w:basedOn w:val="a"/>
    <w:rsid w:val="008770A0"/>
    <w:pPr>
      <w:widowControl w:val="0"/>
      <w:spacing w:after="0" w:line="228" w:lineRule="atLeast"/>
      <w:ind w:left="360" w:firstLine="504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</w:rPr>
  </w:style>
  <w:style w:type="paragraph" w:customStyle="1" w:styleId="ConsPlusCell">
    <w:name w:val="ConsPlusCell"/>
    <w:uiPriority w:val="99"/>
    <w:rsid w:val="008770A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8770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877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uiPriority w:val="99"/>
    <w:rsid w:val="00A14EF7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E90948"/>
    <w:rPr>
      <w:color w:val="0000FF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ED7D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ED7DCE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ED7D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ED7DCE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A34C7-EB5D-4452-AE7E-B49D810D9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6</TotalTime>
  <Pages>1</Pages>
  <Words>3217</Words>
  <Characters>18338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епегина С.В.</cp:lastModifiedBy>
  <cp:revision>54</cp:revision>
  <cp:lastPrinted>2025-12-29T06:13:00Z</cp:lastPrinted>
  <dcterms:created xsi:type="dcterms:W3CDTF">2020-12-21T12:02:00Z</dcterms:created>
  <dcterms:modified xsi:type="dcterms:W3CDTF">2026-01-19T10:15:00Z</dcterms:modified>
</cp:coreProperties>
</file>